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95" w:rsidRPr="00DF0876" w:rsidRDefault="00B06195" w:rsidP="00B06195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7030A0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※</w:t>
      </w:r>
      <w:r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子女</w:t>
      </w:r>
      <w:proofErr w:type="gramStart"/>
      <w:r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教育金</w:t>
      </w:r>
      <w:r w:rsidR="00A24307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題</w:t>
      </w:r>
      <w:proofErr w:type="gramEnd"/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p w:rsidR="005D4F08" w:rsidRDefault="005D4F08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4D7F94">
        <w:rPr>
          <w:rFonts w:ascii="微軟正黑體" w:eastAsia="微軟正黑體" w:hAnsi="微軟正黑體" w:hint="eastAsia"/>
        </w:rPr>
        <w:t>景</w:t>
      </w:r>
      <w:proofErr w:type="gramStart"/>
      <w:r w:rsidR="004D7F94">
        <w:rPr>
          <w:rFonts w:ascii="微軟正黑體" w:eastAsia="微軟正黑體" w:hAnsi="微軟正黑體" w:hint="eastAsia"/>
        </w:rPr>
        <w:t>杰</w:t>
      </w:r>
      <w:proofErr w:type="gramEnd"/>
      <w:r>
        <w:rPr>
          <w:rFonts w:ascii="微軟正黑體" w:eastAsia="微軟正黑體" w:hAnsi="微軟正黑體" w:hint="eastAsia"/>
        </w:rPr>
        <w:t>有二個女兒，一個五歲，一個二歲，景</w:t>
      </w:r>
      <w:proofErr w:type="gramStart"/>
      <w:r>
        <w:rPr>
          <w:rFonts w:ascii="微軟正黑體" w:eastAsia="微軟正黑體" w:hAnsi="微軟正黑體" w:hint="eastAsia"/>
        </w:rPr>
        <w:t>杰</w:t>
      </w:r>
      <w:proofErr w:type="gramEnd"/>
      <w:r w:rsidR="004D7F94">
        <w:rPr>
          <w:rFonts w:ascii="微軟正黑體" w:eastAsia="微軟正黑體" w:hAnsi="微軟正黑體" w:hint="eastAsia"/>
        </w:rPr>
        <w:t>希望在</w:t>
      </w:r>
      <w:r>
        <w:rPr>
          <w:rFonts w:ascii="微軟正黑體" w:eastAsia="微軟正黑體" w:hAnsi="微軟正黑體" w:hint="eastAsia"/>
        </w:rPr>
        <w:t>二個女兒18歲時，把女兒送去國外</w:t>
      </w:r>
      <w:r w:rsidR="004D7F94">
        <w:rPr>
          <w:rFonts w:ascii="微軟正黑體" w:eastAsia="微軟正黑體" w:hAnsi="微軟正黑體" w:hint="eastAsia"/>
        </w:rPr>
        <w:t>就讀大學，大學課程為四年，而現在每年的美國大學教育費為1,000,000元，若教育費每年增長率為</w:t>
      </w:r>
      <w:r>
        <w:rPr>
          <w:rFonts w:ascii="微軟正黑體" w:eastAsia="微軟正黑體" w:hAnsi="微軟正黑體"/>
        </w:rPr>
        <w:t>4</w:t>
      </w:r>
      <w:r w:rsidR="004D7F94">
        <w:rPr>
          <w:rFonts w:ascii="微軟正黑體" w:eastAsia="微軟正黑體" w:hAnsi="微軟正黑體" w:hint="eastAsia"/>
        </w:rPr>
        <w:t>%</w:t>
      </w:r>
      <w:r>
        <w:rPr>
          <w:rFonts w:ascii="微軟正黑體" w:eastAsia="微軟正黑體" w:hAnsi="微軟正黑體" w:hint="eastAsia"/>
        </w:rPr>
        <w:t>。</w:t>
      </w:r>
    </w:p>
    <w:p w:rsidR="004D7F94" w:rsidRDefault="005D4F08" w:rsidP="005D4F08">
      <w:pPr>
        <w:pStyle w:val="a9"/>
        <w:tabs>
          <w:tab w:val="center" w:pos="5386"/>
        </w:tabs>
        <w:spacing w:line="0" w:lineRule="atLeast"/>
        <w:ind w:leftChars="0" w:left="720" w:firstLineChars="100" w:firstLine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請試算</w:t>
      </w:r>
      <w:r w:rsidR="004D7F94">
        <w:rPr>
          <w:rFonts w:ascii="微軟正黑體" w:eastAsia="微軟正黑體" w:hAnsi="微軟正黑體" w:hint="eastAsia"/>
        </w:rPr>
        <w:t>景</w:t>
      </w:r>
      <w:proofErr w:type="gramStart"/>
      <w:r w:rsidR="004D7F94">
        <w:rPr>
          <w:rFonts w:ascii="微軟正黑體" w:eastAsia="微軟正黑體" w:hAnsi="微軟正黑體" w:hint="eastAsia"/>
        </w:rPr>
        <w:t>杰</w:t>
      </w:r>
      <w:proofErr w:type="gramEnd"/>
      <w:r>
        <w:rPr>
          <w:rFonts w:ascii="微軟正黑體" w:eastAsia="微軟正黑體" w:hAnsi="微軟正黑體" w:hint="eastAsia"/>
        </w:rPr>
        <w:t>總計</w:t>
      </w:r>
      <w:r w:rsidR="004D7F94">
        <w:rPr>
          <w:rFonts w:ascii="微軟正黑體" w:eastAsia="微軟正黑體" w:hAnsi="微軟正黑體" w:hint="eastAsia"/>
        </w:rPr>
        <w:t>需要準備多少教育費，才能讓</w:t>
      </w:r>
      <w:r>
        <w:rPr>
          <w:rFonts w:ascii="微軟正黑體" w:eastAsia="微軟正黑體" w:hAnsi="微軟正黑體" w:hint="eastAsia"/>
        </w:rPr>
        <w:t>二個</w:t>
      </w:r>
      <w:r w:rsidR="004D7F94">
        <w:rPr>
          <w:rFonts w:ascii="微軟正黑體" w:eastAsia="微軟正黑體" w:hAnsi="微軟正黑體" w:hint="eastAsia"/>
        </w:rPr>
        <w:t>女兒完成大學學位？</w:t>
      </w:r>
    </w:p>
    <w:p w:rsidR="00D8608F" w:rsidRDefault="005D4F08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二、若景</w:t>
      </w:r>
      <w:proofErr w:type="gramStart"/>
      <w:r>
        <w:rPr>
          <w:rFonts w:ascii="微軟正黑體" w:eastAsia="微軟正黑體" w:hAnsi="微軟正黑體" w:hint="eastAsia"/>
        </w:rPr>
        <w:t>杰</w:t>
      </w:r>
      <w:proofErr w:type="gramEnd"/>
      <w:r>
        <w:rPr>
          <w:rFonts w:ascii="微軟正黑體" w:eastAsia="微軟正黑體" w:hAnsi="微軟正黑體" w:hint="eastAsia"/>
        </w:rPr>
        <w:t>想</w:t>
      </w:r>
      <w:r w:rsidR="00431AAE">
        <w:rPr>
          <w:rFonts w:ascii="微軟正黑體" w:eastAsia="微軟正黑體" w:hAnsi="微軟正黑體" w:hint="eastAsia"/>
        </w:rPr>
        <w:t>設立二個帳戶，專款專用，儲蓄二個女兒的教育金</w:t>
      </w:r>
      <w:r>
        <w:rPr>
          <w:rFonts w:ascii="微軟正黑體" w:eastAsia="微軟正黑體" w:hAnsi="微軟正黑體" w:hint="eastAsia"/>
        </w:rPr>
        <w:t>，每月定時定額，預期報酬率</w:t>
      </w:r>
    </w:p>
    <w:p w:rsidR="005D4F08" w:rsidRDefault="00D8608F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proofErr w:type="gramStart"/>
      <w:r w:rsidR="00431AAE">
        <w:rPr>
          <w:rFonts w:ascii="微軟正黑體" w:eastAsia="微軟正黑體" w:hAnsi="微軟正黑體" w:hint="eastAsia"/>
        </w:rPr>
        <w:t>均</w:t>
      </w:r>
      <w:r w:rsidR="005D4F08">
        <w:rPr>
          <w:rFonts w:ascii="微軟正黑體" w:eastAsia="微軟正黑體" w:hAnsi="微軟正黑體" w:hint="eastAsia"/>
        </w:rPr>
        <w:t>為</w:t>
      </w:r>
      <w:proofErr w:type="gramEnd"/>
      <w:r w:rsidR="005D4F08">
        <w:rPr>
          <w:rFonts w:ascii="微軟正黑體" w:eastAsia="微軟正黑體" w:hAnsi="微軟正黑體"/>
        </w:rPr>
        <w:t>6</w:t>
      </w:r>
      <w:r w:rsidR="005D4F08">
        <w:rPr>
          <w:rFonts w:ascii="微軟正黑體" w:eastAsia="微軟正黑體" w:hAnsi="微軟正黑體" w:hint="eastAsia"/>
        </w:rPr>
        <w:t>%，那景</w:t>
      </w:r>
      <w:proofErr w:type="gramStart"/>
      <w:r w:rsidR="005D4F08">
        <w:rPr>
          <w:rFonts w:ascii="微軟正黑體" w:eastAsia="微軟正黑體" w:hAnsi="微軟正黑體" w:hint="eastAsia"/>
        </w:rPr>
        <w:t>杰</w:t>
      </w:r>
      <w:proofErr w:type="gramEnd"/>
      <w:r w:rsidR="005D4F08">
        <w:rPr>
          <w:rFonts w:ascii="微軟正黑體" w:eastAsia="微軟正黑體" w:hAnsi="微軟正黑體" w:hint="eastAsia"/>
        </w:rPr>
        <w:t>每</w:t>
      </w:r>
      <w:proofErr w:type="gramStart"/>
      <w:r w:rsidR="005D4F08">
        <w:rPr>
          <w:rFonts w:ascii="微軟正黑體" w:eastAsia="微軟正黑體" w:hAnsi="微軟正黑體" w:hint="eastAsia"/>
        </w:rPr>
        <w:t>個</w:t>
      </w:r>
      <w:proofErr w:type="gramEnd"/>
      <w:r w:rsidR="005D4F08">
        <w:rPr>
          <w:rFonts w:ascii="微軟正黑體" w:eastAsia="微軟正黑體" w:hAnsi="微軟正黑體" w:hint="eastAsia"/>
        </w:rPr>
        <w:t>月應該要</w:t>
      </w:r>
      <w:proofErr w:type="gramStart"/>
      <w:r w:rsidR="005D4F08">
        <w:rPr>
          <w:rFonts w:ascii="微軟正黑體" w:eastAsia="微軟正黑體" w:hAnsi="微軟正黑體" w:hint="eastAsia"/>
        </w:rPr>
        <w:t>提撥</w:t>
      </w:r>
      <w:proofErr w:type="gramEnd"/>
      <w:r w:rsidR="005D4F08">
        <w:rPr>
          <w:rFonts w:ascii="微軟正黑體" w:eastAsia="微軟正黑體" w:hAnsi="微軟正黑體" w:hint="eastAsia"/>
        </w:rPr>
        <w:t>多少錢</w:t>
      </w:r>
      <w:r w:rsidR="00CA4AC5">
        <w:rPr>
          <w:rFonts w:ascii="微軟正黑體" w:eastAsia="微軟正黑體" w:hAnsi="微軟正黑體" w:hint="eastAsia"/>
        </w:rPr>
        <w:t>至大女兒，小女兒的帳戶</w:t>
      </w:r>
      <w:r w:rsidR="005D4F08">
        <w:rPr>
          <w:rFonts w:ascii="微軟正黑體" w:eastAsia="微軟正黑體" w:hAnsi="微軟正黑體" w:hint="eastAsia"/>
        </w:rPr>
        <w:t>？</w:t>
      </w:r>
    </w:p>
    <w:p w:rsidR="00D8608F" w:rsidRDefault="00676266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三、</w:t>
      </w:r>
      <w:r w:rsidR="008C6682">
        <w:rPr>
          <w:rFonts w:ascii="微軟正黑體" w:eastAsia="微軟正黑體" w:hAnsi="微軟正黑體" w:hint="eastAsia"/>
        </w:rPr>
        <w:t>若景</w:t>
      </w:r>
      <w:proofErr w:type="gramStart"/>
      <w:r w:rsidR="008C6682">
        <w:rPr>
          <w:rFonts w:ascii="微軟正黑體" w:eastAsia="微軟正黑體" w:hAnsi="微軟正黑體" w:hint="eastAsia"/>
        </w:rPr>
        <w:t>杰</w:t>
      </w:r>
      <w:proofErr w:type="gramEnd"/>
      <w:r w:rsidR="008C6682">
        <w:rPr>
          <w:rFonts w:ascii="微軟正黑體" w:eastAsia="微軟正黑體" w:hAnsi="微軟正黑體" w:hint="eastAsia"/>
        </w:rPr>
        <w:t>希望是一筆錢的投入，在報酬率6%的狀況下，大女兒與小女兒，分別要一次投入</w:t>
      </w:r>
    </w:p>
    <w:p w:rsidR="00676266" w:rsidRDefault="00D8608F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8C6682">
        <w:rPr>
          <w:rFonts w:ascii="微軟正黑體" w:eastAsia="微軟正黑體" w:hAnsi="微軟正黑體" w:hint="eastAsia"/>
        </w:rPr>
        <w:t>多少金額。</w:t>
      </w:r>
    </w:p>
    <w:p w:rsidR="00D8608F" w:rsidRDefault="009B65D9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四</w:t>
      </w:r>
      <w:r w:rsidR="00A452F0">
        <w:rPr>
          <w:rFonts w:ascii="微軟正黑體" w:eastAsia="微軟正黑體" w:hAnsi="微軟正黑體" w:hint="eastAsia"/>
        </w:rPr>
        <w:t>、若景</w:t>
      </w:r>
      <w:proofErr w:type="gramStart"/>
      <w:r w:rsidR="00A452F0">
        <w:rPr>
          <w:rFonts w:ascii="微軟正黑體" w:eastAsia="微軟正黑體" w:hAnsi="微軟正黑體" w:hint="eastAsia"/>
        </w:rPr>
        <w:t>杰</w:t>
      </w:r>
      <w:proofErr w:type="gramEnd"/>
      <w:r w:rsidR="00A452F0">
        <w:rPr>
          <w:rFonts w:ascii="微軟正黑體" w:eastAsia="微軟正黑體" w:hAnsi="微軟正黑體" w:hint="eastAsia"/>
        </w:rPr>
        <w:t>目前有200萬現金，各100萬做為二個女兒的教育金，在報酬率8%的狀況下，除</w:t>
      </w:r>
    </w:p>
    <w:p w:rsidR="00676266" w:rsidRDefault="00D8608F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A452F0">
        <w:rPr>
          <w:rFonts w:ascii="微軟正黑體" w:eastAsia="微軟正黑體" w:hAnsi="微軟正黑體" w:hint="eastAsia"/>
        </w:rPr>
        <w:t>了現有的100萬外，每月還需要定時定額投入多少錢，才能完成女兒的教育金計劃？</w:t>
      </w:r>
    </w:p>
    <w:p w:rsidR="009B65D9" w:rsidRDefault="009B65D9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</w:t>
      </w: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53634" w:rsidRDefault="00353634" w:rsidP="004D7F9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E67EB1" w:rsidRPr="00DF0876" w:rsidRDefault="00E67EB1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lastRenderedPageBreak/>
        <w:t>※</w:t>
      </w:r>
      <w:proofErr w:type="gramStart"/>
      <w:r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車貸</w:t>
      </w:r>
      <w:r w:rsidR="00A24307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題</w:t>
      </w:r>
      <w:proofErr w:type="gramEnd"/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p w:rsidR="00D8608F" w:rsidRDefault="00E67EB1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車貸的利息</w:t>
      </w:r>
      <w:proofErr w:type="gramStart"/>
      <w:r>
        <w:rPr>
          <w:rFonts w:ascii="微軟正黑體" w:eastAsia="微軟正黑體" w:hAnsi="微軟正黑體" w:hint="eastAsia"/>
        </w:rPr>
        <w:t>每年均以本金</w:t>
      </w:r>
      <w:proofErr w:type="gramEnd"/>
      <w:r>
        <w:rPr>
          <w:rFonts w:ascii="微軟正黑體" w:eastAsia="微軟正黑體" w:hAnsi="微軟正黑體" w:hint="eastAsia"/>
        </w:rPr>
        <w:t>計算，並不會因本金下降後利息降低，因而實際利率和你所認知的車</w:t>
      </w:r>
    </w:p>
    <w:p w:rsidR="00E67EB1" w:rsidRDefault="00E67EB1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貸利率將有所差異。</w:t>
      </w:r>
    </w:p>
    <w:p w:rsidR="00A24307" w:rsidRDefault="00A24307" w:rsidP="00A24307">
      <w:pPr>
        <w:pStyle w:val="a9"/>
        <w:tabs>
          <w:tab w:val="center" w:pos="5386"/>
        </w:tabs>
        <w:spacing w:line="0" w:lineRule="atLeast"/>
        <w:ind w:leftChars="0" w:left="720" w:firstLineChars="100" w:firstLine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利合=P(1+i×n)  P貸款金額，i利率，n年期</w:t>
      </w:r>
    </w:p>
    <w:p w:rsidR="00E67EB1" w:rsidRPr="00E67EB1" w:rsidRDefault="00E67EB1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0D109A" w:rsidRDefault="00E67EB1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案例：</w:t>
      </w:r>
      <w:r w:rsidR="00C97580">
        <w:rPr>
          <w:rFonts w:ascii="微軟正黑體" w:eastAsia="微軟正黑體" w:hAnsi="微軟正黑體" w:hint="eastAsia"/>
        </w:rPr>
        <w:t>一、</w:t>
      </w:r>
      <w:r>
        <w:rPr>
          <w:rFonts w:ascii="微軟正黑體" w:eastAsia="微軟正黑體" w:hAnsi="微軟正黑體" w:hint="eastAsia"/>
        </w:rPr>
        <w:t>景</w:t>
      </w:r>
      <w:proofErr w:type="gramStart"/>
      <w:r>
        <w:rPr>
          <w:rFonts w:ascii="微軟正黑體" w:eastAsia="微軟正黑體" w:hAnsi="微軟正黑體" w:hint="eastAsia"/>
        </w:rPr>
        <w:t>杰</w:t>
      </w:r>
      <w:proofErr w:type="gramEnd"/>
      <w:r w:rsidR="00C97580">
        <w:rPr>
          <w:rFonts w:ascii="微軟正黑體" w:eastAsia="微軟正黑體" w:hAnsi="微軟正黑體" w:hint="eastAsia"/>
        </w:rPr>
        <w:t>購買一部總價為160萬的車子，其中</w:t>
      </w:r>
      <w:r w:rsidR="000D109A">
        <w:rPr>
          <w:rFonts w:ascii="微軟正黑體" w:eastAsia="微軟正黑體" w:hAnsi="微軟正黑體" w:hint="eastAsia"/>
        </w:rPr>
        <w:t>自備頭款為80萬，另外</w:t>
      </w:r>
      <w:r>
        <w:rPr>
          <w:rFonts w:ascii="微軟正黑體" w:eastAsia="微軟正黑體" w:hAnsi="微軟正黑體" w:hint="eastAsia"/>
        </w:rPr>
        <w:t>貸款</w:t>
      </w:r>
      <w:r w:rsidR="00C97580">
        <w:rPr>
          <w:rFonts w:ascii="微軟正黑體" w:eastAsia="微軟正黑體" w:hAnsi="微軟正黑體" w:hint="eastAsia"/>
        </w:rPr>
        <w:t>80萬</w:t>
      </w:r>
      <w:r>
        <w:rPr>
          <w:rFonts w:ascii="微軟正黑體" w:eastAsia="微軟正黑體" w:hAnsi="微軟正黑體" w:hint="eastAsia"/>
        </w:rPr>
        <w:t>，利率</w:t>
      </w:r>
    </w:p>
    <w:p w:rsidR="000D109A" w:rsidRDefault="00E67EB1" w:rsidP="000D109A">
      <w:pPr>
        <w:pStyle w:val="a9"/>
        <w:tabs>
          <w:tab w:val="center" w:pos="5386"/>
        </w:tabs>
        <w:spacing w:line="0" w:lineRule="atLeast"/>
        <w:ind w:leftChars="0" w:left="720" w:firstLineChars="500" w:firstLine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</w:t>
      </w:r>
      <w:r w:rsidR="00C97580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%，車貸期間為</w:t>
      </w:r>
      <w:r w:rsidR="005A69E4">
        <w:rPr>
          <w:rFonts w:ascii="微軟正黑體" w:eastAsia="微軟正黑體" w:hAnsi="微軟正黑體" w:hint="eastAsia"/>
        </w:rPr>
        <w:t>6</w:t>
      </w:r>
      <w:r>
        <w:rPr>
          <w:rFonts w:ascii="微軟正黑體" w:eastAsia="微軟正黑體" w:hAnsi="微軟正黑體" w:hint="eastAsia"/>
        </w:rPr>
        <w:t>年，請問景</w:t>
      </w:r>
      <w:proofErr w:type="gramStart"/>
      <w:r>
        <w:rPr>
          <w:rFonts w:ascii="微軟正黑體" w:eastAsia="微軟正黑體" w:hAnsi="微軟正黑體" w:hint="eastAsia"/>
        </w:rPr>
        <w:t>杰</w:t>
      </w:r>
      <w:proofErr w:type="gramEnd"/>
      <w:r>
        <w:rPr>
          <w:rFonts w:ascii="微軟正黑體" w:eastAsia="微軟正黑體" w:hAnsi="微軟正黑體" w:hint="eastAsia"/>
        </w:rPr>
        <w:t>每月應繳付的</w:t>
      </w:r>
      <w:proofErr w:type="gramStart"/>
      <w:r>
        <w:rPr>
          <w:rFonts w:ascii="微軟正黑體" w:eastAsia="微軟正黑體" w:hAnsi="微軟正黑體" w:hint="eastAsia"/>
        </w:rPr>
        <w:t>車貸為多少</w:t>
      </w:r>
      <w:proofErr w:type="gramEnd"/>
      <w:r>
        <w:rPr>
          <w:rFonts w:ascii="微軟正黑體" w:eastAsia="微軟正黑體" w:hAnsi="微軟正黑體" w:hint="eastAsia"/>
        </w:rPr>
        <w:t>？</w:t>
      </w:r>
      <w:r w:rsidR="00B17C1F">
        <w:rPr>
          <w:rFonts w:ascii="微軟正黑體" w:eastAsia="微軟正黑體" w:hAnsi="微軟正黑體" w:hint="eastAsia"/>
        </w:rPr>
        <w:t>並計算此車貸的實質</w:t>
      </w:r>
    </w:p>
    <w:p w:rsidR="00E67EB1" w:rsidRDefault="00B17C1F" w:rsidP="000D109A">
      <w:pPr>
        <w:pStyle w:val="a9"/>
        <w:tabs>
          <w:tab w:val="center" w:pos="5386"/>
        </w:tabs>
        <w:spacing w:line="0" w:lineRule="atLeast"/>
        <w:ind w:leftChars="0" w:left="720" w:firstLineChars="500" w:firstLine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率為多少？</w:t>
      </w:r>
    </w:p>
    <w:p w:rsidR="00020FFB" w:rsidRPr="00020FFB" w:rsidRDefault="00020FFB" w:rsidP="00020FFB">
      <w:pPr>
        <w:tabs>
          <w:tab w:val="center" w:pos="5386"/>
        </w:tabs>
        <w:spacing w:line="0" w:lineRule="atLeast"/>
        <w:ind w:firstLineChars="600" w:firstLine="1440"/>
        <w:rPr>
          <w:rFonts w:ascii="微軟正黑體" w:eastAsia="微軟正黑體" w:hAnsi="微軟正黑體"/>
        </w:rPr>
      </w:pPr>
      <w:r w:rsidRPr="00020FFB">
        <w:rPr>
          <w:rFonts w:ascii="微軟正黑體" w:eastAsia="微軟正黑體" w:hAnsi="微軟正黑體"/>
        </w:rPr>
        <w:t>二</w:t>
      </w:r>
      <w:r w:rsidRPr="00020FFB">
        <w:rPr>
          <w:rFonts w:ascii="微軟正黑體" w:eastAsia="微軟正黑體" w:hAnsi="微軟正黑體" w:hint="eastAsia"/>
        </w:rPr>
        <w:t>、這台現值</w:t>
      </w:r>
      <w:r w:rsidRPr="00020FFB">
        <w:rPr>
          <w:rFonts w:ascii="微軟正黑體" w:eastAsia="微軟正黑體" w:hAnsi="微軟正黑體"/>
        </w:rPr>
        <w:t>160</w:t>
      </w:r>
      <w:r w:rsidRPr="00020FFB">
        <w:rPr>
          <w:rFonts w:ascii="微軟正黑體" w:eastAsia="微軟正黑體" w:hAnsi="微軟正黑體" w:hint="eastAsia"/>
        </w:rPr>
        <w:t>萬的車子，若每年1</w:t>
      </w:r>
      <w:r w:rsidRPr="00020FFB">
        <w:rPr>
          <w:rFonts w:ascii="微軟正黑體" w:eastAsia="微軟正黑體" w:hAnsi="微軟正黑體"/>
        </w:rPr>
        <w:t>5</w:t>
      </w:r>
      <w:r w:rsidRPr="00020FFB">
        <w:rPr>
          <w:rFonts w:ascii="微軟正黑體" w:eastAsia="微軟正黑體" w:hAnsi="微軟正黑體" w:hint="eastAsia"/>
        </w:rPr>
        <w:t>％的速度折舊，請問6年後，車子的現價為何？</w:t>
      </w:r>
    </w:p>
    <w:p w:rsidR="009B6C25" w:rsidRDefault="00A24307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三、若景</w:t>
      </w:r>
      <w:proofErr w:type="gramStart"/>
      <w:r>
        <w:rPr>
          <w:rFonts w:ascii="微軟正黑體" w:eastAsia="微軟正黑體" w:hAnsi="微軟正黑體" w:hint="eastAsia"/>
        </w:rPr>
        <w:t>杰</w:t>
      </w:r>
      <w:proofErr w:type="gramEnd"/>
      <w:r>
        <w:rPr>
          <w:rFonts w:ascii="微軟正黑體" w:eastAsia="微軟正黑體" w:hAnsi="微軟正黑體" w:hint="eastAsia"/>
        </w:rPr>
        <w:t>把六年每月繳付的本息，用以投資，</w:t>
      </w:r>
      <w:proofErr w:type="gramStart"/>
      <w:r>
        <w:rPr>
          <w:rFonts w:ascii="微軟正黑體" w:eastAsia="微軟正黑體" w:hAnsi="微軟正黑體" w:hint="eastAsia"/>
        </w:rPr>
        <w:t>以投報率</w:t>
      </w:r>
      <w:proofErr w:type="gramEnd"/>
      <w:r>
        <w:rPr>
          <w:rFonts w:ascii="微軟正黑體" w:eastAsia="微軟正黑體" w:hAnsi="微軟正黑體" w:hint="eastAsia"/>
        </w:rPr>
        <w:t>3％計算，六年後</w:t>
      </w:r>
      <w:r w:rsidR="000D109A">
        <w:rPr>
          <w:rFonts w:ascii="微軟正黑體" w:eastAsia="微軟正黑體" w:hAnsi="微軟正黑體" w:hint="eastAsia"/>
        </w:rPr>
        <w:t>會累積出多少？</w:t>
      </w:r>
    </w:p>
    <w:p w:rsidR="000D109A" w:rsidRDefault="000D109A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>
        <w:rPr>
          <w:rFonts w:ascii="微軟正黑體" w:eastAsia="微軟正黑體" w:hAnsi="微軟正黑體"/>
        </w:rPr>
        <w:t xml:space="preserve"> 四、承上題，若景</w:t>
      </w:r>
      <w:proofErr w:type="gramStart"/>
      <w:r>
        <w:rPr>
          <w:rFonts w:ascii="微軟正黑體" w:eastAsia="微軟正黑體" w:hAnsi="微軟正黑體"/>
        </w:rPr>
        <w:t>杰</w:t>
      </w:r>
      <w:proofErr w:type="gramEnd"/>
      <w:r>
        <w:rPr>
          <w:rFonts w:ascii="微軟正黑體" w:eastAsia="微軟正黑體" w:hAnsi="微軟正黑體"/>
        </w:rPr>
        <w:t>延後六年買車</w:t>
      </w:r>
      <w:r>
        <w:rPr>
          <w:rFonts w:ascii="微軟正黑體" w:eastAsia="微軟正黑體" w:hAnsi="微軟正黑體" w:hint="eastAsia"/>
        </w:rPr>
        <w:t>，並把原本頭款，及原本每月的貸款本息用以投資，投</w:t>
      </w:r>
    </w:p>
    <w:p w:rsidR="00A24307" w:rsidRDefault="000D109A" w:rsidP="000D109A">
      <w:pPr>
        <w:pStyle w:val="a9"/>
        <w:tabs>
          <w:tab w:val="center" w:pos="5386"/>
        </w:tabs>
        <w:spacing w:line="0" w:lineRule="atLeast"/>
        <w:ind w:leftChars="0" w:left="720" w:firstLineChars="500" w:firstLine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率為3％計算</w:t>
      </w:r>
      <w:r w:rsidR="00A4748B">
        <w:rPr>
          <w:rFonts w:ascii="微軟正黑體" w:eastAsia="微軟正黑體" w:hAnsi="微軟正黑體"/>
        </w:rPr>
        <w:t>，和現在就貸款買車，</w:t>
      </w:r>
      <w:r w:rsidR="00A4748B">
        <w:rPr>
          <w:rFonts w:ascii="微軟正黑體" w:eastAsia="微軟正黑體" w:hAnsi="微軟正黑體" w:hint="eastAsia"/>
        </w:rPr>
        <w:t>六年後</w:t>
      </w:r>
      <w:r w:rsidR="00A4748B">
        <w:rPr>
          <w:rFonts w:ascii="微軟正黑體" w:eastAsia="微軟正黑體" w:hAnsi="微軟正黑體"/>
        </w:rPr>
        <w:t>財富</w:t>
      </w:r>
      <w:r>
        <w:rPr>
          <w:rFonts w:ascii="微軟正黑體" w:eastAsia="微軟正黑體" w:hAnsi="微軟正黑體"/>
        </w:rPr>
        <w:t>總額差多少？</w:t>
      </w:r>
    </w:p>
    <w:p w:rsidR="00A24307" w:rsidRPr="00020FFB" w:rsidRDefault="00A24307" w:rsidP="00E67EB1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46B14" w:rsidRPr="00346B14" w:rsidRDefault="009B6C25" w:rsidP="0035363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</w:p>
    <w:sectPr w:rsidR="00346B14" w:rsidRPr="00346B14" w:rsidSect="004C06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2B" w:rsidRDefault="00B75D2B" w:rsidP="00235E97">
      <w:r>
        <w:separator/>
      </w:r>
    </w:p>
  </w:endnote>
  <w:endnote w:type="continuationSeparator" w:id="0">
    <w:p w:rsidR="00B75D2B" w:rsidRDefault="00B75D2B" w:rsidP="002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2B" w:rsidRDefault="00B75D2B" w:rsidP="00235E97">
      <w:r>
        <w:separator/>
      </w:r>
    </w:p>
  </w:footnote>
  <w:footnote w:type="continuationSeparator" w:id="0">
    <w:p w:rsidR="00B75D2B" w:rsidRDefault="00B75D2B" w:rsidP="0023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DB"/>
    <w:multiLevelType w:val="hybridMultilevel"/>
    <w:tmpl w:val="4AD2C50A"/>
    <w:lvl w:ilvl="0" w:tplc="9B5EF9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400E4"/>
    <w:multiLevelType w:val="hybridMultilevel"/>
    <w:tmpl w:val="A6184F2C"/>
    <w:lvl w:ilvl="0" w:tplc="94CAB080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04C6A"/>
    <w:multiLevelType w:val="hybridMultilevel"/>
    <w:tmpl w:val="7128920C"/>
    <w:lvl w:ilvl="0" w:tplc="39FAA44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4317F59"/>
    <w:multiLevelType w:val="hybridMultilevel"/>
    <w:tmpl w:val="183E6D20"/>
    <w:lvl w:ilvl="0" w:tplc="2F146A5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7B2235"/>
    <w:multiLevelType w:val="hybridMultilevel"/>
    <w:tmpl w:val="2EDE763E"/>
    <w:lvl w:ilvl="0" w:tplc="5C2C9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339F6"/>
    <w:multiLevelType w:val="hybridMultilevel"/>
    <w:tmpl w:val="014E5192"/>
    <w:lvl w:ilvl="0" w:tplc="96188B0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BD76956"/>
    <w:multiLevelType w:val="hybridMultilevel"/>
    <w:tmpl w:val="3078D4BC"/>
    <w:lvl w:ilvl="0" w:tplc="D4647A1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907BEE"/>
    <w:multiLevelType w:val="hybridMultilevel"/>
    <w:tmpl w:val="4EB62D7E"/>
    <w:lvl w:ilvl="0" w:tplc="979A6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69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3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2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47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C9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C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64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8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64F92"/>
    <w:multiLevelType w:val="hybridMultilevel"/>
    <w:tmpl w:val="6CD468FE"/>
    <w:lvl w:ilvl="0" w:tplc="280CCA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EB44E6E"/>
    <w:multiLevelType w:val="hybridMultilevel"/>
    <w:tmpl w:val="4588FCDA"/>
    <w:lvl w:ilvl="0" w:tplc="DA244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80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6C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8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0E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E2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67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04354"/>
    <w:multiLevelType w:val="hybridMultilevel"/>
    <w:tmpl w:val="68062C3A"/>
    <w:lvl w:ilvl="0" w:tplc="E42AC01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20167FC"/>
    <w:multiLevelType w:val="hybridMultilevel"/>
    <w:tmpl w:val="FFEA72CA"/>
    <w:lvl w:ilvl="0" w:tplc="9DE28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5B31B4"/>
    <w:multiLevelType w:val="hybridMultilevel"/>
    <w:tmpl w:val="C6D46D16"/>
    <w:lvl w:ilvl="0" w:tplc="E90E51C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139B5C2B"/>
    <w:multiLevelType w:val="hybridMultilevel"/>
    <w:tmpl w:val="9C34E286"/>
    <w:lvl w:ilvl="0" w:tplc="2988C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C91BED"/>
    <w:multiLevelType w:val="hybridMultilevel"/>
    <w:tmpl w:val="B2A6078C"/>
    <w:lvl w:ilvl="0" w:tplc="039E3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B560E6"/>
    <w:multiLevelType w:val="hybridMultilevel"/>
    <w:tmpl w:val="0FBAB01A"/>
    <w:lvl w:ilvl="0" w:tplc="32601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1F60EA"/>
    <w:multiLevelType w:val="hybridMultilevel"/>
    <w:tmpl w:val="C3AE9586"/>
    <w:lvl w:ilvl="0" w:tplc="66C4C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191D14"/>
    <w:multiLevelType w:val="hybridMultilevel"/>
    <w:tmpl w:val="95E048B8"/>
    <w:lvl w:ilvl="0" w:tplc="016CE8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83B2473"/>
    <w:multiLevelType w:val="hybridMultilevel"/>
    <w:tmpl w:val="A06235F8"/>
    <w:lvl w:ilvl="0" w:tplc="03D41B7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27E13F9"/>
    <w:multiLevelType w:val="hybridMultilevel"/>
    <w:tmpl w:val="4CFE1C1E"/>
    <w:lvl w:ilvl="0" w:tplc="46A8E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593F13"/>
    <w:multiLevelType w:val="hybridMultilevel"/>
    <w:tmpl w:val="3D6A5B56"/>
    <w:lvl w:ilvl="0" w:tplc="34EA6CA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AF31A44"/>
    <w:multiLevelType w:val="hybridMultilevel"/>
    <w:tmpl w:val="9E34CB9C"/>
    <w:lvl w:ilvl="0" w:tplc="2D800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676EB5"/>
    <w:multiLevelType w:val="hybridMultilevel"/>
    <w:tmpl w:val="0F1CFA22"/>
    <w:lvl w:ilvl="0" w:tplc="5734F1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8F54F5"/>
    <w:multiLevelType w:val="hybridMultilevel"/>
    <w:tmpl w:val="BDFA98FE"/>
    <w:lvl w:ilvl="0" w:tplc="9A4A8B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D25224"/>
    <w:multiLevelType w:val="hybridMultilevel"/>
    <w:tmpl w:val="B7F4BD4E"/>
    <w:lvl w:ilvl="0" w:tplc="DA1C0A68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E55D3D"/>
    <w:multiLevelType w:val="hybridMultilevel"/>
    <w:tmpl w:val="41B4E428"/>
    <w:lvl w:ilvl="0" w:tplc="D068C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B878BA"/>
    <w:multiLevelType w:val="hybridMultilevel"/>
    <w:tmpl w:val="D9344BAA"/>
    <w:lvl w:ilvl="0" w:tplc="8272E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B2FC0"/>
    <w:multiLevelType w:val="hybridMultilevel"/>
    <w:tmpl w:val="44B659BC"/>
    <w:lvl w:ilvl="0" w:tplc="8DEE4D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4067A11"/>
    <w:multiLevelType w:val="hybridMultilevel"/>
    <w:tmpl w:val="EE7005CC"/>
    <w:lvl w:ilvl="0" w:tplc="E69C6E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487A94"/>
    <w:multiLevelType w:val="hybridMultilevel"/>
    <w:tmpl w:val="8ED4055A"/>
    <w:lvl w:ilvl="0" w:tplc="C7767B3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A1812"/>
    <w:multiLevelType w:val="hybridMultilevel"/>
    <w:tmpl w:val="8EEA0BF6"/>
    <w:lvl w:ilvl="0" w:tplc="8AB82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B95299"/>
    <w:multiLevelType w:val="hybridMultilevel"/>
    <w:tmpl w:val="AEC08FB6"/>
    <w:lvl w:ilvl="0" w:tplc="1CE86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1D2512"/>
    <w:multiLevelType w:val="hybridMultilevel"/>
    <w:tmpl w:val="CAD4C486"/>
    <w:lvl w:ilvl="0" w:tplc="A022D2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4A70543"/>
    <w:multiLevelType w:val="hybridMultilevel"/>
    <w:tmpl w:val="01D0060A"/>
    <w:lvl w:ilvl="0" w:tplc="13E6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65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B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C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43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3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3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4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2A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45733"/>
    <w:multiLevelType w:val="hybridMultilevel"/>
    <w:tmpl w:val="23BE9EFE"/>
    <w:lvl w:ilvl="0" w:tplc="1576C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B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C2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40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82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A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C1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45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C7BD7"/>
    <w:multiLevelType w:val="hybridMultilevel"/>
    <w:tmpl w:val="87F8D662"/>
    <w:lvl w:ilvl="0" w:tplc="28547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6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4F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67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E6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E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4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5671E4"/>
    <w:multiLevelType w:val="hybridMultilevel"/>
    <w:tmpl w:val="F9165018"/>
    <w:lvl w:ilvl="0" w:tplc="104CB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4E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8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0F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44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D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43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7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780C88"/>
    <w:multiLevelType w:val="hybridMultilevel"/>
    <w:tmpl w:val="804A0C12"/>
    <w:lvl w:ilvl="0" w:tplc="437A2EB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EC641DA"/>
    <w:multiLevelType w:val="hybridMultilevel"/>
    <w:tmpl w:val="7C7894EE"/>
    <w:lvl w:ilvl="0" w:tplc="503C6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4"/>
  </w:num>
  <w:num w:numId="5">
    <w:abstractNumId w:val="11"/>
  </w:num>
  <w:num w:numId="6">
    <w:abstractNumId w:val="15"/>
  </w:num>
  <w:num w:numId="7">
    <w:abstractNumId w:val="19"/>
  </w:num>
  <w:num w:numId="8">
    <w:abstractNumId w:val="26"/>
  </w:num>
  <w:num w:numId="9">
    <w:abstractNumId w:val="14"/>
  </w:num>
  <w:num w:numId="10">
    <w:abstractNumId w:val="6"/>
  </w:num>
  <w:num w:numId="11">
    <w:abstractNumId w:val="0"/>
  </w:num>
  <w:num w:numId="12">
    <w:abstractNumId w:val="30"/>
  </w:num>
  <w:num w:numId="13">
    <w:abstractNumId w:val="38"/>
  </w:num>
  <w:num w:numId="14">
    <w:abstractNumId w:val="29"/>
  </w:num>
  <w:num w:numId="15">
    <w:abstractNumId w:val="22"/>
  </w:num>
  <w:num w:numId="16">
    <w:abstractNumId w:val="1"/>
  </w:num>
  <w:num w:numId="17">
    <w:abstractNumId w:val="34"/>
  </w:num>
  <w:num w:numId="18">
    <w:abstractNumId w:val="35"/>
  </w:num>
  <w:num w:numId="19">
    <w:abstractNumId w:val="9"/>
  </w:num>
  <w:num w:numId="20">
    <w:abstractNumId w:val="7"/>
  </w:num>
  <w:num w:numId="21">
    <w:abstractNumId w:val="33"/>
  </w:num>
  <w:num w:numId="22">
    <w:abstractNumId w:val="36"/>
  </w:num>
  <w:num w:numId="23">
    <w:abstractNumId w:val="31"/>
  </w:num>
  <w:num w:numId="24">
    <w:abstractNumId w:val="4"/>
  </w:num>
  <w:num w:numId="25">
    <w:abstractNumId w:val="13"/>
  </w:num>
  <w:num w:numId="26">
    <w:abstractNumId w:val="3"/>
  </w:num>
  <w:num w:numId="27">
    <w:abstractNumId w:val="37"/>
  </w:num>
  <w:num w:numId="28">
    <w:abstractNumId w:val="12"/>
  </w:num>
  <w:num w:numId="29">
    <w:abstractNumId w:val="32"/>
  </w:num>
  <w:num w:numId="30">
    <w:abstractNumId w:val="25"/>
  </w:num>
  <w:num w:numId="31">
    <w:abstractNumId w:val="18"/>
  </w:num>
  <w:num w:numId="32">
    <w:abstractNumId w:val="28"/>
  </w:num>
  <w:num w:numId="33">
    <w:abstractNumId w:val="10"/>
  </w:num>
  <w:num w:numId="34">
    <w:abstractNumId w:val="2"/>
  </w:num>
  <w:num w:numId="35">
    <w:abstractNumId w:val="27"/>
  </w:num>
  <w:num w:numId="36">
    <w:abstractNumId w:val="8"/>
  </w:num>
  <w:num w:numId="37">
    <w:abstractNumId w:val="20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9E4"/>
    <w:rsid w:val="000001CD"/>
    <w:rsid w:val="00000B4E"/>
    <w:rsid w:val="0000107F"/>
    <w:rsid w:val="00001348"/>
    <w:rsid w:val="0000167D"/>
    <w:rsid w:val="000037D0"/>
    <w:rsid w:val="00003C2A"/>
    <w:rsid w:val="000041FA"/>
    <w:rsid w:val="000045C8"/>
    <w:rsid w:val="00004C9B"/>
    <w:rsid w:val="000053C8"/>
    <w:rsid w:val="00005CB6"/>
    <w:rsid w:val="00006161"/>
    <w:rsid w:val="00006377"/>
    <w:rsid w:val="00006C75"/>
    <w:rsid w:val="00006D61"/>
    <w:rsid w:val="00010B26"/>
    <w:rsid w:val="00011BEA"/>
    <w:rsid w:val="00011C70"/>
    <w:rsid w:val="00012371"/>
    <w:rsid w:val="000127FA"/>
    <w:rsid w:val="00012845"/>
    <w:rsid w:val="00012DB9"/>
    <w:rsid w:val="00013144"/>
    <w:rsid w:val="0001323F"/>
    <w:rsid w:val="00013BB2"/>
    <w:rsid w:val="00013C50"/>
    <w:rsid w:val="00014BEF"/>
    <w:rsid w:val="00014DFE"/>
    <w:rsid w:val="000153AB"/>
    <w:rsid w:val="000153EC"/>
    <w:rsid w:val="0001544A"/>
    <w:rsid w:val="00015511"/>
    <w:rsid w:val="000159E4"/>
    <w:rsid w:val="00015CF6"/>
    <w:rsid w:val="00015FE2"/>
    <w:rsid w:val="000161B9"/>
    <w:rsid w:val="0001667C"/>
    <w:rsid w:val="0001694E"/>
    <w:rsid w:val="00020380"/>
    <w:rsid w:val="00020DA4"/>
    <w:rsid w:val="00020F18"/>
    <w:rsid w:val="00020FFB"/>
    <w:rsid w:val="000212D9"/>
    <w:rsid w:val="00021793"/>
    <w:rsid w:val="000222F1"/>
    <w:rsid w:val="00022384"/>
    <w:rsid w:val="00022874"/>
    <w:rsid w:val="00023D8D"/>
    <w:rsid w:val="00024419"/>
    <w:rsid w:val="0002454B"/>
    <w:rsid w:val="0002477D"/>
    <w:rsid w:val="000256FD"/>
    <w:rsid w:val="00025FFF"/>
    <w:rsid w:val="00027580"/>
    <w:rsid w:val="00027A87"/>
    <w:rsid w:val="00027FF9"/>
    <w:rsid w:val="000322C5"/>
    <w:rsid w:val="000325A1"/>
    <w:rsid w:val="00033B3C"/>
    <w:rsid w:val="00033C17"/>
    <w:rsid w:val="00033FD4"/>
    <w:rsid w:val="00034041"/>
    <w:rsid w:val="00034324"/>
    <w:rsid w:val="000344CA"/>
    <w:rsid w:val="00034EEF"/>
    <w:rsid w:val="0003531D"/>
    <w:rsid w:val="0003578C"/>
    <w:rsid w:val="00035AEE"/>
    <w:rsid w:val="00036876"/>
    <w:rsid w:val="000368D0"/>
    <w:rsid w:val="000378C5"/>
    <w:rsid w:val="00037AD7"/>
    <w:rsid w:val="00040273"/>
    <w:rsid w:val="0004053A"/>
    <w:rsid w:val="00041067"/>
    <w:rsid w:val="00041D3D"/>
    <w:rsid w:val="000420E0"/>
    <w:rsid w:val="00042313"/>
    <w:rsid w:val="000423A1"/>
    <w:rsid w:val="000424FA"/>
    <w:rsid w:val="0004295E"/>
    <w:rsid w:val="000429BD"/>
    <w:rsid w:val="000432D3"/>
    <w:rsid w:val="00044853"/>
    <w:rsid w:val="00044C13"/>
    <w:rsid w:val="00044EC6"/>
    <w:rsid w:val="000459BE"/>
    <w:rsid w:val="00045FFB"/>
    <w:rsid w:val="00046ABD"/>
    <w:rsid w:val="00046B9B"/>
    <w:rsid w:val="00046CF5"/>
    <w:rsid w:val="000475FB"/>
    <w:rsid w:val="00047817"/>
    <w:rsid w:val="00047B50"/>
    <w:rsid w:val="00047CCC"/>
    <w:rsid w:val="000507E9"/>
    <w:rsid w:val="00050A29"/>
    <w:rsid w:val="0005133B"/>
    <w:rsid w:val="000514A9"/>
    <w:rsid w:val="00052175"/>
    <w:rsid w:val="000528ED"/>
    <w:rsid w:val="00052B57"/>
    <w:rsid w:val="00053380"/>
    <w:rsid w:val="0005388A"/>
    <w:rsid w:val="00053AB6"/>
    <w:rsid w:val="00053B17"/>
    <w:rsid w:val="00054109"/>
    <w:rsid w:val="00054360"/>
    <w:rsid w:val="000549B9"/>
    <w:rsid w:val="00054E1C"/>
    <w:rsid w:val="000558BD"/>
    <w:rsid w:val="000566EE"/>
    <w:rsid w:val="0005679D"/>
    <w:rsid w:val="00056EA9"/>
    <w:rsid w:val="00057062"/>
    <w:rsid w:val="00057189"/>
    <w:rsid w:val="000578DB"/>
    <w:rsid w:val="00057EEE"/>
    <w:rsid w:val="000605BA"/>
    <w:rsid w:val="000608AA"/>
    <w:rsid w:val="00061472"/>
    <w:rsid w:val="000615CD"/>
    <w:rsid w:val="000618E8"/>
    <w:rsid w:val="00061BF4"/>
    <w:rsid w:val="00061EB6"/>
    <w:rsid w:val="00062014"/>
    <w:rsid w:val="0006277B"/>
    <w:rsid w:val="00062BC3"/>
    <w:rsid w:val="00062F24"/>
    <w:rsid w:val="00063220"/>
    <w:rsid w:val="0006343B"/>
    <w:rsid w:val="000636CD"/>
    <w:rsid w:val="0006386A"/>
    <w:rsid w:val="0006497B"/>
    <w:rsid w:val="00064F60"/>
    <w:rsid w:val="00065111"/>
    <w:rsid w:val="00065CC2"/>
    <w:rsid w:val="00065DC2"/>
    <w:rsid w:val="0006609F"/>
    <w:rsid w:val="00066C1D"/>
    <w:rsid w:val="00066F98"/>
    <w:rsid w:val="000674DE"/>
    <w:rsid w:val="0007044D"/>
    <w:rsid w:val="0007079F"/>
    <w:rsid w:val="000707A1"/>
    <w:rsid w:val="00070FA2"/>
    <w:rsid w:val="000716DB"/>
    <w:rsid w:val="000718BE"/>
    <w:rsid w:val="00071A9B"/>
    <w:rsid w:val="00071BF4"/>
    <w:rsid w:val="00071ED0"/>
    <w:rsid w:val="00072C5D"/>
    <w:rsid w:val="0007340D"/>
    <w:rsid w:val="00073A8E"/>
    <w:rsid w:val="00074658"/>
    <w:rsid w:val="0007470E"/>
    <w:rsid w:val="000751BC"/>
    <w:rsid w:val="000758A4"/>
    <w:rsid w:val="00075BC9"/>
    <w:rsid w:val="00075C79"/>
    <w:rsid w:val="00075EDB"/>
    <w:rsid w:val="0007700F"/>
    <w:rsid w:val="000772A1"/>
    <w:rsid w:val="00077FEE"/>
    <w:rsid w:val="00081D7A"/>
    <w:rsid w:val="00081ED1"/>
    <w:rsid w:val="00082C71"/>
    <w:rsid w:val="00084297"/>
    <w:rsid w:val="000843BC"/>
    <w:rsid w:val="0008604D"/>
    <w:rsid w:val="00086312"/>
    <w:rsid w:val="00086650"/>
    <w:rsid w:val="00087BC9"/>
    <w:rsid w:val="00087FC5"/>
    <w:rsid w:val="0009033B"/>
    <w:rsid w:val="00090B2F"/>
    <w:rsid w:val="00090B6F"/>
    <w:rsid w:val="00090EBA"/>
    <w:rsid w:val="00090FFC"/>
    <w:rsid w:val="00091648"/>
    <w:rsid w:val="00091A3C"/>
    <w:rsid w:val="00092392"/>
    <w:rsid w:val="000923DE"/>
    <w:rsid w:val="00092967"/>
    <w:rsid w:val="00092D09"/>
    <w:rsid w:val="00093535"/>
    <w:rsid w:val="00093D8F"/>
    <w:rsid w:val="000940D0"/>
    <w:rsid w:val="00094131"/>
    <w:rsid w:val="00094F52"/>
    <w:rsid w:val="00095313"/>
    <w:rsid w:val="0009585F"/>
    <w:rsid w:val="00096160"/>
    <w:rsid w:val="000968E8"/>
    <w:rsid w:val="00097270"/>
    <w:rsid w:val="0009766E"/>
    <w:rsid w:val="00097921"/>
    <w:rsid w:val="00097B11"/>
    <w:rsid w:val="000A0197"/>
    <w:rsid w:val="000A0FEA"/>
    <w:rsid w:val="000A119E"/>
    <w:rsid w:val="000A1D18"/>
    <w:rsid w:val="000A2215"/>
    <w:rsid w:val="000A2404"/>
    <w:rsid w:val="000A26D7"/>
    <w:rsid w:val="000A2D44"/>
    <w:rsid w:val="000A3ECE"/>
    <w:rsid w:val="000A4804"/>
    <w:rsid w:val="000A4B57"/>
    <w:rsid w:val="000A52EB"/>
    <w:rsid w:val="000A56AF"/>
    <w:rsid w:val="000A651A"/>
    <w:rsid w:val="000A6591"/>
    <w:rsid w:val="000A6BC7"/>
    <w:rsid w:val="000A6CDA"/>
    <w:rsid w:val="000A6D48"/>
    <w:rsid w:val="000A74EA"/>
    <w:rsid w:val="000B0A21"/>
    <w:rsid w:val="000B152B"/>
    <w:rsid w:val="000B1AE8"/>
    <w:rsid w:val="000B1F2D"/>
    <w:rsid w:val="000B24FD"/>
    <w:rsid w:val="000B2532"/>
    <w:rsid w:val="000B2778"/>
    <w:rsid w:val="000B3537"/>
    <w:rsid w:val="000B388C"/>
    <w:rsid w:val="000B394F"/>
    <w:rsid w:val="000B4C35"/>
    <w:rsid w:val="000B5E04"/>
    <w:rsid w:val="000B6221"/>
    <w:rsid w:val="000B62E1"/>
    <w:rsid w:val="000B696E"/>
    <w:rsid w:val="000B6E71"/>
    <w:rsid w:val="000B72AF"/>
    <w:rsid w:val="000C04C1"/>
    <w:rsid w:val="000C08E9"/>
    <w:rsid w:val="000C237B"/>
    <w:rsid w:val="000C2395"/>
    <w:rsid w:val="000C2A56"/>
    <w:rsid w:val="000C2CB6"/>
    <w:rsid w:val="000C329B"/>
    <w:rsid w:val="000C34F2"/>
    <w:rsid w:val="000C38BF"/>
    <w:rsid w:val="000C3A8C"/>
    <w:rsid w:val="000C3AA3"/>
    <w:rsid w:val="000C3D65"/>
    <w:rsid w:val="000C4DF2"/>
    <w:rsid w:val="000C4FC6"/>
    <w:rsid w:val="000C5109"/>
    <w:rsid w:val="000C6B3B"/>
    <w:rsid w:val="000C714A"/>
    <w:rsid w:val="000C7960"/>
    <w:rsid w:val="000C7ACA"/>
    <w:rsid w:val="000D04F5"/>
    <w:rsid w:val="000D109A"/>
    <w:rsid w:val="000D136E"/>
    <w:rsid w:val="000D13C7"/>
    <w:rsid w:val="000D1738"/>
    <w:rsid w:val="000D1916"/>
    <w:rsid w:val="000D1D50"/>
    <w:rsid w:val="000D2AB3"/>
    <w:rsid w:val="000D2B89"/>
    <w:rsid w:val="000D3AC0"/>
    <w:rsid w:val="000D47F9"/>
    <w:rsid w:val="000D4CBB"/>
    <w:rsid w:val="000D4EE5"/>
    <w:rsid w:val="000D5334"/>
    <w:rsid w:val="000D53DA"/>
    <w:rsid w:val="000D5BE5"/>
    <w:rsid w:val="000D6284"/>
    <w:rsid w:val="000D6C77"/>
    <w:rsid w:val="000D7564"/>
    <w:rsid w:val="000E010B"/>
    <w:rsid w:val="000E0684"/>
    <w:rsid w:val="000E090A"/>
    <w:rsid w:val="000E0951"/>
    <w:rsid w:val="000E09AE"/>
    <w:rsid w:val="000E26E8"/>
    <w:rsid w:val="000E345F"/>
    <w:rsid w:val="000E3F31"/>
    <w:rsid w:val="000E464B"/>
    <w:rsid w:val="000E5B56"/>
    <w:rsid w:val="000E5E2A"/>
    <w:rsid w:val="000E60E0"/>
    <w:rsid w:val="000E663F"/>
    <w:rsid w:val="000E7311"/>
    <w:rsid w:val="000F0CCA"/>
    <w:rsid w:val="000F0FF3"/>
    <w:rsid w:val="000F1424"/>
    <w:rsid w:val="000F2158"/>
    <w:rsid w:val="000F3397"/>
    <w:rsid w:val="000F3747"/>
    <w:rsid w:val="000F3DAC"/>
    <w:rsid w:val="000F467A"/>
    <w:rsid w:val="000F4A11"/>
    <w:rsid w:val="000F51F0"/>
    <w:rsid w:val="000F5491"/>
    <w:rsid w:val="000F559A"/>
    <w:rsid w:val="000F5D51"/>
    <w:rsid w:val="000F63F9"/>
    <w:rsid w:val="000F66CF"/>
    <w:rsid w:val="000F72E4"/>
    <w:rsid w:val="000F76FF"/>
    <w:rsid w:val="000F7CAF"/>
    <w:rsid w:val="00100558"/>
    <w:rsid w:val="00100562"/>
    <w:rsid w:val="001005FD"/>
    <w:rsid w:val="00100701"/>
    <w:rsid w:val="0010097B"/>
    <w:rsid w:val="00100993"/>
    <w:rsid w:val="00100E14"/>
    <w:rsid w:val="00100F8E"/>
    <w:rsid w:val="00101DCF"/>
    <w:rsid w:val="00101F0C"/>
    <w:rsid w:val="001021A1"/>
    <w:rsid w:val="001021AB"/>
    <w:rsid w:val="00102DE5"/>
    <w:rsid w:val="00102E69"/>
    <w:rsid w:val="0010324C"/>
    <w:rsid w:val="0010385F"/>
    <w:rsid w:val="00103DBF"/>
    <w:rsid w:val="0010428C"/>
    <w:rsid w:val="001056B8"/>
    <w:rsid w:val="0010587A"/>
    <w:rsid w:val="00105A59"/>
    <w:rsid w:val="0010677C"/>
    <w:rsid w:val="00106FBC"/>
    <w:rsid w:val="00110237"/>
    <w:rsid w:val="0011054C"/>
    <w:rsid w:val="00110C1D"/>
    <w:rsid w:val="00111C8B"/>
    <w:rsid w:val="00111E78"/>
    <w:rsid w:val="0011261D"/>
    <w:rsid w:val="0011276F"/>
    <w:rsid w:val="001134DC"/>
    <w:rsid w:val="00113766"/>
    <w:rsid w:val="00113781"/>
    <w:rsid w:val="001137A6"/>
    <w:rsid w:val="00113A22"/>
    <w:rsid w:val="00113B4B"/>
    <w:rsid w:val="00113C68"/>
    <w:rsid w:val="00113D35"/>
    <w:rsid w:val="001141D3"/>
    <w:rsid w:val="00115B83"/>
    <w:rsid w:val="00116078"/>
    <w:rsid w:val="001163F2"/>
    <w:rsid w:val="0011652D"/>
    <w:rsid w:val="0011687A"/>
    <w:rsid w:val="0011687F"/>
    <w:rsid w:val="001172AC"/>
    <w:rsid w:val="00120162"/>
    <w:rsid w:val="00120638"/>
    <w:rsid w:val="00120F7D"/>
    <w:rsid w:val="001217A5"/>
    <w:rsid w:val="00121CB3"/>
    <w:rsid w:val="001225F7"/>
    <w:rsid w:val="00122D10"/>
    <w:rsid w:val="00123488"/>
    <w:rsid w:val="00123F03"/>
    <w:rsid w:val="001242D1"/>
    <w:rsid w:val="00124C09"/>
    <w:rsid w:val="0012520E"/>
    <w:rsid w:val="001257F8"/>
    <w:rsid w:val="0012660A"/>
    <w:rsid w:val="00126AAB"/>
    <w:rsid w:val="00126C78"/>
    <w:rsid w:val="00126EAA"/>
    <w:rsid w:val="00126EE5"/>
    <w:rsid w:val="00127740"/>
    <w:rsid w:val="00127D6D"/>
    <w:rsid w:val="001300FE"/>
    <w:rsid w:val="00130261"/>
    <w:rsid w:val="0013038F"/>
    <w:rsid w:val="0013055B"/>
    <w:rsid w:val="0013080A"/>
    <w:rsid w:val="001308DC"/>
    <w:rsid w:val="00130FBF"/>
    <w:rsid w:val="001316AC"/>
    <w:rsid w:val="001326FA"/>
    <w:rsid w:val="00133270"/>
    <w:rsid w:val="001336DD"/>
    <w:rsid w:val="001339BE"/>
    <w:rsid w:val="00133A0B"/>
    <w:rsid w:val="00135869"/>
    <w:rsid w:val="00135D8F"/>
    <w:rsid w:val="00135DEC"/>
    <w:rsid w:val="00135E6F"/>
    <w:rsid w:val="001367F8"/>
    <w:rsid w:val="00136FEC"/>
    <w:rsid w:val="0013721B"/>
    <w:rsid w:val="001379BC"/>
    <w:rsid w:val="00141426"/>
    <w:rsid w:val="00141941"/>
    <w:rsid w:val="001430A9"/>
    <w:rsid w:val="001430EB"/>
    <w:rsid w:val="001430F8"/>
    <w:rsid w:val="001441E0"/>
    <w:rsid w:val="00144441"/>
    <w:rsid w:val="00144BD0"/>
    <w:rsid w:val="0014514F"/>
    <w:rsid w:val="00146564"/>
    <w:rsid w:val="001466F3"/>
    <w:rsid w:val="00146794"/>
    <w:rsid w:val="001469A7"/>
    <w:rsid w:val="00146A55"/>
    <w:rsid w:val="00146FB0"/>
    <w:rsid w:val="001471ED"/>
    <w:rsid w:val="0014771E"/>
    <w:rsid w:val="001477E1"/>
    <w:rsid w:val="00150959"/>
    <w:rsid w:val="00150F20"/>
    <w:rsid w:val="0015172D"/>
    <w:rsid w:val="00151890"/>
    <w:rsid w:val="00151FF3"/>
    <w:rsid w:val="00152133"/>
    <w:rsid w:val="001527C1"/>
    <w:rsid w:val="00152F50"/>
    <w:rsid w:val="00154E0F"/>
    <w:rsid w:val="001550DF"/>
    <w:rsid w:val="001557B0"/>
    <w:rsid w:val="001558FB"/>
    <w:rsid w:val="00155962"/>
    <w:rsid w:val="0015646F"/>
    <w:rsid w:val="00156663"/>
    <w:rsid w:val="001567B1"/>
    <w:rsid w:val="00156CF8"/>
    <w:rsid w:val="001578AE"/>
    <w:rsid w:val="001579BB"/>
    <w:rsid w:val="00160112"/>
    <w:rsid w:val="001606F4"/>
    <w:rsid w:val="0016168D"/>
    <w:rsid w:val="00161888"/>
    <w:rsid w:val="00161E81"/>
    <w:rsid w:val="0016211A"/>
    <w:rsid w:val="0016283D"/>
    <w:rsid w:val="00162949"/>
    <w:rsid w:val="00162D5B"/>
    <w:rsid w:val="001630D2"/>
    <w:rsid w:val="001643E8"/>
    <w:rsid w:val="0016444C"/>
    <w:rsid w:val="0016451E"/>
    <w:rsid w:val="0016467D"/>
    <w:rsid w:val="001647FE"/>
    <w:rsid w:val="00164A2D"/>
    <w:rsid w:val="001652D0"/>
    <w:rsid w:val="0016542A"/>
    <w:rsid w:val="00165B3C"/>
    <w:rsid w:val="00165B8F"/>
    <w:rsid w:val="00165CE7"/>
    <w:rsid w:val="00166124"/>
    <w:rsid w:val="001661AF"/>
    <w:rsid w:val="00166252"/>
    <w:rsid w:val="00166357"/>
    <w:rsid w:val="00166610"/>
    <w:rsid w:val="00166D64"/>
    <w:rsid w:val="00167E2F"/>
    <w:rsid w:val="001704AA"/>
    <w:rsid w:val="00170E97"/>
    <w:rsid w:val="001713ED"/>
    <w:rsid w:val="00171511"/>
    <w:rsid w:val="00171AEC"/>
    <w:rsid w:val="00171C71"/>
    <w:rsid w:val="00172AE2"/>
    <w:rsid w:val="00173266"/>
    <w:rsid w:val="001733F5"/>
    <w:rsid w:val="00173EAE"/>
    <w:rsid w:val="00174283"/>
    <w:rsid w:val="00174702"/>
    <w:rsid w:val="0017476F"/>
    <w:rsid w:val="00174F10"/>
    <w:rsid w:val="00174F8D"/>
    <w:rsid w:val="0017554D"/>
    <w:rsid w:val="001756DB"/>
    <w:rsid w:val="00175B90"/>
    <w:rsid w:val="001763F5"/>
    <w:rsid w:val="00176DF8"/>
    <w:rsid w:val="0018075D"/>
    <w:rsid w:val="00180EC4"/>
    <w:rsid w:val="00181410"/>
    <w:rsid w:val="00181F06"/>
    <w:rsid w:val="00181F67"/>
    <w:rsid w:val="00182839"/>
    <w:rsid w:val="00182BDD"/>
    <w:rsid w:val="00182E60"/>
    <w:rsid w:val="00182E80"/>
    <w:rsid w:val="00183209"/>
    <w:rsid w:val="001833E4"/>
    <w:rsid w:val="001834DD"/>
    <w:rsid w:val="00185011"/>
    <w:rsid w:val="001859F7"/>
    <w:rsid w:val="001864CB"/>
    <w:rsid w:val="0018667B"/>
    <w:rsid w:val="00186818"/>
    <w:rsid w:val="00186C2D"/>
    <w:rsid w:val="001879CF"/>
    <w:rsid w:val="00190142"/>
    <w:rsid w:val="0019181F"/>
    <w:rsid w:val="00191942"/>
    <w:rsid w:val="00191E78"/>
    <w:rsid w:val="00192B3E"/>
    <w:rsid w:val="00192F9D"/>
    <w:rsid w:val="00193857"/>
    <w:rsid w:val="00195757"/>
    <w:rsid w:val="00195E41"/>
    <w:rsid w:val="00196503"/>
    <w:rsid w:val="001968A9"/>
    <w:rsid w:val="00197AA9"/>
    <w:rsid w:val="00197C0D"/>
    <w:rsid w:val="001A04E7"/>
    <w:rsid w:val="001A05C2"/>
    <w:rsid w:val="001A0B4E"/>
    <w:rsid w:val="001A107B"/>
    <w:rsid w:val="001A1287"/>
    <w:rsid w:val="001A21B0"/>
    <w:rsid w:val="001A25AF"/>
    <w:rsid w:val="001A2D78"/>
    <w:rsid w:val="001A3500"/>
    <w:rsid w:val="001A3EB5"/>
    <w:rsid w:val="001A41AC"/>
    <w:rsid w:val="001A439E"/>
    <w:rsid w:val="001A49FF"/>
    <w:rsid w:val="001A53E1"/>
    <w:rsid w:val="001A55CB"/>
    <w:rsid w:val="001A5D27"/>
    <w:rsid w:val="001A601E"/>
    <w:rsid w:val="001A748D"/>
    <w:rsid w:val="001A7535"/>
    <w:rsid w:val="001B0614"/>
    <w:rsid w:val="001B06E9"/>
    <w:rsid w:val="001B0F08"/>
    <w:rsid w:val="001B1956"/>
    <w:rsid w:val="001B24D7"/>
    <w:rsid w:val="001B2985"/>
    <w:rsid w:val="001B2A3D"/>
    <w:rsid w:val="001B2D89"/>
    <w:rsid w:val="001B3561"/>
    <w:rsid w:val="001B3824"/>
    <w:rsid w:val="001B3934"/>
    <w:rsid w:val="001B44C0"/>
    <w:rsid w:val="001B45D3"/>
    <w:rsid w:val="001B4A73"/>
    <w:rsid w:val="001B515D"/>
    <w:rsid w:val="001B5263"/>
    <w:rsid w:val="001B5363"/>
    <w:rsid w:val="001B5852"/>
    <w:rsid w:val="001B5E58"/>
    <w:rsid w:val="001B76B8"/>
    <w:rsid w:val="001B787A"/>
    <w:rsid w:val="001B7978"/>
    <w:rsid w:val="001B7CB3"/>
    <w:rsid w:val="001C01B3"/>
    <w:rsid w:val="001C1251"/>
    <w:rsid w:val="001C13D5"/>
    <w:rsid w:val="001C17C1"/>
    <w:rsid w:val="001C1BC0"/>
    <w:rsid w:val="001C1FE1"/>
    <w:rsid w:val="001C2EA6"/>
    <w:rsid w:val="001C3A4F"/>
    <w:rsid w:val="001C3BED"/>
    <w:rsid w:val="001C3EBF"/>
    <w:rsid w:val="001C4B17"/>
    <w:rsid w:val="001C5B92"/>
    <w:rsid w:val="001C7929"/>
    <w:rsid w:val="001D055C"/>
    <w:rsid w:val="001D06F5"/>
    <w:rsid w:val="001D083E"/>
    <w:rsid w:val="001D09C6"/>
    <w:rsid w:val="001D0D70"/>
    <w:rsid w:val="001D0F8E"/>
    <w:rsid w:val="001D150A"/>
    <w:rsid w:val="001D18F2"/>
    <w:rsid w:val="001D24BB"/>
    <w:rsid w:val="001D2D16"/>
    <w:rsid w:val="001D3935"/>
    <w:rsid w:val="001D3EA3"/>
    <w:rsid w:val="001D467D"/>
    <w:rsid w:val="001D4C3B"/>
    <w:rsid w:val="001D5495"/>
    <w:rsid w:val="001D6B8A"/>
    <w:rsid w:val="001D6DC6"/>
    <w:rsid w:val="001D6E6C"/>
    <w:rsid w:val="001D7305"/>
    <w:rsid w:val="001D7F0E"/>
    <w:rsid w:val="001E12D5"/>
    <w:rsid w:val="001E1809"/>
    <w:rsid w:val="001E1836"/>
    <w:rsid w:val="001E1A4B"/>
    <w:rsid w:val="001E1DD3"/>
    <w:rsid w:val="001E2A52"/>
    <w:rsid w:val="001E2FF6"/>
    <w:rsid w:val="001E3BE0"/>
    <w:rsid w:val="001E45E0"/>
    <w:rsid w:val="001E51F0"/>
    <w:rsid w:val="001E5B0A"/>
    <w:rsid w:val="001E5BE4"/>
    <w:rsid w:val="001E639E"/>
    <w:rsid w:val="001E670A"/>
    <w:rsid w:val="001E6839"/>
    <w:rsid w:val="001E6C85"/>
    <w:rsid w:val="001E6CB4"/>
    <w:rsid w:val="001E7A3D"/>
    <w:rsid w:val="001E7AB3"/>
    <w:rsid w:val="001F00D3"/>
    <w:rsid w:val="001F024A"/>
    <w:rsid w:val="001F02D5"/>
    <w:rsid w:val="001F03E9"/>
    <w:rsid w:val="001F0F40"/>
    <w:rsid w:val="001F1138"/>
    <w:rsid w:val="001F1A2C"/>
    <w:rsid w:val="001F1DC9"/>
    <w:rsid w:val="001F219C"/>
    <w:rsid w:val="001F241E"/>
    <w:rsid w:val="001F2AC3"/>
    <w:rsid w:val="001F2BB6"/>
    <w:rsid w:val="001F2E5B"/>
    <w:rsid w:val="001F3785"/>
    <w:rsid w:val="001F398E"/>
    <w:rsid w:val="001F3E53"/>
    <w:rsid w:val="001F3EBE"/>
    <w:rsid w:val="001F52FE"/>
    <w:rsid w:val="001F55A6"/>
    <w:rsid w:val="001F580E"/>
    <w:rsid w:val="001F5907"/>
    <w:rsid w:val="001F5DEF"/>
    <w:rsid w:val="001F7486"/>
    <w:rsid w:val="001F7823"/>
    <w:rsid w:val="001F7BAF"/>
    <w:rsid w:val="001F7F5B"/>
    <w:rsid w:val="001F7FFC"/>
    <w:rsid w:val="002004D6"/>
    <w:rsid w:val="00200720"/>
    <w:rsid w:val="00201103"/>
    <w:rsid w:val="002011CC"/>
    <w:rsid w:val="002018B3"/>
    <w:rsid w:val="00201C9B"/>
    <w:rsid w:val="0020264E"/>
    <w:rsid w:val="00202A70"/>
    <w:rsid w:val="00202DDD"/>
    <w:rsid w:val="00203719"/>
    <w:rsid w:val="0020390C"/>
    <w:rsid w:val="00203960"/>
    <w:rsid w:val="00203B18"/>
    <w:rsid w:val="00203C3C"/>
    <w:rsid w:val="00204E69"/>
    <w:rsid w:val="00204EEE"/>
    <w:rsid w:val="00205694"/>
    <w:rsid w:val="00205CC9"/>
    <w:rsid w:val="00205CEA"/>
    <w:rsid w:val="0020693F"/>
    <w:rsid w:val="002070A7"/>
    <w:rsid w:val="0020754A"/>
    <w:rsid w:val="0020770D"/>
    <w:rsid w:val="002077B3"/>
    <w:rsid w:val="00207CDC"/>
    <w:rsid w:val="00207FA2"/>
    <w:rsid w:val="0021006E"/>
    <w:rsid w:val="00210369"/>
    <w:rsid w:val="00211B69"/>
    <w:rsid w:val="00211F38"/>
    <w:rsid w:val="0021204F"/>
    <w:rsid w:val="0021253A"/>
    <w:rsid w:val="002125FA"/>
    <w:rsid w:val="00212658"/>
    <w:rsid w:val="0021274B"/>
    <w:rsid w:val="00212A5E"/>
    <w:rsid w:val="002135E9"/>
    <w:rsid w:val="00213B62"/>
    <w:rsid w:val="00213C9C"/>
    <w:rsid w:val="0021456F"/>
    <w:rsid w:val="00214AF8"/>
    <w:rsid w:val="00214DD6"/>
    <w:rsid w:val="0021670B"/>
    <w:rsid w:val="0021751B"/>
    <w:rsid w:val="00217F11"/>
    <w:rsid w:val="0022002C"/>
    <w:rsid w:val="0022095B"/>
    <w:rsid w:val="00221873"/>
    <w:rsid w:val="00221902"/>
    <w:rsid w:val="00221B84"/>
    <w:rsid w:val="002222BB"/>
    <w:rsid w:val="00222A35"/>
    <w:rsid w:val="00222CE5"/>
    <w:rsid w:val="00224314"/>
    <w:rsid w:val="00225822"/>
    <w:rsid w:val="0022594E"/>
    <w:rsid w:val="00225A2D"/>
    <w:rsid w:val="00225CEC"/>
    <w:rsid w:val="00225D00"/>
    <w:rsid w:val="002263C2"/>
    <w:rsid w:val="002263FE"/>
    <w:rsid w:val="00226872"/>
    <w:rsid w:val="002272E6"/>
    <w:rsid w:val="002278B9"/>
    <w:rsid w:val="00227A24"/>
    <w:rsid w:val="00230DBB"/>
    <w:rsid w:val="002314D1"/>
    <w:rsid w:val="00231954"/>
    <w:rsid w:val="00231AFE"/>
    <w:rsid w:val="00231ED5"/>
    <w:rsid w:val="002324F9"/>
    <w:rsid w:val="00232A99"/>
    <w:rsid w:val="00232D61"/>
    <w:rsid w:val="00233103"/>
    <w:rsid w:val="00233139"/>
    <w:rsid w:val="00233453"/>
    <w:rsid w:val="0023363B"/>
    <w:rsid w:val="00233B43"/>
    <w:rsid w:val="00233ED5"/>
    <w:rsid w:val="00235029"/>
    <w:rsid w:val="00235DD1"/>
    <w:rsid w:val="00235E97"/>
    <w:rsid w:val="002367F2"/>
    <w:rsid w:val="00237502"/>
    <w:rsid w:val="002375D5"/>
    <w:rsid w:val="0023774C"/>
    <w:rsid w:val="00237759"/>
    <w:rsid w:val="002402E7"/>
    <w:rsid w:val="002404C7"/>
    <w:rsid w:val="00240571"/>
    <w:rsid w:val="002411FD"/>
    <w:rsid w:val="00241FE4"/>
    <w:rsid w:val="0024219D"/>
    <w:rsid w:val="00242307"/>
    <w:rsid w:val="00243D84"/>
    <w:rsid w:val="002451BA"/>
    <w:rsid w:val="002451F5"/>
    <w:rsid w:val="00245CB9"/>
    <w:rsid w:val="002462CC"/>
    <w:rsid w:val="002479FD"/>
    <w:rsid w:val="00247B05"/>
    <w:rsid w:val="00251457"/>
    <w:rsid w:val="0025158B"/>
    <w:rsid w:val="00251807"/>
    <w:rsid w:val="00251D16"/>
    <w:rsid w:val="00251F9D"/>
    <w:rsid w:val="0025221A"/>
    <w:rsid w:val="0025227D"/>
    <w:rsid w:val="0025255E"/>
    <w:rsid w:val="0025443E"/>
    <w:rsid w:val="00254E97"/>
    <w:rsid w:val="0025550F"/>
    <w:rsid w:val="002556BA"/>
    <w:rsid w:val="00255CAB"/>
    <w:rsid w:val="00255EA5"/>
    <w:rsid w:val="00256210"/>
    <w:rsid w:val="0025639A"/>
    <w:rsid w:val="00256435"/>
    <w:rsid w:val="002568AE"/>
    <w:rsid w:val="00256A02"/>
    <w:rsid w:val="00256A0D"/>
    <w:rsid w:val="00256A25"/>
    <w:rsid w:val="00256A3D"/>
    <w:rsid w:val="00256A69"/>
    <w:rsid w:val="0025768B"/>
    <w:rsid w:val="00257ADA"/>
    <w:rsid w:val="00260464"/>
    <w:rsid w:val="002604FB"/>
    <w:rsid w:val="00260652"/>
    <w:rsid w:val="002608E7"/>
    <w:rsid w:val="00261818"/>
    <w:rsid w:val="0026338C"/>
    <w:rsid w:val="0026372C"/>
    <w:rsid w:val="00263A2D"/>
    <w:rsid w:val="002645F3"/>
    <w:rsid w:val="0026560F"/>
    <w:rsid w:val="00265849"/>
    <w:rsid w:val="00265F66"/>
    <w:rsid w:val="002664C2"/>
    <w:rsid w:val="002671E6"/>
    <w:rsid w:val="00267B1E"/>
    <w:rsid w:val="00267F16"/>
    <w:rsid w:val="002702E6"/>
    <w:rsid w:val="00270895"/>
    <w:rsid w:val="00270B99"/>
    <w:rsid w:val="00270CA0"/>
    <w:rsid w:val="00270D2B"/>
    <w:rsid w:val="00271CDE"/>
    <w:rsid w:val="00271FA5"/>
    <w:rsid w:val="00272090"/>
    <w:rsid w:val="00272B34"/>
    <w:rsid w:val="00272F22"/>
    <w:rsid w:val="00273439"/>
    <w:rsid w:val="002739B2"/>
    <w:rsid w:val="00274287"/>
    <w:rsid w:val="002745DC"/>
    <w:rsid w:val="00274876"/>
    <w:rsid w:val="00274D4E"/>
    <w:rsid w:val="0027512A"/>
    <w:rsid w:val="002758CE"/>
    <w:rsid w:val="00275BA6"/>
    <w:rsid w:val="002766B2"/>
    <w:rsid w:val="0027692A"/>
    <w:rsid w:val="00277538"/>
    <w:rsid w:val="00277892"/>
    <w:rsid w:val="00277D29"/>
    <w:rsid w:val="00277DC7"/>
    <w:rsid w:val="002806D8"/>
    <w:rsid w:val="0028076F"/>
    <w:rsid w:val="00280F2E"/>
    <w:rsid w:val="00281C5C"/>
    <w:rsid w:val="00281DCE"/>
    <w:rsid w:val="002825D0"/>
    <w:rsid w:val="0028265C"/>
    <w:rsid w:val="00282828"/>
    <w:rsid w:val="00282971"/>
    <w:rsid w:val="00282D73"/>
    <w:rsid w:val="0028300B"/>
    <w:rsid w:val="00283374"/>
    <w:rsid w:val="00283440"/>
    <w:rsid w:val="0028457D"/>
    <w:rsid w:val="00284E4E"/>
    <w:rsid w:val="0028514A"/>
    <w:rsid w:val="00285248"/>
    <w:rsid w:val="00285803"/>
    <w:rsid w:val="002861D7"/>
    <w:rsid w:val="002863EA"/>
    <w:rsid w:val="002870CE"/>
    <w:rsid w:val="002875B7"/>
    <w:rsid w:val="002901F3"/>
    <w:rsid w:val="00291F67"/>
    <w:rsid w:val="0029200A"/>
    <w:rsid w:val="002920E1"/>
    <w:rsid w:val="002928CD"/>
    <w:rsid w:val="00292C1E"/>
    <w:rsid w:val="00292D89"/>
    <w:rsid w:val="00292E78"/>
    <w:rsid w:val="00292FFA"/>
    <w:rsid w:val="002931F4"/>
    <w:rsid w:val="002939B0"/>
    <w:rsid w:val="00293C49"/>
    <w:rsid w:val="00294377"/>
    <w:rsid w:val="0029527A"/>
    <w:rsid w:val="00296061"/>
    <w:rsid w:val="00296727"/>
    <w:rsid w:val="002969AB"/>
    <w:rsid w:val="00297624"/>
    <w:rsid w:val="00297C43"/>
    <w:rsid w:val="002A0D71"/>
    <w:rsid w:val="002A0FDE"/>
    <w:rsid w:val="002A17E0"/>
    <w:rsid w:val="002A2C2C"/>
    <w:rsid w:val="002A2E41"/>
    <w:rsid w:val="002A319E"/>
    <w:rsid w:val="002A321B"/>
    <w:rsid w:val="002A35CE"/>
    <w:rsid w:val="002A436C"/>
    <w:rsid w:val="002A4A11"/>
    <w:rsid w:val="002A4CAE"/>
    <w:rsid w:val="002A511F"/>
    <w:rsid w:val="002A57B7"/>
    <w:rsid w:val="002A5ABE"/>
    <w:rsid w:val="002A63B2"/>
    <w:rsid w:val="002A64F1"/>
    <w:rsid w:val="002A750C"/>
    <w:rsid w:val="002B0975"/>
    <w:rsid w:val="002B220C"/>
    <w:rsid w:val="002B220F"/>
    <w:rsid w:val="002B2FBD"/>
    <w:rsid w:val="002B3814"/>
    <w:rsid w:val="002B4BF9"/>
    <w:rsid w:val="002B570A"/>
    <w:rsid w:val="002B5F12"/>
    <w:rsid w:val="002B65C0"/>
    <w:rsid w:val="002B69CC"/>
    <w:rsid w:val="002B75F3"/>
    <w:rsid w:val="002B7B54"/>
    <w:rsid w:val="002B7ED7"/>
    <w:rsid w:val="002C0354"/>
    <w:rsid w:val="002C0ED5"/>
    <w:rsid w:val="002C243F"/>
    <w:rsid w:val="002C2978"/>
    <w:rsid w:val="002C3690"/>
    <w:rsid w:val="002C36FC"/>
    <w:rsid w:val="002C391E"/>
    <w:rsid w:val="002C3C91"/>
    <w:rsid w:val="002C3DA0"/>
    <w:rsid w:val="002C48B2"/>
    <w:rsid w:val="002C4DF9"/>
    <w:rsid w:val="002C541B"/>
    <w:rsid w:val="002C5846"/>
    <w:rsid w:val="002C59CC"/>
    <w:rsid w:val="002C5DAF"/>
    <w:rsid w:val="002C629D"/>
    <w:rsid w:val="002C6B8F"/>
    <w:rsid w:val="002C6E87"/>
    <w:rsid w:val="002C7B91"/>
    <w:rsid w:val="002C7C6D"/>
    <w:rsid w:val="002D0393"/>
    <w:rsid w:val="002D097E"/>
    <w:rsid w:val="002D09B8"/>
    <w:rsid w:val="002D0AEF"/>
    <w:rsid w:val="002D0EDF"/>
    <w:rsid w:val="002D102B"/>
    <w:rsid w:val="002D1494"/>
    <w:rsid w:val="002D15A6"/>
    <w:rsid w:val="002D179D"/>
    <w:rsid w:val="002D1EA3"/>
    <w:rsid w:val="002D2731"/>
    <w:rsid w:val="002D2FEA"/>
    <w:rsid w:val="002D32A3"/>
    <w:rsid w:val="002D3AFC"/>
    <w:rsid w:val="002D4CCB"/>
    <w:rsid w:val="002D4E98"/>
    <w:rsid w:val="002D5342"/>
    <w:rsid w:val="002D540D"/>
    <w:rsid w:val="002D5BB1"/>
    <w:rsid w:val="002D6418"/>
    <w:rsid w:val="002D642D"/>
    <w:rsid w:val="002D7571"/>
    <w:rsid w:val="002D7B52"/>
    <w:rsid w:val="002D7EC4"/>
    <w:rsid w:val="002E0336"/>
    <w:rsid w:val="002E0FD2"/>
    <w:rsid w:val="002E1129"/>
    <w:rsid w:val="002E1578"/>
    <w:rsid w:val="002E2444"/>
    <w:rsid w:val="002E3A15"/>
    <w:rsid w:val="002E3D13"/>
    <w:rsid w:val="002E41ED"/>
    <w:rsid w:val="002E4667"/>
    <w:rsid w:val="002E4AD9"/>
    <w:rsid w:val="002E4E48"/>
    <w:rsid w:val="002E63F3"/>
    <w:rsid w:val="002E685B"/>
    <w:rsid w:val="002E7529"/>
    <w:rsid w:val="002E7CE4"/>
    <w:rsid w:val="002E7E3D"/>
    <w:rsid w:val="002F0A8C"/>
    <w:rsid w:val="002F2110"/>
    <w:rsid w:val="002F2692"/>
    <w:rsid w:val="002F290B"/>
    <w:rsid w:val="002F3376"/>
    <w:rsid w:val="002F35F9"/>
    <w:rsid w:val="002F36D4"/>
    <w:rsid w:val="002F38DE"/>
    <w:rsid w:val="002F3A2B"/>
    <w:rsid w:val="002F418F"/>
    <w:rsid w:val="002F46DE"/>
    <w:rsid w:val="002F474D"/>
    <w:rsid w:val="002F4A1E"/>
    <w:rsid w:val="002F565A"/>
    <w:rsid w:val="002F5A7E"/>
    <w:rsid w:val="002F5BF8"/>
    <w:rsid w:val="002F664F"/>
    <w:rsid w:val="002F69B3"/>
    <w:rsid w:val="002F73DB"/>
    <w:rsid w:val="00300163"/>
    <w:rsid w:val="00300338"/>
    <w:rsid w:val="003004ED"/>
    <w:rsid w:val="0030050D"/>
    <w:rsid w:val="003009AA"/>
    <w:rsid w:val="003011AC"/>
    <w:rsid w:val="0030186E"/>
    <w:rsid w:val="00301B81"/>
    <w:rsid w:val="00302032"/>
    <w:rsid w:val="003024DF"/>
    <w:rsid w:val="00302B0A"/>
    <w:rsid w:val="00303351"/>
    <w:rsid w:val="00303A59"/>
    <w:rsid w:val="00303B3B"/>
    <w:rsid w:val="003041AA"/>
    <w:rsid w:val="00304FD6"/>
    <w:rsid w:val="00305210"/>
    <w:rsid w:val="00305943"/>
    <w:rsid w:val="00305F30"/>
    <w:rsid w:val="00306542"/>
    <w:rsid w:val="00306A0A"/>
    <w:rsid w:val="00306D80"/>
    <w:rsid w:val="0030715F"/>
    <w:rsid w:val="00307605"/>
    <w:rsid w:val="003076A7"/>
    <w:rsid w:val="00307B41"/>
    <w:rsid w:val="003102E8"/>
    <w:rsid w:val="00310327"/>
    <w:rsid w:val="00310395"/>
    <w:rsid w:val="00311C21"/>
    <w:rsid w:val="003127C1"/>
    <w:rsid w:val="00312DEE"/>
    <w:rsid w:val="003137B8"/>
    <w:rsid w:val="00313C1D"/>
    <w:rsid w:val="00314038"/>
    <w:rsid w:val="00314A6A"/>
    <w:rsid w:val="00314C11"/>
    <w:rsid w:val="00314C5E"/>
    <w:rsid w:val="00314C61"/>
    <w:rsid w:val="00314F7E"/>
    <w:rsid w:val="00314FF7"/>
    <w:rsid w:val="0031621A"/>
    <w:rsid w:val="003165F0"/>
    <w:rsid w:val="00316AB3"/>
    <w:rsid w:val="00316AC4"/>
    <w:rsid w:val="00316EA5"/>
    <w:rsid w:val="00317193"/>
    <w:rsid w:val="00317377"/>
    <w:rsid w:val="00320480"/>
    <w:rsid w:val="0032073C"/>
    <w:rsid w:val="00320969"/>
    <w:rsid w:val="003217B1"/>
    <w:rsid w:val="00321BA7"/>
    <w:rsid w:val="00322435"/>
    <w:rsid w:val="00322BC5"/>
    <w:rsid w:val="00322C22"/>
    <w:rsid w:val="00322D90"/>
    <w:rsid w:val="00323445"/>
    <w:rsid w:val="00324C51"/>
    <w:rsid w:val="0032501F"/>
    <w:rsid w:val="00325289"/>
    <w:rsid w:val="00326129"/>
    <w:rsid w:val="00326BDF"/>
    <w:rsid w:val="003270AE"/>
    <w:rsid w:val="00327B68"/>
    <w:rsid w:val="00330CEB"/>
    <w:rsid w:val="00331064"/>
    <w:rsid w:val="003310BE"/>
    <w:rsid w:val="003323E1"/>
    <w:rsid w:val="003327AC"/>
    <w:rsid w:val="00332B05"/>
    <w:rsid w:val="0033324B"/>
    <w:rsid w:val="003332F5"/>
    <w:rsid w:val="0033373E"/>
    <w:rsid w:val="00333CDE"/>
    <w:rsid w:val="0033411E"/>
    <w:rsid w:val="0033420D"/>
    <w:rsid w:val="00334782"/>
    <w:rsid w:val="00334B2C"/>
    <w:rsid w:val="00335394"/>
    <w:rsid w:val="00335621"/>
    <w:rsid w:val="00336463"/>
    <w:rsid w:val="0033647F"/>
    <w:rsid w:val="00336DBC"/>
    <w:rsid w:val="00337176"/>
    <w:rsid w:val="00337788"/>
    <w:rsid w:val="00337F1F"/>
    <w:rsid w:val="003401D1"/>
    <w:rsid w:val="0034026D"/>
    <w:rsid w:val="0034033A"/>
    <w:rsid w:val="003408FB"/>
    <w:rsid w:val="00340A5F"/>
    <w:rsid w:val="003412B6"/>
    <w:rsid w:val="003414DA"/>
    <w:rsid w:val="00342787"/>
    <w:rsid w:val="00342A59"/>
    <w:rsid w:val="00342ECA"/>
    <w:rsid w:val="00342ECB"/>
    <w:rsid w:val="00343321"/>
    <w:rsid w:val="00343437"/>
    <w:rsid w:val="003436B1"/>
    <w:rsid w:val="003437AE"/>
    <w:rsid w:val="003439AB"/>
    <w:rsid w:val="00343D17"/>
    <w:rsid w:val="00344661"/>
    <w:rsid w:val="00344832"/>
    <w:rsid w:val="00344DBD"/>
    <w:rsid w:val="00344DF9"/>
    <w:rsid w:val="00345474"/>
    <w:rsid w:val="00345C83"/>
    <w:rsid w:val="0034622A"/>
    <w:rsid w:val="0034654D"/>
    <w:rsid w:val="00346B14"/>
    <w:rsid w:val="00347159"/>
    <w:rsid w:val="00347A5F"/>
    <w:rsid w:val="00350A59"/>
    <w:rsid w:val="00350E85"/>
    <w:rsid w:val="00351048"/>
    <w:rsid w:val="0035111A"/>
    <w:rsid w:val="0035115F"/>
    <w:rsid w:val="003516AF"/>
    <w:rsid w:val="003518C2"/>
    <w:rsid w:val="0035195F"/>
    <w:rsid w:val="00351D66"/>
    <w:rsid w:val="0035219B"/>
    <w:rsid w:val="00352A55"/>
    <w:rsid w:val="00352FEE"/>
    <w:rsid w:val="0035320C"/>
    <w:rsid w:val="00353634"/>
    <w:rsid w:val="0035373C"/>
    <w:rsid w:val="003539FE"/>
    <w:rsid w:val="00353DBC"/>
    <w:rsid w:val="003545A6"/>
    <w:rsid w:val="00354881"/>
    <w:rsid w:val="003552B2"/>
    <w:rsid w:val="00355C50"/>
    <w:rsid w:val="003569FF"/>
    <w:rsid w:val="00356A18"/>
    <w:rsid w:val="00357182"/>
    <w:rsid w:val="003571FE"/>
    <w:rsid w:val="00357434"/>
    <w:rsid w:val="003576B8"/>
    <w:rsid w:val="0035788A"/>
    <w:rsid w:val="00360B6A"/>
    <w:rsid w:val="00360CF3"/>
    <w:rsid w:val="0036164F"/>
    <w:rsid w:val="00361C7F"/>
    <w:rsid w:val="00361CB4"/>
    <w:rsid w:val="0036224E"/>
    <w:rsid w:val="003622B3"/>
    <w:rsid w:val="0036284A"/>
    <w:rsid w:val="00362981"/>
    <w:rsid w:val="00363576"/>
    <w:rsid w:val="003636DE"/>
    <w:rsid w:val="00363FAD"/>
    <w:rsid w:val="003640A8"/>
    <w:rsid w:val="00364782"/>
    <w:rsid w:val="00364977"/>
    <w:rsid w:val="00364A83"/>
    <w:rsid w:val="00364A98"/>
    <w:rsid w:val="003652C2"/>
    <w:rsid w:val="00365427"/>
    <w:rsid w:val="00366088"/>
    <w:rsid w:val="00366E93"/>
    <w:rsid w:val="00367D03"/>
    <w:rsid w:val="003702A1"/>
    <w:rsid w:val="003713A6"/>
    <w:rsid w:val="00371B26"/>
    <w:rsid w:val="00371BF9"/>
    <w:rsid w:val="00371F17"/>
    <w:rsid w:val="00372BB6"/>
    <w:rsid w:val="00372DF2"/>
    <w:rsid w:val="00373057"/>
    <w:rsid w:val="00373707"/>
    <w:rsid w:val="00373E41"/>
    <w:rsid w:val="003742AE"/>
    <w:rsid w:val="003743F1"/>
    <w:rsid w:val="0037447A"/>
    <w:rsid w:val="00374A41"/>
    <w:rsid w:val="0037515B"/>
    <w:rsid w:val="00375FD0"/>
    <w:rsid w:val="003765C4"/>
    <w:rsid w:val="00376E76"/>
    <w:rsid w:val="00377642"/>
    <w:rsid w:val="00380098"/>
    <w:rsid w:val="00380BA1"/>
    <w:rsid w:val="00381AAE"/>
    <w:rsid w:val="00381B0C"/>
    <w:rsid w:val="00381C0A"/>
    <w:rsid w:val="003826C9"/>
    <w:rsid w:val="003829F0"/>
    <w:rsid w:val="00382F88"/>
    <w:rsid w:val="003835CB"/>
    <w:rsid w:val="003835CF"/>
    <w:rsid w:val="00383955"/>
    <w:rsid w:val="00384730"/>
    <w:rsid w:val="003850B5"/>
    <w:rsid w:val="00385247"/>
    <w:rsid w:val="00385810"/>
    <w:rsid w:val="003858B3"/>
    <w:rsid w:val="003860B4"/>
    <w:rsid w:val="003865F6"/>
    <w:rsid w:val="00386AAD"/>
    <w:rsid w:val="00386B5D"/>
    <w:rsid w:val="0038733F"/>
    <w:rsid w:val="0038751D"/>
    <w:rsid w:val="00387CEB"/>
    <w:rsid w:val="0039023B"/>
    <w:rsid w:val="0039029A"/>
    <w:rsid w:val="0039102C"/>
    <w:rsid w:val="003923E3"/>
    <w:rsid w:val="00392482"/>
    <w:rsid w:val="0039289D"/>
    <w:rsid w:val="00392B16"/>
    <w:rsid w:val="00393BA7"/>
    <w:rsid w:val="00393BFB"/>
    <w:rsid w:val="003942F3"/>
    <w:rsid w:val="00394FBC"/>
    <w:rsid w:val="00395FD5"/>
    <w:rsid w:val="003961C2"/>
    <w:rsid w:val="003969F0"/>
    <w:rsid w:val="00396CEA"/>
    <w:rsid w:val="00397022"/>
    <w:rsid w:val="0039721A"/>
    <w:rsid w:val="003A092E"/>
    <w:rsid w:val="003A1165"/>
    <w:rsid w:val="003A15FA"/>
    <w:rsid w:val="003A16E7"/>
    <w:rsid w:val="003A18EB"/>
    <w:rsid w:val="003A1C96"/>
    <w:rsid w:val="003A1DCE"/>
    <w:rsid w:val="003A2286"/>
    <w:rsid w:val="003A2319"/>
    <w:rsid w:val="003A2525"/>
    <w:rsid w:val="003A29E5"/>
    <w:rsid w:val="003A373E"/>
    <w:rsid w:val="003A4157"/>
    <w:rsid w:val="003A41A2"/>
    <w:rsid w:val="003A47CA"/>
    <w:rsid w:val="003A4E85"/>
    <w:rsid w:val="003A4F03"/>
    <w:rsid w:val="003A52A0"/>
    <w:rsid w:val="003A5BF7"/>
    <w:rsid w:val="003A5E5C"/>
    <w:rsid w:val="003A60BA"/>
    <w:rsid w:val="003A6945"/>
    <w:rsid w:val="003B0C0B"/>
    <w:rsid w:val="003B137B"/>
    <w:rsid w:val="003B1436"/>
    <w:rsid w:val="003B14BC"/>
    <w:rsid w:val="003B182C"/>
    <w:rsid w:val="003B18F8"/>
    <w:rsid w:val="003B2000"/>
    <w:rsid w:val="003B2E55"/>
    <w:rsid w:val="003B3190"/>
    <w:rsid w:val="003B338D"/>
    <w:rsid w:val="003B36EE"/>
    <w:rsid w:val="003B3AEE"/>
    <w:rsid w:val="003B3D4D"/>
    <w:rsid w:val="003B3F00"/>
    <w:rsid w:val="003B6282"/>
    <w:rsid w:val="003B6297"/>
    <w:rsid w:val="003B686F"/>
    <w:rsid w:val="003B6A89"/>
    <w:rsid w:val="003B6CFC"/>
    <w:rsid w:val="003B6F04"/>
    <w:rsid w:val="003B72E8"/>
    <w:rsid w:val="003B7525"/>
    <w:rsid w:val="003B77A5"/>
    <w:rsid w:val="003B794A"/>
    <w:rsid w:val="003C02B9"/>
    <w:rsid w:val="003C034F"/>
    <w:rsid w:val="003C121A"/>
    <w:rsid w:val="003C1519"/>
    <w:rsid w:val="003C1B28"/>
    <w:rsid w:val="003C2322"/>
    <w:rsid w:val="003C2955"/>
    <w:rsid w:val="003C3439"/>
    <w:rsid w:val="003C3B74"/>
    <w:rsid w:val="003C3D21"/>
    <w:rsid w:val="003C3D26"/>
    <w:rsid w:val="003C3FC3"/>
    <w:rsid w:val="003C447D"/>
    <w:rsid w:val="003C52A5"/>
    <w:rsid w:val="003C64FC"/>
    <w:rsid w:val="003C6741"/>
    <w:rsid w:val="003C67C1"/>
    <w:rsid w:val="003C6844"/>
    <w:rsid w:val="003C7276"/>
    <w:rsid w:val="003C7796"/>
    <w:rsid w:val="003C7EF1"/>
    <w:rsid w:val="003D026C"/>
    <w:rsid w:val="003D03AE"/>
    <w:rsid w:val="003D05E8"/>
    <w:rsid w:val="003D083C"/>
    <w:rsid w:val="003D091D"/>
    <w:rsid w:val="003D0A9A"/>
    <w:rsid w:val="003D1BAB"/>
    <w:rsid w:val="003D1F9D"/>
    <w:rsid w:val="003D2254"/>
    <w:rsid w:val="003D2D20"/>
    <w:rsid w:val="003D2DB0"/>
    <w:rsid w:val="003D432F"/>
    <w:rsid w:val="003D45B6"/>
    <w:rsid w:val="003D481C"/>
    <w:rsid w:val="003D482E"/>
    <w:rsid w:val="003D54F0"/>
    <w:rsid w:val="003D5711"/>
    <w:rsid w:val="003D5A68"/>
    <w:rsid w:val="003D719E"/>
    <w:rsid w:val="003D7CC6"/>
    <w:rsid w:val="003E0BA3"/>
    <w:rsid w:val="003E1681"/>
    <w:rsid w:val="003E17AA"/>
    <w:rsid w:val="003E17F0"/>
    <w:rsid w:val="003E1F36"/>
    <w:rsid w:val="003E2663"/>
    <w:rsid w:val="003E29C3"/>
    <w:rsid w:val="003E29CF"/>
    <w:rsid w:val="003E29F4"/>
    <w:rsid w:val="003E3D0B"/>
    <w:rsid w:val="003E403C"/>
    <w:rsid w:val="003E463F"/>
    <w:rsid w:val="003E487C"/>
    <w:rsid w:val="003E4BAD"/>
    <w:rsid w:val="003E4FF9"/>
    <w:rsid w:val="003E51A9"/>
    <w:rsid w:val="003E51E7"/>
    <w:rsid w:val="003E555B"/>
    <w:rsid w:val="003E5F60"/>
    <w:rsid w:val="003E68F0"/>
    <w:rsid w:val="003E6D40"/>
    <w:rsid w:val="003E6EA0"/>
    <w:rsid w:val="003E7DB2"/>
    <w:rsid w:val="003F004E"/>
    <w:rsid w:val="003F033A"/>
    <w:rsid w:val="003F0682"/>
    <w:rsid w:val="003F08E1"/>
    <w:rsid w:val="003F1BF1"/>
    <w:rsid w:val="003F275F"/>
    <w:rsid w:val="003F2A1C"/>
    <w:rsid w:val="003F3B87"/>
    <w:rsid w:val="003F55EC"/>
    <w:rsid w:val="003F5B1F"/>
    <w:rsid w:val="003F5F4C"/>
    <w:rsid w:val="003F65E1"/>
    <w:rsid w:val="003F6D94"/>
    <w:rsid w:val="003F7D90"/>
    <w:rsid w:val="004008AE"/>
    <w:rsid w:val="004029FF"/>
    <w:rsid w:val="00402EE3"/>
    <w:rsid w:val="00403074"/>
    <w:rsid w:val="004030B3"/>
    <w:rsid w:val="00403816"/>
    <w:rsid w:val="004038E4"/>
    <w:rsid w:val="00403AB2"/>
    <w:rsid w:val="00404323"/>
    <w:rsid w:val="0040460A"/>
    <w:rsid w:val="0040501C"/>
    <w:rsid w:val="00405A47"/>
    <w:rsid w:val="00405C80"/>
    <w:rsid w:val="00406328"/>
    <w:rsid w:val="00406E69"/>
    <w:rsid w:val="00407C27"/>
    <w:rsid w:val="00407F92"/>
    <w:rsid w:val="004100D4"/>
    <w:rsid w:val="00410114"/>
    <w:rsid w:val="00410974"/>
    <w:rsid w:val="00411AB6"/>
    <w:rsid w:val="00412176"/>
    <w:rsid w:val="00412294"/>
    <w:rsid w:val="00412773"/>
    <w:rsid w:val="00412813"/>
    <w:rsid w:val="00414BB7"/>
    <w:rsid w:val="0041511D"/>
    <w:rsid w:val="00416FFC"/>
    <w:rsid w:val="004170AE"/>
    <w:rsid w:val="0041750A"/>
    <w:rsid w:val="00417B89"/>
    <w:rsid w:val="00420735"/>
    <w:rsid w:val="00420A79"/>
    <w:rsid w:val="00421F19"/>
    <w:rsid w:val="004224B6"/>
    <w:rsid w:val="00422AEF"/>
    <w:rsid w:val="00422FCA"/>
    <w:rsid w:val="00423238"/>
    <w:rsid w:val="00423CF5"/>
    <w:rsid w:val="00424C5D"/>
    <w:rsid w:val="00425819"/>
    <w:rsid w:val="00425D8B"/>
    <w:rsid w:val="00426420"/>
    <w:rsid w:val="00426458"/>
    <w:rsid w:val="00426847"/>
    <w:rsid w:val="0042685F"/>
    <w:rsid w:val="00427243"/>
    <w:rsid w:val="004275DE"/>
    <w:rsid w:val="004277B4"/>
    <w:rsid w:val="00427EEF"/>
    <w:rsid w:val="004306F4"/>
    <w:rsid w:val="00430822"/>
    <w:rsid w:val="00430853"/>
    <w:rsid w:val="00430E85"/>
    <w:rsid w:val="00431063"/>
    <w:rsid w:val="0043138A"/>
    <w:rsid w:val="004314DC"/>
    <w:rsid w:val="00431AAE"/>
    <w:rsid w:val="0043225E"/>
    <w:rsid w:val="00432287"/>
    <w:rsid w:val="0043342F"/>
    <w:rsid w:val="00433B98"/>
    <w:rsid w:val="004361D6"/>
    <w:rsid w:val="004376B9"/>
    <w:rsid w:val="00437882"/>
    <w:rsid w:val="00437B45"/>
    <w:rsid w:val="00437B59"/>
    <w:rsid w:val="00437C1E"/>
    <w:rsid w:val="004404BB"/>
    <w:rsid w:val="0044068B"/>
    <w:rsid w:val="00440C2F"/>
    <w:rsid w:val="00440C74"/>
    <w:rsid w:val="00440E59"/>
    <w:rsid w:val="004410C3"/>
    <w:rsid w:val="00441C7F"/>
    <w:rsid w:val="0044201E"/>
    <w:rsid w:val="004423DF"/>
    <w:rsid w:val="00442880"/>
    <w:rsid w:val="00442FF5"/>
    <w:rsid w:val="00443135"/>
    <w:rsid w:val="00443892"/>
    <w:rsid w:val="00443BD6"/>
    <w:rsid w:val="00443FF0"/>
    <w:rsid w:val="00444B5A"/>
    <w:rsid w:val="00444FD9"/>
    <w:rsid w:val="0044590A"/>
    <w:rsid w:val="00445C80"/>
    <w:rsid w:val="004467B0"/>
    <w:rsid w:val="00446896"/>
    <w:rsid w:val="004478F2"/>
    <w:rsid w:val="00450475"/>
    <w:rsid w:val="00450673"/>
    <w:rsid w:val="004506A3"/>
    <w:rsid w:val="004506B3"/>
    <w:rsid w:val="00450A5E"/>
    <w:rsid w:val="00450D69"/>
    <w:rsid w:val="00450EF2"/>
    <w:rsid w:val="00450F3A"/>
    <w:rsid w:val="0045107B"/>
    <w:rsid w:val="00451553"/>
    <w:rsid w:val="00452257"/>
    <w:rsid w:val="0045399A"/>
    <w:rsid w:val="00453DBA"/>
    <w:rsid w:val="00454352"/>
    <w:rsid w:val="0045478B"/>
    <w:rsid w:val="004549D5"/>
    <w:rsid w:val="00454E00"/>
    <w:rsid w:val="004552C9"/>
    <w:rsid w:val="004555DD"/>
    <w:rsid w:val="004558D1"/>
    <w:rsid w:val="004559B2"/>
    <w:rsid w:val="004561C0"/>
    <w:rsid w:val="004567EC"/>
    <w:rsid w:val="004568B0"/>
    <w:rsid w:val="00457230"/>
    <w:rsid w:val="004602DC"/>
    <w:rsid w:val="00460371"/>
    <w:rsid w:val="004612E2"/>
    <w:rsid w:val="00462714"/>
    <w:rsid w:val="00462B52"/>
    <w:rsid w:val="00462ED1"/>
    <w:rsid w:val="00462FCF"/>
    <w:rsid w:val="00462FEB"/>
    <w:rsid w:val="004630E9"/>
    <w:rsid w:val="00463434"/>
    <w:rsid w:val="004648D6"/>
    <w:rsid w:val="004657E8"/>
    <w:rsid w:val="00465D73"/>
    <w:rsid w:val="00465EA7"/>
    <w:rsid w:val="00466509"/>
    <w:rsid w:val="0046738C"/>
    <w:rsid w:val="00467CFD"/>
    <w:rsid w:val="00467E00"/>
    <w:rsid w:val="00467FD4"/>
    <w:rsid w:val="00470802"/>
    <w:rsid w:val="00470B0F"/>
    <w:rsid w:val="00470EDF"/>
    <w:rsid w:val="00470F33"/>
    <w:rsid w:val="0047229B"/>
    <w:rsid w:val="00472520"/>
    <w:rsid w:val="00474826"/>
    <w:rsid w:val="00474A77"/>
    <w:rsid w:val="00474B08"/>
    <w:rsid w:val="00474B18"/>
    <w:rsid w:val="00474BCF"/>
    <w:rsid w:val="00474BFC"/>
    <w:rsid w:val="00474C20"/>
    <w:rsid w:val="004753DC"/>
    <w:rsid w:val="00475C4F"/>
    <w:rsid w:val="00476208"/>
    <w:rsid w:val="00476E8C"/>
    <w:rsid w:val="004770F5"/>
    <w:rsid w:val="00480180"/>
    <w:rsid w:val="004806D9"/>
    <w:rsid w:val="0048095C"/>
    <w:rsid w:val="00480AC6"/>
    <w:rsid w:val="00481037"/>
    <w:rsid w:val="004813A4"/>
    <w:rsid w:val="004816CC"/>
    <w:rsid w:val="004817EC"/>
    <w:rsid w:val="00481B8D"/>
    <w:rsid w:val="00481C5A"/>
    <w:rsid w:val="00481C6C"/>
    <w:rsid w:val="00481DB8"/>
    <w:rsid w:val="004823F1"/>
    <w:rsid w:val="004824E5"/>
    <w:rsid w:val="0048278A"/>
    <w:rsid w:val="004828D0"/>
    <w:rsid w:val="00482994"/>
    <w:rsid w:val="00482F92"/>
    <w:rsid w:val="00482FD5"/>
    <w:rsid w:val="004832BF"/>
    <w:rsid w:val="004834CA"/>
    <w:rsid w:val="0048350B"/>
    <w:rsid w:val="00484983"/>
    <w:rsid w:val="00485330"/>
    <w:rsid w:val="004854C9"/>
    <w:rsid w:val="004855D0"/>
    <w:rsid w:val="004857E9"/>
    <w:rsid w:val="00485E53"/>
    <w:rsid w:val="004866CE"/>
    <w:rsid w:val="00486BDA"/>
    <w:rsid w:val="004878E9"/>
    <w:rsid w:val="00490BC0"/>
    <w:rsid w:val="0049297D"/>
    <w:rsid w:val="00492A75"/>
    <w:rsid w:val="00493082"/>
    <w:rsid w:val="004930D9"/>
    <w:rsid w:val="00493448"/>
    <w:rsid w:val="0049346F"/>
    <w:rsid w:val="0049413F"/>
    <w:rsid w:val="004946C6"/>
    <w:rsid w:val="00494989"/>
    <w:rsid w:val="00494C67"/>
    <w:rsid w:val="00494FD2"/>
    <w:rsid w:val="004950F9"/>
    <w:rsid w:val="00495A75"/>
    <w:rsid w:val="004960C5"/>
    <w:rsid w:val="0049611F"/>
    <w:rsid w:val="00497005"/>
    <w:rsid w:val="0049785F"/>
    <w:rsid w:val="00497D13"/>
    <w:rsid w:val="00497D58"/>
    <w:rsid w:val="004A0612"/>
    <w:rsid w:val="004A09D6"/>
    <w:rsid w:val="004A1037"/>
    <w:rsid w:val="004A105D"/>
    <w:rsid w:val="004A1E8C"/>
    <w:rsid w:val="004A1F33"/>
    <w:rsid w:val="004A279C"/>
    <w:rsid w:val="004A2889"/>
    <w:rsid w:val="004A3182"/>
    <w:rsid w:val="004A32E7"/>
    <w:rsid w:val="004A3941"/>
    <w:rsid w:val="004A3B06"/>
    <w:rsid w:val="004A430D"/>
    <w:rsid w:val="004A432A"/>
    <w:rsid w:val="004A505F"/>
    <w:rsid w:val="004A582B"/>
    <w:rsid w:val="004A5C55"/>
    <w:rsid w:val="004A6176"/>
    <w:rsid w:val="004A6C05"/>
    <w:rsid w:val="004A7379"/>
    <w:rsid w:val="004A76E9"/>
    <w:rsid w:val="004B002C"/>
    <w:rsid w:val="004B0372"/>
    <w:rsid w:val="004B04D5"/>
    <w:rsid w:val="004B06AF"/>
    <w:rsid w:val="004B0C0F"/>
    <w:rsid w:val="004B0D33"/>
    <w:rsid w:val="004B0ED9"/>
    <w:rsid w:val="004B162B"/>
    <w:rsid w:val="004B1968"/>
    <w:rsid w:val="004B1DFE"/>
    <w:rsid w:val="004B1E6E"/>
    <w:rsid w:val="004B2763"/>
    <w:rsid w:val="004B2891"/>
    <w:rsid w:val="004B2DEB"/>
    <w:rsid w:val="004B3855"/>
    <w:rsid w:val="004B386D"/>
    <w:rsid w:val="004B3DF5"/>
    <w:rsid w:val="004B3F52"/>
    <w:rsid w:val="004B4EBC"/>
    <w:rsid w:val="004B535A"/>
    <w:rsid w:val="004B5700"/>
    <w:rsid w:val="004B5807"/>
    <w:rsid w:val="004B65CA"/>
    <w:rsid w:val="004B684C"/>
    <w:rsid w:val="004B69DC"/>
    <w:rsid w:val="004B69E2"/>
    <w:rsid w:val="004B77E5"/>
    <w:rsid w:val="004B7F9F"/>
    <w:rsid w:val="004C06BB"/>
    <w:rsid w:val="004C06FD"/>
    <w:rsid w:val="004C0AA1"/>
    <w:rsid w:val="004C0BBA"/>
    <w:rsid w:val="004C15C4"/>
    <w:rsid w:val="004C214D"/>
    <w:rsid w:val="004C21BE"/>
    <w:rsid w:val="004C25E1"/>
    <w:rsid w:val="004C3113"/>
    <w:rsid w:val="004C32CC"/>
    <w:rsid w:val="004C380A"/>
    <w:rsid w:val="004C3D98"/>
    <w:rsid w:val="004C3E8A"/>
    <w:rsid w:val="004C40F4"/>
    <w:rsid w:val="004C4642"/>
    <w:rsid w:val="004C4A4A"/>
    <w:rsid w:val="004C4FD1"/>
    <w:rsid w:val="004C5531"/>
    <w:rsid w:val="004C5700"/>
    <w:rsid w:val="004C5D36"/>
    <w:rsid w:val="004C5E3D"/>
    <w:rsid w:val="004C68BC"/>
    <w:rsid w:val="004C68CE"/>
    <w:rsid w:val="004C6DE1"/>
    <w:rsid w:val="004C6EE1"/>
    <w:rsid w:val="004C7DD5"/>
    <w:rsid w:val="004D00F1"/>
    <w:rsid w:val="004D019C"/>
    <w:rsid w:val="004D05B7"/>
    <w:rsid w:val="004D1FEB"/>
    <w:rsid w:val="004D25D9"/>
    <w:rsid w:val="004D28D3"/>
    <w:rsid w:val="004D2A79"/>
    <w:rsid w:val="004D2F53"/>
    <w:rsid w:val="004D3A13"/>
    <w:rsid w:val="004D5201"/>
    <w:rsid w:val="004D58CC"/>
    <w:rsid w:val="004D60F6"/>
    <w:rsid w:val="004D6620"/>
    <w:rsid w:val="004D6E38"/>
    <w:rsid w:val="004D6FBA"/>
    <w:rsid w:val="004D7C5E"/>
    <w:rsid w:val="004D7DAC"/>
    <w:rsid w:val="004D7F94"/>
    <w:rsid w:val="004E08F6"/>
    <w:rsid w:val="004E0B93"/>
    <w:rsid w:val="004E175D"/>
    <w:rsid w:val="004E20F5"/>
    <w:rsid w:val="004E2DE0"/>
    <w:rsid w:val="004E32B7"/>
    <w:rsid w:val="004E3481"/>
    <w:rsid w:val="004E3529"/>
    <w:rsid w:val="004E3586"/>
    <w:rsid w:val="004E3599"/>
    <w:rsid w:val="004E3748"/>
    <w:rsid w:val="004E3E81"/>
    <w:rsid w:val="004E4F9A"/>
    <w:rsid w:val="004E500E"/>
    <w:rsid w:val="004E5171"/>
    <w:rsid w:val="004E5421"/>
    <w:rsid w:val="004E5524"/>
    <w:rsid w:val="004E64F3"/>
    <w:rsid w:val="004E6A70"/>
    <w:rsid w:val="004E754A"/>
    <w:rsid w:val="004E7754"/>
    <w:rsid w:val="004E7F8B"/>
    <w:rsid w:val="004F0522"/>
    <w:rsid w:val="004F05D6"/>
    <w:rsid w:val="004F1203"/>
    <w:rsid w:val="004F12AD"/>
    <w:rsid w:val="004F15A0"/>
    <w:rsid w:val="004F16CE"/>
    <w:rsid w:val="004F1BF2"/>
    <w:rsid w:val="004F26C6"/>
    <w:rsid w:val="004F3292"/>
    <w:rsid w:val="004F34B5"/>
    <w:rsid w:val="004F392F"/>
    <w:rsid w:val="004F3AAA"/>
    <w:rsid w:val="004F3C11"/>
    <w:rsid w:val="004F3E82"/>
    <w:rsid w:val="004F4EDC"/>
    <w:rsid w:val="004F4FE3"/>
    <w:rsid w:val="004F5010"/>
    <w:rsid w:val="004F5030"/>
    <w:rsid w:val="004F527B"/>
    <w:rsid w:val="004F5915"/>
    <w:rsid w:val="004F593F"/>
    <w:rsid w:val="004F633E"/>
    <w:rsid w:val="004F6E5B"/>
    <w:rsid w:val="004F720A"/>
    <w:rsid w:val="004F7848"/>
    <w:rsid w:val="004F7F21"/>
    <w:rsid w:val="004F7F78"/>
    <w:rsid w:val="00500A31"/>
    <w:rsid w:val="00500B15"/>
    <w:rsid w:val="0050125E"/>
    <w:rsid w:val="00501CAC"/>
    <w:rsid w:val="00502315"/>
    <w:rsid w:val="0050247D"/>
    <w:rsid w:val="00502AC2"/>
    <w:rsid w:val="00502E0B"/>
    <w:rsid w:val="00503015"/>
    <w:rsid w:val="00503228"/>
    <w:rsid w:val="00503B77"/>
    <w:rsid w:val="00503DD7"/>
    <w:rsid w:val="00504548"/>
    <w:rsid w:val="005047C4"/>
    <w:rsid w:val="005048DE"/>
    <w:rsid w:val="00504B09"/>
    <w:rsid w:val="00504D8F"/>
    <w:rsid w:val="00504E6C"/>
    <w:rsid w:val="00505499"/>
    <w:rsid w:val="005055D8"/>
    <w:rsid w:val="00505ED1"/>
    <w:rsid w:val="005060CA"/>
    <w:rsid w:val="00506787"/>
    <w:rsid w:val="00506931"/>
    <w:rsid w:val="00506D91"/>
    <w:rsid w:val="00506F9C"/>
    <w:rsid w:val="00507AC7"/>
    <w:rsid w:val="00507C98"/>
    <w:rsid w:val="005102B7"/>
    <w:rsid w:val="00510500"/>
    <w:rsid w:val="005115A9"/>
    <w:rsid w:val="00511D27"/>
    <w:rsid w:val="00511F0B"/>
    <w:rsid w:val="00511FF0"/>
    <w:rsid w:val="00513064"/>
    <w:rsid w:val="00513089"/>
    <w:rsid w:val="005140E9"/>
    <w:rsid w:val="00514320"/>
    <w:rsid w:val="00515437"/>
    <w:rsid w:val="00515935"/>
    <w:rsid w:val="005159CD"/>
    <w:rsid w:val="00515C55"/>
    <w:rsid w:val="00515E48"/>
    <w:rsid w:val="00515ED7"/>
    <w:rsid w:val="00516254"/>
    <w:rsid w:val="00516401"/>
    <w:rsid w:val="00516B0C"/>
    <w:rsid w:val="00516B73"/>
    <w:rsid w:val="00516C36"/>
    <w:rsid w:val="00520027"/>
    <w:rsid w:val="00520112"/>
    <w:rsid w:val="00520402"/>
    <w:rsid w:val="005205DF"/>
    <w:rsid w:val="00521225"/>
    <w:rsid w:val="005217A1"/>
    <w:rsid w:val="00521DC9"/>
    <w:rsid w:val="00522381"/>
    <w:rsid w:val="00522764"/>
    <w:rsid w:val="00522CDE"/>
    <w:rsid w:val="00523064"/>
    <w:rsid w:val="00523AE6"/>
    <w:rsid w:val="00523D76"/>
    <w:rsid w:val="0052479F"/>
    <w:rsid w:val="00525603"/>
    <w:rsid w:val="0052642A"/>
    <w:rsid w:val="00526D05"/>
    <w:rsid w:val="00527C37"/>
    <w:rsid w:val="00527E28"/>
    <w:rsid w:val="005302B7"/>
    <w:rsid w:val="00530947"/>
    <w:rsid w:val="00530FE9"/>
    <w:rsid w:val="0053192F"/>
    <w:rsid w:val="0053201D"/>
    <w:rsid w:val="0053208B"/>
    <w:rsid w:val="00532695"/>
    <w:rsid w:val="00532A4B"/>
    <w:rsid w:val="0053303E"/>
    <w:rsid w:val="005331D0"/>
    <w:rsid w:val="00533883"/>
    <w:rsid w:val="005338C1"/>
    <w:rsid w:val="00533A87"/>
    <w:rsid w:val="005351B4"/>
    <w:rsid w:val="00535581"/>
    <w:rsid w:val="00535EE8"/>
    <w:rsid w:val="00536ECB"/>
    <w:rsid w:val="00537055"/>
    <w:rsid w:val="00537509"/>
    <w:rsid w:val="0053795B"/>
    <w:rsid w:val="0054014B"/>
    <w:rsid w:val="00540574"/>
    <w:rsid w:val="00540B3E"/>
    <w:rsid w:val="00540C37"/>
    <w:rsid w:val="00541CAC"/>
    <w:rsid w:val="00542046"/>
    <w:rsid w:val="005423EB"/>
    <w:rsid w:val="00543725"/>
    <w:rsid w:val="00543B32"/>
    <w:rsid w:val="00543EE1"/>
    <w:rsid w:val="00544FAA"/>
    <w:rsid w:val="005450D2"/>
    <w:rsid w:val="00546EB7"/>
    <w:rsid w:val="005473BA"/>
    <w:rsid w:val="00550667"/>
    <w:rsid w:val="00550F76"/>
    <w:rsid w:val="00550F8D"/>
    <w:rsid w:val="0055104D"/>
    <w:rsid w:val="005513DA"/>
    <w:rsid w:val="0055270E"/>
    <w:rsid w:val="005542E2"/>
    <w:rsid w:val="00554788"/>
    <w:rsid w:val="005564EC"/>
    <w:rsid w:val="00557811"/>
    <w:rsid w:val="0056036E"/>
    <w:rsid w:val="0056059B"/>
    <w:rsid w:val="005606AF"/>
    <w:rsid w:val="00560AC2"/>
    <w:rsid w:val="00560F81"/>
    <w:rsid w:val="0056134D"/>
    <w:rsid w:val="005616F2"/>
    <w:rsid w:val="00561D55"/>
    <w:rsid w:val="00561DFA"/>
    <w:rsid w:val="00563000"/>
    <w:rsid w:val="00563D9D"/>
    <w:rsid w:val="00564123"/>
    <w:rsid w:val="0056555B"/>
    <w:rsid w:val="005656F0"/>
    <w:rsid w:val="0056610D"/>
    <w:rsid w:val="00566344"/>
    <w:rsid w:val="005663B3"/>
    <w:rsid w:val="00566F23"/>
    <w:rsid w:val="00567658"/>
    <w:rsid w:val="005677F7"/>
    <w:rsid w:val="00567ADC"/>
    <w:rsid w:val="0057020C"/>
    <w:rsid w:val="00571322"/>
    <w:rsid w:val="00571C59"/>
    <w:rsid w:val="0057218B"/>
    <w:rsid w:val="00572F62"/>
    <w:rsid w:val="00573409"/>
    <w:rsid w:val="00573B00"/>
    <w:rsid w:val="00574031"/>
    <w:rsid w:val="00574619"/>
    <w:rsid w:val="00574995"/>
    <w:rsid w:val="00574AD3"/>
    <w:rsid w:val="00574BF1"/>
    <w:rsid w:val="00574F55"/>
    <w:rsid w:val="005750F5"/>
    <w:rsid w:val="00575A1C"/>
    <w:rsid w:val="00575C13"/>
    <w:rsid w:val="005765B1"/>
    <w:rsid w:val="00576E50"/>
    <w:rsid w:val="00577E94"/>
    <w:rsid w:val="0058135B"/>
    <w:rsid w:val="00581596"/>
    <w:rsid w:val="00581F4F"/>
    <w:rsid w:val="00581FF2"/>
    <w:rsid w:val="00582187"/>
    <w:rsid w:val="00582233"/>
    <w:rsid w:val="00582360"/>
    <w:rsid w:val="00582720"/>
    <w:rsid w:val="00582E53"/>
    <w:rsid w:val="005839F8"/>
    <w:rsid w:val="00583BD0"/>
    <w:rsid w:val="00584474"/>
    <w:rsid w:val="005845C4"/>
    <w:rsid w:val="00584A12"/>
    <w:rsid w:val="00584D0B"/>
    <w:rsid w:val="00584D2D"/>
    <w:rsid w:val="00584EA8"/>
    <w:rsid w:val="005851B1"/>
    <w:rsid w:val="005854C1"/>
    <w:rsid w:val="005855D0"/>
    <w:rsid w:val="00586DDA"/>
    <w:rsid w:val="00587174"/>
    <w:rsid w:val="005877A6"/>
    <w:rsid w:val="00587B35"/>
    <w:rsid w:val="00587EDB"/>
    <w:rsid w:val="00590131"/>
    <w:rsid w:val="005905B5"/>
    <w:rsid w:val="005919C0"/>
    <w:rsid w:val="00591ADF"/>
    <w:rsid w:val="00592B8E"/>
    <w:rsid w:val="00592C9E"/>
    <w:rsid w:val="005930AE"/>
    <w:rsid w:val="005931D7"/>
    <w:rsid w:val="0059328D"/>
    <w:rsid w:val="005938F4"/>
    <w:rsid w:val="00593C75"/>
    <w:rsid w:val="005940D4"/>
    <w:rsid w:val="00595634"/>
    <w:rsid w:val="00595732"/>
    <w:rsid w:val="005960C3"/>
    <w:rsid w:val="005967EA"/>
    <w:rsid w:val="00596E27"/>
    <w:rsid w:val="00597268"/>
    <w:rsid w:val="00597336"/>
    <w:rsid w:val="00597B16"/>
    <w:rsid w:val="005A0031"/>
    <w:rsid w:val="005A0078"/>
    <w:rsid w:val="005A0588"/>
    <w:rsid w:val="005A065B"/>
    <w:rsid w:val="005A1570"/>
    <w:rsid w:val="005A21A5"/>
    <w:rsid w:val="005A246F"/>
    <w:rsid w:val="005A2618"/>
    <w:rsid w:val="005A2790"/>
    <w:rsid w:val="005A2DE3"/>
    <w:rsid w:val="005A2EA6"/>
    <w:rsid w:val="005A35F4"/>
    <w:rsid w:val="005A390D"/>
    <w:rsid w:val="005A3B1B"/>
    <w:rsid w:val="005A4315"/>
    <w:rsid w:val="005A4F66"/>
    <w:rsid w:val="005A546C"/>
    <w:rsid w:val="005A5905"/>
    <w:rsid w:val="005A5ABF"/>
    <w:rsid w:val="005A611A"/>
    <w:rsid w:val="005A69E4"/>
    <w:rsid w:val="005A6F2B"/>
    <w:rsid w:val="005A7034"/>
    <w:rsid w:val="005A7066"/>
    <w:rsid w:val="005B067D"/>
    <w:rsid w:val="005B10BB"/>
    <w:rsid w:val="005B119C"/>
    <w:rsid w:val="005B1788"/>
    <w:rsid w:val="005B1881"/>
    <w:rsid w:val="005B1A5C"/>
    <w:rsid w:val="005B1B8F"/>
    <w:rsid w:val="005B243D"/>
    <w:rsid w:val="005B2BFF"/>
    <w:rsid w:val="005B32AD"/>
    <w:rsid w:val="005B36C9"/>
    <w:rsid w:val="005B3881"/>
    <w:rsid w:val="005B46D6"/>
    <w:rsid w:val="005B4EBC"/>
    <w:rsid w:val="005B5472"/>
    <w:rsid w:val="005B6972"/>
    <w:rsid w:val="005B6F01"/>
    <w:rsid w:val="005B7BEC"/>
    <w:rsid w:val="005B7FB7"/>
    <w:rsid w:val="005C0244"/>
    <w:rsid w:val="005C17D5"/>
    <w:rsid w:val="005C1BC9"/>
    <w:rsid w:val="005C2804"/>
    <w:rsid w:val="005C32EB"/>
    <w:rsid w:val="005C3460"/>
    <w:rsid w:val="005C37B8"/>
    <w:rsid w:val="005C4C5E"/>
    <w:rsid w:val="005C5BF4"/>
    <w:rsid w:val="005C5D09"/>
    <w:rsid w:val="005C5EAA"/>
    <w:rsid w:val="005C60DC"/>
    <w:rsid w:val="005C7139"/>
    <w:rsid w:val="005C79B5"/>
    <w:rsid w:val="005C79C3"/>
    <w:rsid w:val="005D086E"/>
    <w:rsid w:val="005D0A81"/>
    <w:rsid w:val="005D1089"/>
    <w:rsid w:val="005D1624"/>
    <w:rsid w:val="005D29A5"/>
    <w:rsid w:val="005D2B71"/>
    <w:rsid w:val="005D30D1"/>
    <w:rsid w:val="005D3206"/>
    <w:rsid w:val="005D3978"/>
    <w:rsid w:val="005D4333"/>
    <w:rsid w:val="005D4E6C"/>
    <w:rsid w:val="005D4F08"/>
    <w:rsid w:val="005D52FE"/>
    <w:rsid w:val="005D55F4"/>
    <w:rsid w:val="005D6330"/>
    <w:rsid w:val="005D661D"/>
    <w:rsid w:val="005D66B0"/>
    <w:rsid w:val="005D67DE"/>
    <w:rsid w:val="005D6A77"/>
    <w:rsid w:val="005D6D17"/>
    <w:rsid w:val="005D739B"/>
    <w:rsid w:val="005D7641"/>
    <w:rsid w:val="005E0BD8"/>
    <w:rsid w:val="005E0D54"/>
    <w:rsid w:val="005E1388"/>
    <w:rsid w:val="005E1B46"/>
    <w:rsid w:val="005E1FCE"/>
    <w:rsid w:val="005E2B04"/>
    <w:rsid w:val="005E2F1B"/>
    <w:rsid w:val="005E339B"/>
    <w:rsid w:val="005E37CB"/>
    <w:rsid w:val="005E3E20"/>
    <w:rsid w:val="005E42B9"/>
    <w:rsid w:val="005E44DD"/>
    <w:rsid w:val="005E46A6"/>
    <w:rsid w:val="005E4BC2"/>
    <w:rsid w:val="005E5EFF"/>
    <w:rsid w:val="005E7379"/>
    <w:rsid w:val="005E759E"/>
    <w:rsid w:val="005E7784"/>
    <w:rsid w:val="005E7B61"/>
    <w:rsid w:val="005E7F78"/>
    <w:rsid w:val="005F0555"/>
    <w:rsid w:val="005F0606"/>
    <w:rsid w:val="005F2664"/>
    <w:rsid w:val="005F2A66"/>
    <w:rsid w:val="005F2D08"/>
    <w:rsid w:val="005F2E42"/>
    <w:rsid w:val="005F31A7"/>
    <w:rsid w:val="005F31D7"/>
    <w:rsid w:val="005F322C"/>
    <w:rsid w:val="005F3552"/>
    <w:rsid w:val="005F3662"/>
    <w:rsid w:val="005F3A3D"/>
    <w:rsid w:val="005F4004"/>
    <w:rsid w:val="005F4A0E"/>
    <w:rsid w:val="005F5B3B"/>
    <w:rsid w:val="005F61F5"/>
    <w:rsid w:val="005F6CE2"/>
    <w:rsid w:val="005F72B0"/>
    <w:rsid w:val="005F7786"/>
    <w:rsid w:val="005F7CFC"/>
    <w:rsid w:val="00600044"/>
    <w:rsid w:val="006002AD"/>
    <w:rsid w:val="0060060F"/>
    <w:rsid w:val="0060118D"/>
    <w:rsid w:val="0060119B"/>
    <w:rsid w:val="006027E1"/>
    <w:rsid w:val="006029E8"/>
    <w:rsid w:val="00602A04"/>
    <w:rsid w:val="00602F69"/>
    <w:rsid w:val="00602F7A"/>
    <w:rsid w:val="0060344B"/>
    <w:rsid w:val="0060360D"/>
    <w:rsid w:val="00603637"/>
    <w:rsid w:val="00603B0B"/>
    <w:rsid w:val="0060400B"/>
    <w:rsid w:val="00604134"/>
    <w:rsid w:val="0060458D"/>
    <w:rsid w:val="00604E5E"/>
    <w:rsid w:val="00605398"/>
    <w:rsid w:val="006053A0"/>
    <w:rsid w:val="0060578A"/>
    <w:rsid w:val="00605884"/>
    <w:rsid w:val="00605F78"/>
    <w:rsid w:val="006063A8"/>
    <w:rsid w:val="0060680F"/>
    <w:rsid w:val="0060696A"/>
    <w:rsid w:val="00607060"/>
    <w:rsid w:val="0060712F"/>
    <w:rsid w:val="0060737C"/>
    <w:rsid w:val="006074C5"/>
    <w:rsid w:val="00607638"/>
    <w:rsid w:val="006079FA"/>
    <w:rsid w:val="00607B3F"/>
    <w:rsid w:val="006111F8"/>
    <w:rsid w:val="0061150B"/>
    <w:rsid w:val="006117EE"/>
    <w:rsid w:val="006122DC"/>
    <w:rsid w:val="006123B5"/>
    <w:rsid w:val="006123E9"/>
    <w:rsid w:val="00612631"/>
    <w:rsid w:val="006126F2"/>
    <w:rsid w:val="00612B9B"/>
    <w:rsid w:val="00613468"/>
    <w:rsid w:val="0061433A"/>
    <w:rsid w:val="00614A98"/>
    <w:rsid w:val="006154F5"/>
    <w:rsid w:val="00615E7E"/>
    <w:rsid w:val="00616435"/>
    <w:rsid w:val="0061663D"/>
    <w:rsid w:val="00616F64"/>
    <w:rsid w:val="006171C1"/>
    <w:rsid w:val="006173DD"/>
    <w:rsid w:val="00617599"/>
    <w:rsid w:val="0061764C"/>
    <w:rsid w:val="00617E50"/>
    <w:rsid w:val="006200EF"/>
    <w:rsid w:val="006204ED"/>
    <w:rsid w:val="0062090F"/>
    <w:rsid w:val="00621272"/>
    <w:rsid w:val="0062214A"/>
    <w:rsid w:val="00622D57"/>
    <w:rsid w:val="00622EFF"/>
    <w:rsid w:val="006232EE"/>
    <w:rsid w:val="006233CA"/>
    <w:rsid w:val="006238A4"/>
    <w:rsid w:val="00623ED4"/>
    <w:rsid w:val="00623EE8"/>
    <w:rsid w:val="006244B2"/>
    <w:rsid w:val="0062460E"/>
    <w:rsid w:val="00624724"/>
    <w:rsid w:val="0062649A"/>
    <w:rsid w:val="00626931"/>
    <w:rsid w:val="00626CD8"/>
    <w:rsid w:val="006270D3"/>
    <w:rsid w:val="00627448"/>
    <w:rsid w:val="0063011D"/>
    <w:rsid w:val="00630586"/>
    <w:rsid w:val="00630F89"/>
    <w:rsid w:val="00631440"/>
    <w:rsid w:val="00631504"/>
    <w:rsid w:val="00631618"/>
    <w:rsid w:val="00632384"/>
    <w:rsid w:val="006327C0"/>
    <w:rsid w:val="00633B00"/>
    <w:rsid w:val="0063416B"/>
    <w:rsid w:val="006341DB"/>
    <w:rsid w:val="00635066"/>
    <w:rsid w:val="00635100"/>
    <w:rsid w:val="006361B0"/>
    <w:rsid w:val="0063681E"/>
    <w:rsid w:val="00636A84"/>
    <w:rsid w:val="00637304"/>
    <w:rsid w:val="006374B5"/>
    <w:rsid w:val="00637D5E"/>
    <w:rsid w:val="006403A7"/>
    <w:rsid w:val="006404BA"/>
    <w:rsid w:val="0064059E"/>
    <w:rsid w:val="0064079A"/>
    <w:rsid w:val="00640883"/>
    <w:rsid w:val="00640E46"/>
    <w:rsid w:val="006410D2"/>
    <w:rsid w:val="00641C62"/>
    <w:rsid w:val="0064224E"/>
    <w:rsid w:val="0064282A"/>
    <w:rsid w:val="00642947"/>
    <w:rsid w:val="00642952"/>
    <w:rsid w:val="0064302E"/>
    <w:rsid w:val="006431D3"/>
    <w:rsid w:val="00643FBE"/>
    <w:rsid w:val="00644C4D"/>
    <w:rsid w:val="0064584C"/>
    <w:rsid w:val="00645CB8"/>
    <w:rsid w:val="0064645D"/>
    <w:rsid w:val="00646534"/>
    <w:rsid w:val="0064777E"/>
    <w:rsid w:val="00647C0B"/>
    <w:rsid w:val="00647DF3"/>
    <w:rsid w:val="006508A5"/>
    <w:rsid w:val="0065094B"/>
    <w:rsid w:val="00651710"/>
    <w:rsid w:val="006519E9"/>
    <w:rsid w:val="0065237F"/>
    <w:rsid w:val="0065295C"/>
    <w:rsid w:val="00652EAE"/>
    <w:rsid w:val="00652F69"/>
    <w:rsid w:val="00652F9F"/>
    <w:rsid w:val="0065416A"/>
    <w:rsid w:val="006543E0"/>
    <w:rsid w:val="006545C4"/>
    <w:rsid w:val="00654D2A"/>
    <w:rsid w:val="00654D2C"/>
    <w:rsid w:val="00654FAA"/>
    <w:rsid w:val="0065546E"/>
    <w:rsid w:val="006555EA"/>
    <w:rsid w:val="006556C9"/>
    <w:rsid w:val="00655941"/>
    <w:rsid w:val="00655AA5"/>
    <w:rsid w:val="00656965"/>
    <w:rsid w:val="00656F0B"/>
    <w:rsid w:val="00656F5F"/>
    <w:rsid w:val="00657378"/>
    <w:rsid w:val="00657C27"/>
    <w:rsid w:val="0066053D"/>
    <w:rsid w:val="006606A2"/>
    <w:rsid w:val="00660B17"/>
    <w:rsid w:val="0066143E"/>
    <w:rsid w:val="00662D45"/>
    <w:rsid w:val="00663868"/>
    <w:rsid w:val="00664773"/>
    <w:rsid w:val="00665052"/>
    <w:rsid w:val="00665092"/>
    <w:rsid w:val="00665126"/>
    <w:rsid w:val="006652E8"/>
    <w:rsid w:val="00665BF7"/>
    <w:rsid w:val="00665FEA"/>
    <w:rsid w:val="0066605D"/>
    <w:rsid w:val="00666F10"/>
    <w:rsid w:val="00666FE9"/>
    <w:rsid w:val="006678CE"/>
    <w:rsid w:val="00670918"/>
    <w:rsid w:val="0067093A"/>
    <w:rsid w:val="00670AF9"/>
    <w:rsid w:val="006711D5"/>
    <w:rsid w:val="006713BF"/>
    <w:rsid w:val="006715F7"/>
    <w:rsid w:val="00672042"/>
    <w:rsid w:val="006720AE"/>
    <w:rsid w:val="00672135"/>
    <w:rsid w:val="00672E5F"/>
    <w:rsid w:val="006736DB"/>
    <w:rsid w:val="006738C6"/>
    <w:rsid w:val="00673A1E"/>
    <w:rsid w:val="00673FAD"/>
    <w:rsid w:val="00675342"/>
    <w:rsid w:val="006753A5"/>
    <w:rsid w:val="006755F8"/>
    <w:rsid w:val="00676238"/>
    <w:rsid w:val="00676266"/>
    <w:rsid w:val="006763FD"/>
    <w:rsid w:val="00676FED"/>
    <w:rsid w:val="00677E00"/>
    <w:rsid w:val="00677E83"/>
    <w:rsid w:val="00677F6D"/>
    <w:rsid w:val="0068009B"/>
    <w:rsid w:val="00680DB4"/>
    <w:rsid w:val="0068140D"/>
    <w:rsid w:val="006814F3"/>
    <w:rsid w:val="006815A1"/>
    <w:rsid w:val="00682276"/>
    <w:rsid w:val="00683F3E"/>
    <w:rsid w:val="00684125"/>
    <w:rsid w:val="006842D6"/>
    <w:rsid w:val="006849F3"/>
    <w:rsid w:val="00684CB6"/>
    <w:rsid w:val="00685821"/>
    <w:rsid w:val="0068687A"/>
    <w:rsid w:val="00686A25"/>
    <w:rsid w:val="0068734B"/>
    <w:rsid w:val="006873FE"/>
    <w:rsid w:val="00687673"/>
    <w:rsid w:val="00687E0A"/>
    <w:rsid w:val="006900A1"/>
    <w:rsid w:val="006902A9"/>
    <w:rsid w:val="0069106B"/>
    <w:rsid w:val="00691449"/>
    <w:rsid w:val="00691573"/>
    <w:rsid w:val="00691DA1"/>
    <w:rsid w:val="006920A8"/>
    <w:rsid w:val="006934D4"/>
    <w:rsid w:val="00693790"/>
    <w:rsid w:val="00693BC2"/>
    <w:rsid w:val="00694267"/>
    <w:rsid w:val="00694519"/>
    <w:rsid w:val="00694566"/>
    <w:rsid w:val="00694FE7"/>
    <w:rsid w:val="00695288"/>
    <w:rsid w:val="006955EE"/>
    <w:rsid w:val="00697352"/>
    <w:rsid w:val="006976DD"/>
    <w:rsid w:val="0069783E"/>
    <w:rsid w:val="006A0729"/>
    <w:rsid w:val="006A0AE2"/>
    <w:rsid w:val="006A12A4"/>
    <w:rsid w:val="006A1B4C"/>
    <w:rsid w:val="006A1E72"/>
    <w:rsid w:val="006A3FA0"/>
    <w:rsid w:val="006A442B"/>
    <w:rsid w:val="006A4928"/>
    <w:rsid w:val="006A498D"/>
    <w:rsid w:val="006A4CCD"/>
    <w:rsid w:val="006A5830"/>
    <w:rsid w:val="006A5A65"/>
    <w:rsid w:val="006A5E3F"/>
    <w:rsid w:val="006A5F76"/>
    <w:rsid w:val="006A7DAF"/>
    <w:rsid w:val="006B02A8"/>
    <w:rsid w:val="006B040A"/>
    <w:rsid w:val="006B0574"/>
    <w:rsid w:val="006B0E3B"/>
    <w:rsid w:val="006B0F87"/>
    <w:rsid w:val="006B10FA"/>
    <w:rsid w:val="006B1270"/>
    <w:rsid w:val="006B1E0C"/>
    <w:rsid w:val="006B1EE8"/>
    <w:rsid w:val="006B2B4A"/>
    <w:rsid w:val="006B346F"/>
    <w:rsid w:val="006B3B24"/>
    <w:rsid w:val="006B3CB8"/>
    <w:rsid w:val="006B474B"/>
    <w:rsid w:val="006B583A"/>
    <w:rsid w:val="006B6354"/>
    <w:rsid w:val="006B6585"/>
    <w:rsid w:val="006B6B4D"/>
    <w:rsid w:val="006B6C81"/>
    <w:rsid w:val="006B7B24"/>
    <w:rsid w:val="006B7ECE"/>
    <w:rsid w:val="006C04E3"/>
    <w:rsid w:val="006C0527"/>
    <w:rsid w:val="006C07F2"/>
    <w:rsid w:val="006C07FD"/>
    <w:rsid w:val="006C0ED8"/>
    <w:rsid w:val="006C1506"/>
    <w:rsid w:val="006C1C8D"/>
    <w:rsid w:val="006C2108"/>
    <w:rsid w:val="006C21E1"/>
    <w:rsid w:val="006C2282"/>
    <w:rsid w:val="006C24CB"/>
    <w:rsid w:val="006C28F3"/>
    <w:rsid w:val="006C4313"/>
    <w:rsid w:val="006C46CA"/>
    <w:rsid w:val="006C4B4E"/>
    <w:rsid w:val="006C4EE1"/>
    <w:rsid w:val="006C535F"/>
    <w:rsid w:val="006C54D1"/>
    <w:rsid w:val="006C5A57"/>
    <w:rsid w:val="006C5B6A"/>
    <w:rsid w:val="006C5FDE"/>
    <w:rsid w:val="006C7072"/>
    <w:rsid w:val="006C70E8"/>
    <w:rsid w:val="006C727E"/>
    <w:rsid w:val="006C76C4"/>
    <w:rsid w:val="006C76D3"/>
    <w:rsid w:val="006D06A7"/>
    <w:rsid w:val="006D0836"/>
    <w:rsid w:val="006D0BEF"/>
    <w:rsid w:val="006D134C"/>
    <w:rsid w:val="006D1C7B"/>
    <w:rsid w:val="006D23A1"/>
    <w:rsid w:val="006D2A9F"/>
    <w:rsid w:val="006D2CA2"/>
    <w:rsid w:val="006D2E4D"/>
    <w:rsid w:val="006D2F8D"/>
    <w:rsid w:val="006D300E"/>
    <w:rsid w:val="006D3081"/>
    <w:rsid w:val="006D30D0"/>
    <w:rsid w:val="006D3F9C"/>
    <w:rsid w:val="006D42A7"/>
    <w:rsid w:val="006D4ABE"/>
    <w:rsid w:val="006D4C3B"/>
    <w:rsid w:val="006D4FAA"/>
    <w:rsid w:val="006D5913"/>
    <w:rsid w:val="006D5D06"/>
    <w:rsid w:val="006D5E6B"/>
    <w:rsid w:val="006D6089"/>
    <w:rsid w:val="006D618C"/>
    <w:rsid w:val="006D6F89"/>
    <w:rsid w:val="006D7024"/>
    <w:rsid w:val="006D7083"/>
    <w:rsid w:val="006D73E2"/>
    <w:rsid w:val="006D7C6C"/>
    <w:rsid w:val="006D7F0C"/>
    <w:rsid w:val="006E044B"/>
    <w:rsid w:val="006E19F6"/>
    <w:rsid w:val="006E1D69"/>
    <w:rsid w:val="006E22C1"/>
    <w:rsid w:val="006E241E"/>
    <w:rsid w:val="006E33B4"/>
    <w:rsid w:val="006E3D9F"/>
    <w:rsid w:val="006E4FEE"/>
    <w:rsid w:val="006E5806"/>
    <w:rsid w:val="006E5912"/>
    <w:rsid w:val="006E5930"/>
    <w:rsid w:val="006E66AE"/>
    <w:rsid w:val="006E6D18"/>
    <w:rsid w:val="006E71FA"/>
    <w:rsid w:val="006E787F"/>
    <w:rsid w:val="006E7DD4"/>
    <w:rsid w:val="006F0752"/>
    <w:rsid w:val="006F1AD0"/>
    <w:rsid w:val="006F1E16"/>
    <w:rsid w:val="006F2436"/>
    <w:rsid w:val="006F36DB"/>
    <w:rsid w:val="006F45A1"/>
    <w:rsid w:val="006F4D62"/>
    <w:rsid w:val="006F508B"/>
    <w:rsid w:val="006F5315"/>
    <w:rsid w:val="006F5AFF"/>
    <w:rsid w:val="006F5D79"/>
    <w:rsid w:val="006F633C"/>
    <w:rsid w:val="006F678D"/>
    <w:rsid w:val="006F6BBD"/>
    <w:rsid w:val="006F792E"/>
    <w:rsid w:val="006F7930"/>
    <w:rsid w:val="0070045A"/>
    <w:rsid w:val="0070054C"/>
    <w:rsid w:val="0070095B"/>
    <w:rsid w:val="00700DE3"/>
    <w:rsid w:val="00701136"/>
    <w:rsid w:val="00701324"/>
    <w:rsid w:val="007013FD"/>
    <w:rsid w:val="00702979"/>
    <w:rsid w:val="00702D26"/>
    <w:rsid w:val="00703079"/>
    <w:rsid w:val="0070392B"/>
    <w:rsid w:val="00704120"/>
    <w:rsid w:val="007042A0"/>
    <w:rsid w:val="00704BCD"/>
    <w:rsid w:val="00705810"/>
    <w:rsid w:val="00705934"/>
    <w:rsid w:val="00705C47"/>
    <w:rsid w:val="00705CB8"/>
    <w:rsid w:val="00705EDC"/>
    <w:rsid w:val="00705F23"/>
    <w:rsid w:val="0070612C"/>
    <w:rsid w:val="00706CAA"/>
    <w:rsid w:val="00707828"/>
    <w:rsid w:val="00707DCF"/>
    <w:rsid w:val="0071003B"/>
    <w:rsid w:val="0071029A"/>
    <w:rsid w:val="0071098A"/>
    <w:rsid w:val="00710B23"/>
    <w:rsid w:val="00710F2B"/>
    <w:rsid w:val="00710FB4"/>
    <w:rsid w:val="00710FE9"/>
    <w:rsid w:val="00711727"/>
    <w:rsid w:val="0071185E"/>
    <w:rsid w:val="00712149"/>
    <w:rsid w:val="00712367"/>
    <w:rsid w:val="00713CDB"/>
    <w:rsid w:val="00713F65"/>
    <w:rsid w:val="007140EA"/>
    <w:rsid w:val="00714182"/>
    <w:rsid w:val="0071468E"/>
    <w:rsid w:val="0071488A"/>
    <w:rsid w:val="00715546"/>
    <w:rsid w:val="0071591C"/>
    <w:rsid w:val="00715992"/>
    <w:rsid w:val="00715F42"/>
    <w:rsid w:val="0071621B"/>
    <w:rsid w:val="00720123"/>
    <w:rsid w:val="0072041D"/>
    <w:rsid w:val="0072073D"/>
    <w:rsid w:val="00720A7F"/>
    <w:rsid w:val="0072175A"/>
    <w:rsid w:val="00722187"/>
    <w:rsid w:val="0072228F"/>
    <w:rsid w:val="00722A26"/>
    <w:rsid w:val="00723A0B"/>
    <w:rsid w:val="0072406E"/>
    <w:rsid w:val="00724748"/>
    <w:rsid w:val="00724A90"/>
    <w:rsid w:val="00724A9A"/>
    <w:rsid w:val="00725900"/>
    <w:rsid w:val="0072672A"/>
    <w:rsid w:val="007271B1"/>
    <w:rsid w:val="0072741E"/>
    <w:rsid w:val="00727A7E"/>
    <w:rsid w:val="00727BFA"/>
    <w:rsid w:val="007305B3"/>
    <w:rsid w:val="007306EA"/>
    <w:rsid w:val="00730787"/>
    <w:rsid w:val="00730DF7"/>
    <w:rsid w:val="00731255"/>
    <w:rsid w:val="00731A26"/>
    <w:rsid w:val="00731B56"/>
    <w:rsid w:val="00732145"/>
    <w:rsid w:val="007321C8"/>
    <w:rsid w:val="00732FB5"/>
    <w:rsid w:val="007334C4"/>
    <w:rsid w:val="00733E8D"/>
    <w:rsid w:val="007349AB"/>
    <w:rsid w:val="00734A36"/>
    <w:rsid w:val="00734A8B"/>
    <w:rsid w:val="00734B46"/>
    <w:rsid w:val="0073501C"/>
    <w:rsid w:val="0073555A"/>
    <w:rsid w:val="00736958"/>
    <w:rsid w:val="0073711E"/>
    <w:rsid w:val="0073775E"/>
    <w:rsid w:val="0073780F"/>
    <w:rsid w:val="00737ACF"/>
    <w:rsid w:val="00737B55"/>
    <w:rsid w:val="00737DB0"/>
    <w:rsid w:val="007402AC"/>
    <w:rsid w:val="00740985"/>
    <w:rsid w:val="007409A9"/>
    <w:rsid w:val="007415C3"/>
    <w:rsid w:val="0074175B"/>
    <w:rsid w:val="00741B58"/>
    <w:rsid w:val="00742026"/>
    <w:rsid w:val="00742ED4"/>
    <w:rsid w:val="00743A8F"/>
    <w:rsid w:val="00743C07"/>
    <w:rsid w:val="00743C56"/>
    <w:rsid w:val="00743FD2"/>
    <w:rsid w:val="00744A1E"/>
    <w:rsid w:val="00744A9B"/>
    <w:rsid w:val="00744B08"/>
    <w:rsid w:val="0074505B"/>
    <w:rsid w:val="00745B49"/>
    <w:rsid w:val="0074682D"/>
    <w:rsid w:val="00746D53"/>
    <w:rsid w:val="00746E4D"/>
    <w:rsid w:val="00750016"/>
    <w:rsid w:val="00750989"/>
    <w:rsid w:val="00750D36"/>
    <w:rsid w:val="00750DE6"/>
    <w:rsid w:val="00750E9E"/>
    <w:rsid w:val="00751114"/>
    <w:rsid w:val="00751358"/>
    <w:rsid w:val="007516DD"/>
    <w:rsid w:val="007520D3"/>
    <w:rsid w:val="007521FB"/>
    <w:rsid w:val="007522F8"/>
    <w:rsid w:val="00753B0D"/>
    <w:rsid w:val="00754223"/>
    <w:rsid w:val="007545BF"/>
    <w:rsid w:val="0075481B"/>
    <w:rsid w:val="007548DB"/>
    <w:rsid w:val="00754D5C"/>
    <w:rsid w:val="00755241"/>
    <w:rsid w:val="00755B5A"/>
    <w:rsid w:val="00755C8F"/>
    <w:rsid w:val="007560C8"/>
    <w:rsid w:val="00756171"/>
    <w:rsid w:val="007562B7"/>
    <w:rsid w:val="00756B57"/>
    <w:rsid w:val="00756E84"/>
    <w:rsid w:val="00757193"/>
    <w:rsid w:val="0075742A"/>
    <w:rsid w:val="00760556"/>
    <w:rsid w:val="00760C34"/>
    <w:rsid w:val="00760FF4"/>
    <w:rsid w:val="0076101B"/>
    <w:rsid w:val="007617CD"/>
    <w:rsid w:val="007618AD"/>
    <w:rsid w:val="00761D57"/>
    <w:rsid w:val="00762B4C"/>
    <w:rsid w:val="007634A8"/>
    <w:rsid w:val="00763E86"/>
    <w:rsid w:val="00764350"/>
    <w:rsid w:val="007652C5"/>
    <w:rsid w:val="00765F2F"/>
    <w:rsid w:val="007671CD"/>
    <w:rsid w:val="0076745B"/>
    <w:rsid w:val="0076769C"/>
    <w:rsid w:val="007678F5"/>
    <w:rsid w:val="00767C51"/>
    <w:rsid w:val="00770F6D"/>
    <w:rsid w:val="00771370"/>
    <w:rsid w:val="0077140B"/>
    <w:rsid w:val="007716B3"/>
    <w:rsid w:val="0077257E"/>
    <w:rsid w:val="0077344B"/>
    <w:rsid w:val="00773607"/>
    <w:rsid w:val="00773615"/>
    <w:rsid w:val="00774D12"/>
    <w:rsid w:val="007751F3"/>
    <w:rsid w:val="0077535E"/>
    <w:rsid w:val="007758E5"/>
    <w:rsid w:val="0077599A"/>
    <w:rsid w:val="00775D78"/>
    <w:rsid w:val="00775F31"/>
    <w:rsid w:val="007761B1"/>
    <w:rsid w:val="00776910"/>
    <w:rsid w:val="00776EE9"/>
    <w:rsid w:val="00776F4B"/>
    <w:rsid w:val="007770A5"/>
    <w:rsid w:val="0077749D"/>
    <w:rsid w:val="007775DC"/>
    <w:rsid w:val="0078004B"/>
    <w:rsid w:val="007801DD"/>
    <w:rsid w:val="00780C6F"/>
    <w:rsid w:val="007811DF"/>
    <w:rsid w:val="00781F58"/>
    <w:rsid w:val="00781FE9"/>
    <w:rsid w:val="00782210"/>
    <w:rsid w:val="007822DE"/>
    <w:rsid w:val="00782887"/>
    <w:rsid w:val="00782DA5"/>
    <w:rsid w:val="00783988"/>
    <w:rsid w:val="00783BB3"/>
    <w:rsid w:val="0078432E"/>
    <w:rsid w:val="0078461F"/>
    <w:rsid w:val="00785340"/>
    <w:rsid w:val="007854A5"/>
    <w:rsid w:val="007855AD"/>
    <w:rsid w:val="00785E35"/>
    <w:rsid w:val="0078685B"/>
    <w:rsid w:val="00786F63"/>
    <w:rsid w:val="00787248"/>
    <w:rsid w:val="007873D3"/>
    <w:rsid w:val="007873ED"/>
    <w:rsid w:val="007875C2"/>
    <w:rsid w:val="007902C4"/>
    <w:rsid w:val="00791ADC"/>
    <w:rsid w:val="00791C64"/>
    <w:rsid w:val="00792DCE"/>
    <w:rsid w:val="007931AF"/>
    <w:rsid w:val="00793351"/>
    <w:rsid w:val="00794357"/>
    <w:rsid w:val="007953F7"/>
    <w:rsid w:val="007959BC"/>
    <w:rsid w:val="0079600A"/>
    <w:rsid w:val="007969D3"/>
    <w:rsid w:val="00796F53"/>
    <w:rsid w:val="007971B2"/>
    <w:rsid w:val="007973C1"/>
    <w:rsid w:val="007977FA"/>
    <w:rsid w:val="007979A9"/>
    <w:rsid w:val="007A0034"/>
    <w:rsid w:val="007A048E"/>
    <w:rsid w:val="007A0BD4"/>
    <w:rsid w:val="007A0D7E"/>
    <w:rsid w:val="007A12D4"/>
    <w:rsid w:val="007A1AA9"/>
    <w:rsid w:val="007A207A"/>
    <w:rsid w:val="007A2545"/>
    <w:rsid w:val="007A2863"/>
    <w:rsid w:val="007A2994"/>
    <w:rsid w:val="007A32ED"/>
    <w:rsid w:val="007A3A3D"/>
    <w:rsid w:val="007A43D9"/>
    <w:rsid w:val="007A55F6"/>
    <w:rsid w:val="007A781B"/>
    <w:rsid w:val="007A7B0E"/>
    <w:rsid w:val="007B06A4"/>
    <w:rsid w:val="007B09A1"/>
    <w:rsid w:val="007B0E1D"/>
    <w:rsid w:val="007B1356"/>
    <w:rsid w:val="007B17D5"/>
    <w:rsid w:val="007B1C67"/>
    <w:rsid w:val="007B1FFE"/>
    <w:rsid w:val="007B23EB"/>
    <w:rsid w:val="007B2690"/>
    <w:rsid w:val="007B2E19"/>
    <w:rsid w:val="007B47E3"/>
    <w:rsid w:val="007B4F0B"/>
    <w:rsid w:val="007B67C6"/>
    <w:rsid w:val="007B69EA"/>
    <w:rsid w:val="007B7AB6"/>
    <w:rsid w:val="007B7BE7"/>
    <w:rsid w:val="007C0E3E"/>
    <w:rsid w:val="007C12CC"/>
    <w:rsid w:val="007C17A3"/>
    <w:rsid w:val="007C1CA8"/>
    <w:rsid w:val="007C1D85"/>
    <w:rsid w:val="007C2944"/>
    <w:rsid w:val="007C2DA9"/>
    <w:rsid w:val="007C32D2"/>
    <w:rsid w:val="007C36A0"/>
    <w:rsid w:val="007C3739"/>
    <w:rsid w:val="007C3B7E"/>
    <w:rsid w:val="007C40D9"/>
    <w:rsid w:val="007C4198"/>
    <w:rsid w:val="007C41F4"/>
    <w:rsid w:val="007C513D"/>
    <w:rsid w:val="007C536B"/>
    <w:rsid w:val="007C5DA3"/>
    <w:rsid w:val="007C6163"/>
    <w:rsid w:val="007C66BC"/>
    <w:rsid w:val="007D0012"/>
    <w:rsid w:val="007D0224"/>
    <w:rsid w:val="007D0BAB"/>
    <w:rsid w:val="007D0EA9"/>
    <w:rsid w:val="007D130C"/>
    <w:rsid w:val="007D1363"/>
    <w:rsid w:val="007D1968"/>
    <w:rsid w:val="007D20D4"/>
    <w:rsid w:val="007D2A84"/>
    <w:rsid w:val="007D2C3D"/>
    <w:rsid w:val="007D38E9"/>
    <w:rsid w:val="007D437D"/>
    <w:rsid w:val="007D4810"/>
    <w:rsid w:val="007D4872"/>
    <w:rsid w:val="007D49C0"/>
    <w:rsid w:val="007D5C39"/>
    <w:rsid w:val="007D5C95"/>
    <w:rsid w:val="007D6099"/>
    <w:rsid w:val="007D60A5"/>
    <w:rsid w:val="007D6CCB"/>
    <w:rsid w:val="007D7356"/>
    <w:rsid w:val="007D7697"/>
    <w:rsid w:val="007D7CEE"/>
    <w:rsid w:val="007D7D5C"/>
    <w:rsid w:val="007E00ED"/>
    <w:rsid w:val="007E0393"/>
    <w:rsid w:val="007E04A3"/>
    <w:rsid w:val="007E0507"/>
    <w:rsid w:val="007E1090"/>
    <w:rsid w:val="007E11E7"/>
    <w:rsid w:val="007E1435"/>
    <w:rsid w:val="007E169A"/>
    <w:rsid w:val="007E1A4C"/>
    <w:rsid w:val="007E239B"/>
    <w:rsid w:val="007E2AD1"/>
    <w:rsid w:val="007E2C62"/>
    <w:rsid w:val="007E3721"/>
    <w:rsid w:val="007E49E7"/>
    <w:rsid w:val="007E56F2"/>
    <w:rsid w:val="007E5C3D"/>
    <w:rsid w:val="007E6416"/>
    <w:rsid w:val="007E6469"/>
    <w:rsid w:val="007E6881"/>
    <w:rsid w:val="007E6E27"/>
    <w:rsid w:val="007E76AF"/>
    <w:rsid w:val="007E76C4"/>
    <w:rsid w:val="007E76CB"/>
    <w:rsid w:val="007E7E55"/>
    <w:rsid w:val="007E7EA9"/>
    <w:rsid w:val="007E7EE0"/>
    <w:rsid w:val="007F0518"/>
    <w:rsid w:val="007F069A"/>
    <w:rsid w:val="007F0B9C"/>
    <w:rsid w:val="007F0F0E"/>
    <w:rsid w:val="007F14D5"/>
    <w:rsid w:val="007F1982"/>
    <w:rsid w:val="007F21DC"/>
    <w:rsid w:val="007F24FA"/>
    <w:rsid w:val="007F30B3"/>
    <w:rsid w:val="007F346E"/>
    <w:rsid w:val="007F37BA"/>
    <w:rsid w:val="007F37D8"/>
    <w:rsid w:val="007F3CFB"/>
    <w:rsid w:val="007F40BD"/>
    <w:rsid w:val="007F42A2"/>
    <w:rsid w:val="007F4B31"/>
    <w:rsid w:val="007F5015"/>
    <w:rsid w:val="007F537C"/>
    <w:rsid w:val="007F5804"/>
    <w:rsid w:val="007F6DDF"/>
    <w:rsid w:val="007F6E15"/>
    <w:rsid w:val="007F7A2E"/>
    <w:rsid w:val="00800598"/>
    <w:rsid w:val="00800E05"/>
    <w:rsid w:val="008011A8"/>
    <w:rsid w:val="00801B18"/>
    <w:rsid w:val="00802663"/>
    <w:rsid w:val="008027C5"/>
    <w:rsid w:val="008027CA"/>
    <w:rsid w:val="00802C30"/>
    <w:rsid w:val="008035E4"/>
    <w:rsid w:val="00803D30"/>
    <w:rsid w:val="0080563F"/>
    <w:rsid w:val="00806B0A"/>
    <w:rsid w:val="00807099"/>
    <w:rsid w:val="00807221"/>
    <w:rsid w:val="00807812"/>
    <w:rsid w:val="00807DBE"/>
    <w:rsid w:val="00810105"/>
    <w:rsid w:val="00810116"/>
    <w:rsid w:val="008111F2"/>
    <w:rsid w:val="00812290"/>
    <w:rsid w:val="008124E8"/>
    <w:rsid w:val="00812C58"/>
    <w:rsid w:val="00812D71"/>
    <w:rsid w:val="00813148"/>
    <w:rsid w:val="00813185"/>
    <w:rsid w:val="00813505"/>
    <w:rsid w:val="00813BA2"/>
    <w:rsid w:val="00813BFF"/>
    <w:rsid w:val="00813C24"/>
    <w:rsid w:val="008141B1"/>
    <w:rsid w:val="0081483A"/>
    <w:rsid w:val="00815581"/>
    <w:rsid w:val="00815738"/>
    <w:rsid w:val="00815886"/>
    <w:rsid w:val="00816245"/>
    <w:rsid w:val="0081644A"/>
    <w:rsid w:val="008164EA"/>
    <w:rsid w:val="008167E3"/>
    <w:rsid w:val="00817263"/>
    <w:rsid w:val="00817517"/>
    <w:rsid w:val="00820052"/>
    <w:rsid w:val="00820A17"/>
    <w:rsid w:val="00821876"/>
    <w:rsid w:val="00821993"/>
    <w:rsid w:val="008225E0"/>
    <w:rsid w:val="0082281E"/>
    <w:rsid w:val="00822873"/>
    <w:rsid w:val="00822BF2"/>
    <w:rsid w:val="00823C7D"/>
    <w:rsid w:val="00823D8E"/>
    <w:rsid w:val="00824ECF"/>
    <w:rsid w:val="008251A2"/>
    <w:rsid w:val="008255C8"/>
    <w:rsid w:val="0082601B"/>
    <w:rsid w:val="00826095"/>
    <w:rsid w:val="0082638D"/>
    <w:rsid w:val="00826631"/>
    <w:rsid w:val="0082695E"/>
    <w:rsid w:val="008271D3"/>
    <w:rsid w:val="008271E9"/>
    <w:rsid w:val="008279CC"/>
    <w:rsid w:val="00827B0A"/>
    <w:rsid w:val="00827BD9"/>
    <w:rsid w:val="0083016D"/>
    <w:rsid w:val="008304E4"/>
    <w:rsid w:val="008307BF"/>
    <w:rsid w:val="00830C4B"/>
    <w:rsid w:val="00830D99"/>
    <w:rsid w:val="00830F56"/>
    <w:rsid w:val="008318DE"/>
    <w:rsid w:val="00831C5D"/>
    <w:rsid w:val="00832743"/>
    <w:rsid w:val="0083290A"/>
    <w:rsid w:val="00832DA4"/>
    <w:rsid w:val="008338BA"/>
    <w:rsid w:val="00833C3D"/>
    <w:rsid w:val="00834F1E"/>
    <w:rsid w:val="00835482"/>
    <w:rsid w:val="00835578"/>
    <w:rsid w:val="008366AC"/>
    <w:rsid w:val="008367AF"/>
    <w:rsid w:val="00836891"/>
    <w:rsid w:val="008379D9"/>
    <w:rsid w:val="00837E04"/>
    <w:rsid w:val="0084081A"/>
    <w:rsid w:val="00840918"/>
    <w:rsid w:val="008410F8"/>
    <w:rsid w:val="00841AAC"/>
    <w:rsid w:val="00841E47"/>
    <w:rsid w:val="00842030"/>
    <w:rsid w:val="00842230"/>
    <w:rsid w:val="008425BF"/>
    <w:rsid w:val="008431B7"/>
    <w:rsid w:val="008431FB"/>
    <w:rsid w:val="00843597"/>
    <w:rsid w:val="00843A7E"/>
    <w:rsid w:val="00843FDA"/>
    <w:rsid w:val="00844475"/>
    <w:rsid w:val="00844EDD"/>
    <w:rsid w:val="0084554D"/>
    <w:rsid w:val="00845B88"/>
    <w:rsid w:val="00845FE2"/>
    <w:rsid w:val="00846301"/>
    <w:rsid w:val="008463E3"/>
    <w:rsid w:val="00846EDA"/>
    <w:rsid w:val="00847316"/>
    <w:rsid w:val="00847388"/>
    <w:rsid w:val="00847B80"/>
    <w:rsid w:val="00847CC3"/>
    <w:rsid w:val="00850032"/>
    <w:rsid w:val="0085029D"/>
    <w:rsid w:val="00850458"/>
    <w:rsid w:val="008504FC"/>
    <w:rsid w:val="008505B6"/>
    <w:rsid w:val="0085088D"/>
    <w:rsid w:val="00850D7D"/>
    <w:rsid w:val="00851048"/>
    <w:rsid w:val="008527E9"/>
    <w:rsid w:val="008537E0"/>
    <w:rsid w:val="00853902"/>
    <w:rsid w:val="0085442F"/>
    <w:rsid w:val="0085482F"/>
    <w:rsid w:val="008548C4"/>
    <w:rsid w:val="00854D27"/>
    <w:rsid w:val="008551CD"/>
    <w:rsid w:val="0085595B"/>
    <w:rsid w:val="00855E87"/>
    <w:rsid w:val="00856BB2"/>
    <w:rsid w:val="00856FFA"/>
    <w:rsid w:val="008573EF"/>
    <w:rsid w:val="0085788B"/>
    <w:rsid w:val="00857F78"/>
    <w:rsid w:val="00860264"/>
    <w:rsid w:val="00860946"/>
    <w:rsid w:val="00861A04"/>
    <w:rsid w:val="00861B04"/>
    <w:rsid w:val="008625C9"/>
    <w:rsid w:val="00862735"/>
    <w:rsid w:val="0086278A"/>
    <w:rsid w:val="00863010"/>
    <w:rsid w:val="008631C7"/>
    <w:rsid w:val="0086355E"/>
    <w:rsid w:val="00863710"/>
    <w:rsid w:val="00863E13"/>
    <w:rsid w:val="0086412A"/>
    <w:rsid w:val="00864214"/>
    <w:rsid w:val="0086450A"/>
    <w:rsid w:val="00864E77"/>
    <w:rsid w:val="00865605"/>
    <w:rsid w:val="00866A43"/>
    <w:rsid w:val="00867419"/>
    <w:rsid w:val="00867A91"/>
    <w:rsid w:val="00867E6F"/>
    <w:rsid w:val="00867F27"/>
    <w:rsid w:val="00867FD4"/>
    <w:rsid w:val="0087000F"/>
    <w:rsid w:val="00870308"/>
    <w:rsid w:val="00870909"/>
    <w:rsid w:val="0087152D"/>
    <w:rsid w:val="008721FD"/>
    <w:rsid w:val="0087241F"/>
    <w:rsid w:val="00872935"/>
    <w:rsid w:val="00872DE9"/>
    <w:rsid w:val="008733F8"/>
    <w:rsid w:val="0087382B"/>
    <w:rsid w:val="00873BC0"/>
    <w:rsid w:val="00874455"/>
    <w:rsid w:val="008744FB"/>
    <w:rsid w:val="00874F5E"/>
    <w:rsid w:val="00875841"/>
    <w:rsid w:val="00875DB2"/>
    <w:rsid w:val="008765B1"/>
    <w:rsid w:val="00876893"/>
    <w:rsid w:val="00877BB5"/>
    <w:rsid w:val="008803C9"/>
    <w:rsid w:val="008808F5"/>
    <w:rsid w:val="008809C3"/>
    <w:rsid w:val="00880E6E"/>
    <w:rsid w:val="00880F26"/>
    <w:rsid w:val="0088133E"/>
    <w:rsid w:val="008821EE"/>
    <w:rsid w:val="008823F2"/>
    <w:rsid w:val="0088292A"/>
    <w:rsid w:val="00883705"/>
    <w:rsid w:val="00883753"/>
    <w:rsid w:val="00883FFA"/>
    <w:rsid w:val="00884337"/>
    <w:rsid w:val="00884B97"/>
    <w:rsid w:val="00885EB0"/>
    <w:rsid w:val="0088616A"/>
    <w:rsid w:val="008861EE"/>
    <w:rsid w:val="0088654A"/>
    <w:rsid w:val="00886F22"/>
    <w:rsid w:val="00887347"/>
    <w:rsid w:val="008878CF"/>
    <w:rsid w:val="00887F51"/>
    <w:rsid w:val="0089023E"/>
    <w:rsid w:val="008902B6"/>
    <w:rsid w:val="0089064C"/>
    <w:rsid w:val="00890E9C"/>
    <w:rsid w:val="008914FE"/>
    <w:rsid w:val="008916FF"/>
    <w:rsid w:val="0089183C"/>
    <w:rsid w:val="00891C2D"/>
    <w:rsid w:val="00892A13"/>
    <w:rsid w:val="00892C55"/>
    <w:rsid w:val="00893C1D"/>
    <w:rsid w:val="00895279"/>
    <w:rsid w:val="00895726"/>
    <w:rsid w:val="00896B5A"/>
    <w:rsid w:val="00896CBE"/>
    <w:rsid w:val="0089716C"/>
    <w:rsid w:val="008A033F"/>
    <w:rsid w:val="008A0414"/>
    <w:rsid w:val="008A06BD"/>
    <w:rsid w:val="008A0845"/>
    <w:rsid w:val="008A099F"/>
    <w:rsid w:val="008A0C90"/>
    <w:rsid w:val="008A1114"/>
    <w:rsid w:val="008A2A7C"/>
    <w:rsid w:val="008A3048"/>
    <w:rsid w:val="008A3E75"/>
    <w:rsid w:val="008A3F32"/>
    <w:rsid w:val="008A40E5"/>
    <w:rsid w:val="008A4293"/>
    <w:rsid w:val="008A4419"/>
    <w:rsid w:val="008A49EF"/>
    <w:rsid w:val="008A5213"/>
    <w:rsid w:val="008A563A"/>
    <w:rsid w:val="008A6ADA"/>
    <w:rsid w:val="008A6FED"/>
    <w:rsid w:val="008A7416"/>
    <w:rsid w:val="008A7523"/>
    <w:rsid w:val="008A7574"/>
    <w:rsid w:val="008A7B4C"/>
    <w:rsid w:val="008B045F"/>
    <w:rsid w:val="008B0CDE"/>
    <w:rsid w:val="008B1307"/>
    <w:rsid w:val="008B2181"/>
    <w:rsid w:val="008B2312"/>
    <w:rsid w:val="008B39EF"/>
    <w:rsid w:val="008B4471"/>
    <w:rsid w:val="008B4C29"/>
    <w:rsid w:val="008B5B51"/>
    <w:rsid w:val="008B66C6"/>
    <w:rsid w:val="008B7388"/>
    <w:rsid w:val="008C03A4"/>
    <w:rsid w:val="008C0764"/>
    <w:rsid w:val="008C0D71"/>
    <w:rsid w:val="008C1B00"/>
    <w:rsid w:val="008C21B2"/>
    <w:rsid w:val="008C26CE"/>
    <w:rsid w:val="008C2CB0"/>
    <w:rsid w:val="008C2DE8"/>
    <w:rsid w:val="008C3349"/>
    <w:rsid w:val="008C39F5"/>
    <w:rsid w:val="008C3A3D"/>
    <w:rsid w:val="008C3C6B"/>
    <w:rsid w:val="008C4778"/>
    <w:rsid w:val="008C48E9"/>
    <w:rsid w:val="008C51EC"/>
    <w:rsid w:val="008C5776"/>
    <w:rsid w:val="008C5E0A"/>
    <w:rsid w:val="008C6449"/>
    <w:rsid w:val="008C6682"/>
    <w:rsid w:val="008C67BF"/>
    <w:rsid w:val="008C6B61"/>
    <w:rsid w:val="008C7DED"/>
    <w:rsid w:val="008D0435"/>
    <w:rsid w:val="008D10BD"/>
    <w:rsid w:val="008D2AFD"/>
    <w:rsid w:val="008D2C28"/>
    <w:rsid w:val="008D2E0C"/>
    <w:rsid w:val="008D3432"/>
    <w:rsid w:val="008D3B12"/>
    <w:rsid w:val="008D3F0F"/>
    <w:rsid w:val="008D4FCF"/>
    <w:rsid w:val="008D51F2"/>
    <w:rsid w:val="008D5660"/>
    <w:rsid w:val="008D59AD"/>
    <w:rsid w:val="008D5AC0"/>
    <w:rsid w:val="008D685B"/>
    <w:rsid w:val="008D6DCE"/>
    <w:rsid w:val="008D743B"/>
    <w:rsid w:val="008E00FF"/>
    <w:rsid w:val="008E0178"/>
    <w:rsid w:val="008E0515"/>
    <w:rsid w:val="008E088E"/>
    <w:rsid w:val="008E0EBE"/>
    <w:rsid w:val="008E2268"/>
    <w:rsid w:val="008E265F"/>
    <w:rsid w:val="008E2AD4"/>
    <w:rsid w:val="008E4004"/>
    <w:rsid w:val="008E4522"/>
    <w:rsid w:val="008E4CF6"/>
    <w:rsid w:val="008E4EF9"/>
    <w:rsid w:val="008E59B6"/>
    <w:rsid w:val="008E5B16"/>
    <w:rsid w:val="008E5BDD"/>
    <w:rsid w:val="008E5E0B"/>
    <w:rsid w:val="008E5E0E"/>
    <w:rsid w:val="008E6588"/>
    <w:rsid w:val="008F081B"/>
    <w:rsid w:val="008F0FE9"/>
    <w:rsid w:val="008F1026"/>
    <w:rsid w:val="008F10D6"/>
    <w:rsid w:val="008F1CFB"/>
    <w:rsid w:val="008F1D32"/>
    <w:rsid w:val="008F258A"/>
    <w:rsid w:val="008F2A42"/>
    <w:rsid w:val="008F2B6F"/>
    <w:rsid w:val="008F2E76"/>
    <w:rsid w:val="008F3173"/>
    <w:rsid w:val="008F31E7"/>
    <w:rsid w:val="008F3436"/>
    <w:rsid w:val="008F34B6"/>
    <w:rsid w:val="008F355C"/>
    <w:rsid w:val="008F3721"/>
    <w:rsid w:val="008F3C39"/>
    <w:rsid w:val="008F44EF"/>
    <w:rsid w:val="008F4B14"/>
    <w:rsid w:val="008F5737"/>
    <w:rsid w:val="008F5D6D"/>
    <w:rsid w:val="008F5F10"/>
    <w:rsid w:val="008F7DD0"/>
    <w:rsid w:val="008F7FFC"/>
    <w:rsid w:val="009003CB"/>
    <w:rsid w:val="009004FD"/>
    <w:rsid w:val="009008AB"/>
    <w:rsid w:val="009008CB"/>
    <w:rsid w:val="00901C34"/>
    <w:rsid w:val="009028AD"/>
    <w:rsid w:val="00902F00"/>
    <w:rsid w:val="00903002"/>
    <w:rsid w:val="00903437"/>
    <w:rsid w:val="009037BF"/>
    <w:rsid w:val="00904419"/>
    <w:rsid w:val="00904D02"/>
    <w:rsid w:val="0090516B"/>
    <w:rsid w:val="009056ED"/>
    <w:rsid w:val="00905D03"/>
    <w:rsid w:val="00905E4D"/>
    <w:rsid w:val="00906659"/>
    <w:rsid w:val="009068E1"/>
    <w:rsid w:val="0090693E"/>
    <w:rsid w:val="009077B1"/>
    <w:rsid w:val="00910753"/>
    <w:rsid w:val="00911C96"/>
    <w:rsid w:val="00911E48"/>
    <w:rsid w:val="00911E62"/>
    <w:rsid w:val="00912A21"/>
    <w:rsid w:val="00912AEE"/>
    <w:rsid w:val="0091350F"/>
    <w:rsid w:val="00913C54"/>
    <w:rsid w:val="00913C71"/>
    <w:rsid w:val="00913D02"/>
    <w:rsid w:val="00914593"/>
    <w:rsid w:val="00915121"/>
    <w:rsid w:val="009152A7"/>
    <w:rsid w:val="00915644"/>
    <w:rsid w:val="00915671"/>
    <w:rsid w:val="00915774"/>
    <w:rsid w:val="009157AD"/>
    <w:rsid w:val="00915911"/>
    <w:rsid w:val="00915E42"/>
    <w:rsid w:val="009162BC"/>
    <w:rsid w:val="009179B7"/>
    <w:rsid w:val="00917A7B"/>
    <w:rsid w:val="00920B1A"/>
    <w:rsid w:val="00920C44"/>
    <w:rsid w:val="00921094"/>
    <w:rsid w:val="009211BC"/>
    <w:rsid w:val="009216AC"/>
    <w:rsid w:val="00921982"/>
    <w:rsid w:val="00921C47"/>
    <w:rsid w:val="009222A7"/>
    <w:rsid w:val="00922A49"/>
    <w:rsid w:val="00922BBA"/>
    <w:rsid w:val="00923915"/>
    <w:rsid w:val="00923E27"/>
    <w:rsid w:val="0092478D"/>
    <w:rsid w:val="00924D47"/>
    <w:rsid w:val="00925105"/>
    <w:rsid w:val="00925398"/>
    <w:rsid w:val="00925B13"/>
    <w:rsid w:val="00925E97"/>
    <w:rsid w:val="0092683D"/>
    <w:rsid w:val="00926C3F"/>
    <w:rsid w:val="00926FE1"/>
    <w:rsid w:val="009277FD"/>
    <w:rsid w:val="00927D4F"/>
    <w:rsid w:val="00930CEA"/>
    <w:rsid w:val="009318AA"/>
    <w:rsid w:val="00931D29"/>
    <w:rsid w:val="00932175"/>
    <w:rsid w:val="00932901"/>
    <w:rsid w:val="00933200"/>
    <w:rsid w:val="00934A5A"/>
    <w:rsid w:val="00934A9D"/>
    <w:rsid w:val="00934BF3"/>
    <w:rsid w:val="009353B1"/>
    <w:rsid w:val="009354B4"/>
    <w:rsid w:val="0093558C"/>
    <w:rsid w:val="0093561F"/>
    <w:rsid w:val="00935637"/>
    <w:rsid w:val="0093574D"/>
    <w:rsid w:val="00935B3C"/>
    <w:rsid w:val="009363DF"/>
    <w:rsid w:val="00936A69"/>
    <w:rsid w:val="00936D83"/>
    <w:rsid w:val="0093725A"/>
    <w:rsid w:val="009400B4"/>
    <w:rsid w:val="009401EC"/>
    <w:rsid w:val="00940F87"/>
    <w:rsid w:val="00941AD0"/>
    <w:rsid w:val="009424E5"/>
    <w:rsid w:val="00942F1C"/>
    <w:rsid w:val="0094377C"/>
    <w:rsid w:val="00944032"/>
    <w:rsid w:val="009445AD"/>
    <w:rsid w:val="00944697"/>
    <w:rsid w:val="00944787"/>
    <w:rsid w:val="00944A4D"/>
    <w:rsid w:val="00944AA7"/>
    <w:rsid w:val="009466D1"/>
    <w:rsid w:val="0094739D"/>
    <w:rsid w:val="0094764F"/>
    <w:rsid w:val="00950686"/>
    <w:rsid w:val="009512E5"/>
    <w:rsid w:val="009516BB"/>
    <w:rsid w:val="00952065"/>
    <w:rsid w:val="00952E0A"/>
    <w:rsid w:val="00953FB3"/>
    <w:rsid w:val="00956810"/>
    <w:rsid w:val="00957094"/>
    <w:rsid w:val="00957B5A"/>
    <w:rsid w:val="009609DB"/>
    <w:rsid w:val="00960AF9"/>
    <w:rsid w:val="009612EA"/>
    <w:rsid w:val="00961B1C"/>
    <w:rsid w:val="00961E4D"/>
    <w:rsid w:val="009632F8"/>
    <w:rsid w:val="0096357F"/>
    <w:rsid w:val="00964645"/>
    <w:rsid w:val="009646F1"/>
    <w:rsid w:val="009647BA"/>
    <w:rsid w:val="00964DFD"/>
    <w:rsid w:val="00965C70"/>
    <w:rsid w:val="00965F08"/>
    <w:rsid w:val="0096605D"/>
    <w:rsid w:val="00966D67"/>
    <w:rsid w:val="00967C6E"/>
    <w:rsid w:val="009705B9"/>
    <w:rsid w:val="00970E0B"/>
    <w:rsid w:val="00972BD0"/>
    <w:rsid w:val="00973C90"/>
    <w:rsid w:val="00974236"/>
    <w:rsid w:val="00974326"/>
    <w:rsid w:val="00974444"/>
    <w:rsid w:val="00975056"/>
    <w:rsid w:val="00975224"/>
    <w:rsid w:val="00975B6D"/>
    <w:rsid w:val="00975DC3"/>
    <w:rsid w:val="00975E2B"/>
    <w:rsid w:val="00976749"/>
    <w:rsid w:val="009807AA"/>
    <w:rsid w:val="00981052"/>
    <w:rsid w:val="00981CD7"/>
    <w:rsid w:val="009825BE"/>
    <w:rsid w:val="0098305C"/>
    <w:rsid w:val="00983179"/>
    <w:rsid w:val="009837C9"/>
    <w:rsid w:val="009839BC"/>
    <w:rsid w:val="00983EBA"/>
    <w:rsid w:val="009847C6"/>
    <w:rsid w:val="00984BE7"/>
    <w:rsid w:val="00984C44"/>
    <w:rsid w:val="00984D97"/>
    <w:rsid w:val="009856F9"/>
    <w:rsid w:val="00985F8F"/>
    <w:rsid w:val="00986440"/>
    <w:rsid w:val="00986646"/>
    <w:rsid w:val="009868E9"/>
    <w:rsid w:val="00986D0B"/>
    <w:rsid w:val="00986DEB"/>
    <w:rsid w:val="0098711E"/>
    <w:rsid w:val="0098740F"/>
    <w:rsid w:val="009878B5"/>
    <w:rsid w:val="009902D8"/>
    <w:rsid w:val="00990515"/>
    <w:rsid w:val="0099131E"/>
    <w:rsid w:val="00991987"/>
    <w:rsid w:val="009924B2"/>
    <w:rsid w:val="00993715"/>
    <w:rsid w:val="00994B37"/>
    <w:rsid w:val="00994BAE"/>
    <w:rsid w:val="00994CAB"/>
    <w:rsid w:val="00994D33"/>
    <w:rsid w:val="00994E1B"/>
    <w:rsid w:val="00996368"/>
    <w:rsid w:val="0099640A"/>
    <w:rsid w:val="0099657C"/>
    <w:rsid w:val="00996A07"/>
    <w:rsid w:val="00996FC1"/>
    <w:rsid w:val="00997106"/>
    <w:rsid w:val="009973B1"/>
    <w:rsid w:val="009976F1"/>
    <w:rsid w:val="00997F07"/>
    <w:rsid w:val="00997FF7"/>
    <w:rsid w:val="009A08D9"/>
    <w:rsid w:val="009A0B77"/>
    <w:rsid w:val="009A154E"/>
    <w:rsid w:val="009A1DD6"/>
    <w:rsid w:val="009A1E66"/>
    <w:rsid w:val="009A20D2"/>
    <w:rsid w:val="009A22D6"/>
    <w:rsid w:val="009A2453"/>
    <w:rsid w:val="009A2FEA"/>
    <w:rsid w:val="009A356F"/>
    <w:rsid w:val="009A379D"/>
    <w:rsid w:val="009A38ED"/>
    <w:rsid w:val="009A3DA7"/>
    <w:rsid w:val="009A456C"/>
    <w:rsid w:val="009A4737"/>
    <w:rsid w:val="009A4776"/>
    <w:rsid w:val="009A4EDA"/>
    <w:rsid w:val="009A4F3D"/>
    <w:rsid w:val="009A55C4"/>
    <w:rsid w:val="009A586A"/>
    <w:rsid w:val="009A646C"/>
    <w:rsid w:val="009A6F6D"/>
    <w:rsid w:val="009A701D"/>
    <w:rsid w:val="009A73B1"/>
    <w:rsid w:val="009A743A"/>
    <w:rsid w:val="009A75D2"/>
    <w:rsid w:val="009A7788"/>
    <w:rsid w:val="009B0838"/>
    <w:rsid w:val="009B0DE5"/>
    <w:rsid w:val="009B1D73"/>
    <w:rsid w:val="009B3DDB"/>
    <w:rsid w:val="009B40C0"/>
    <w:rsid w:val="009B50DC"/>
    <w:rsid w:val="009B5A31"/>
    <w:rsid w:val="009B5B9D"/>
    <w:rsid w:val="009B5D1B"/>
    <w:rsid w:val="009B5D2F"/>
    <w:rsid w:val="009B6358"/>
    <w:rsid w:val="009B63FE"/>
    <w:rsid w:val="009B65D9"/>
    <w:rsid w:val="009B6C25"/>
    <w:rsid w:val="009B72D4"/>
    <w:rsid w:val="009B75A7"/>
    <w:rsid w:val="009B79BA"/>
    <w:rsid w:val="009C03A2"/>
    <w:rsid w:val="009C0A8A"/>
    <w:rsid w:val="009C0B41"/>
    <w:rsid w:val="009C121A"/>
    <w:rsid w:val="009C12AB"/>
    <w:rsid w:val="009C1BFF"/>
    <w:rsid w:val="009C2B2C"/>
    <w:rsid w:val="009C313A"/>
    <w:rsid w:val="009C3865"/>
    <w:rsid w:val="009C3EF6"/>
    <w:rsid w:val="009C4571"/>
    <w:rsid w:val="009C47DC"/>
    <w:rsid w:val="009C5232"/>
    <w:rsid w:val="009C572F"/>
    <w:rsid w:val="009C5BD5"/>
    <w:rsid w:val="009C5E4F"/>
    <w:rsid w:val="009C6231"/>
    <w:rsid w:val="009C6B61"/>
    <w:rsid w:val="009C6D11"/>
    <w:rsid w:val="009C74C2"/>
    <w:rsid w:val="009C78AC"/>
    <w:rsid w:val="009C7FB7"/>
    <w:rsid w:val="009D02CA"/>
    <w:rsid w:val="009D0FBA"/>
    <w:rsid w:val="009D14C6"/>
    <w:rsid w:val="009D1674"/>
    <w:rsid w:val="009D1C45"/>
    <w:rsid w:val="009D1F74"/>
    <w:rsid w:val="009D3A6F"/>
    <w:rsid w:val="009D3D98"/>
    <w:rsid w:val="009D4611"/>
    <w:rsid w:val="009D61E0"/>
    <w:rsid w:val="009D6269"/>
    <w:rsid w:val="009D6593"/>
    <w:rsid w:val="009D6694"/>
    <w:rsid w:val="009D68EA"/>
    <w:rsid w:val="009D7FC7"/>
    <w:rsid w:val="009E2CDD"/>
    <w:rsid w:val="009E360E"/>
    <w:rsid w:val="009E3BAF"/>
    <w:rsid w:val="009E3F37"/>
    <w:rsid w:val="009E430E"/>
    <w:rsid w:val="009E4432"/>
    <w:rsid w:val="009E586D"/>
    <w:rsid w:val="009E6341"/>
    <w:rsid w:val="009E681C"/>
    <w:rsid w:val="009E6DED"/>
    <w:rsid w:val="009E6F63"/>
    <w:rsid w:val="009F0166"/>
    <w:rsid w:val="009F06D7"/>
    <w:rsid w:val="009F0A10"/>
    <w:rsid w:val="009F0CAC"/>
    <w:rsid w:val="009F0DD5"/>
    <w:rsid w:val="009F0F59"/>
    <w:rsid w:val="009F1641"/>
    <w:rsid w:val="009F1874"/>
    <w:rsid w:val="009F2253"/>
    <w:rsid w:val="009F2584"/>
    <w:rsid w:val="009F3227"/>
    <w:rsid w:val="009F33C7"/>
    <w:rsid w:val="009F3409"/>
    <w:rsid w:val="009F3BDD"/>
    <w:rsid w:val="009F3CB9"/>
    <w:rsid w:val="009F3F12"/>
    <w:rsid w:val="009F4021"/>
    <w:rsid w:val="009F404E"/>
    <w:rsid w:val="009F4356"/>
    <w:rsid w:val="009F4A4B"/>
    <w:rsid w:val="009F4D25"/>
    <w:rsid w:val="009F4E52"/>
    <w:rsid w:val="009F5430"/>
    <w:rsid w:val="009F54C6"/>
    <w:rsid w:val="009F57EA"/>
    <w:rsid w:val="009F6596"/>
    <w:rsid w:val="009F6BAC"/>
    <w:rsid w:val="009F6FA3"/>
    <w:rsid w:val="009F7529"/>
    <w:rsid w:val="009F7AED"/>
    <w:rsid w:val="009F7D43"/>
    <w:rsid w:val="00A00142"/>
    <w:rsid w:val="00A002E8"/>
    <w:rsid w:val="00A00EA6"/>
    <w:rsid w:val="00A01A34"/>
    <w:rsid w:val="00A01D6B"/>
    <w:rsid w:val="00A01E6A"/>
    <w:rsid w:val="00A02D7A"/>
    <w:rsid w:val="00A03383"/>
    <w:rsid w:val="00A035ED"/>
    <w:rsid w:val="00A041E7"/>
    <w:rsid w:val="00A04474"/>
    <w:rsid w:val="00A0455E"/>
    <w:rsid w:val="00A04A02"/>
    <w:rsid w:val="00A050C1"/>
    <w:rsid w:val="00A05282"/>
    <w:rsid w:val="00A05415"/>
    <w:rsid w:val="00A05EA3"/>
    <w:rsid w:val="00A061EC"/>
    <w:rsid w:val="00A06355"/>
    <w:rsid w:val="00A07105"/>
    <w:rsid w:val="00A07F73"/>
    <w:rsid w:val="00A1025B"/>
    <w:rsid w:val="00A104C9"/>
    <w:rsid w:val="00A10740"/>
    <w:rsid w:val="00A1109F"/>
    <w:rsid w:val="00A11203"/>
    <w:rsid w:val="00A115CC"/>
    <w:rsid w:val="00A122AC"/>
    <w:rsid w:val="00A12421"/>
    <w:rsid w:val="00A12B77"/>
    <w:rsid w:val="00A13865"/>
    <w:rsid w:val="00A13DB9"/>
    <w:rsid w:val="00A142F1"/>
    <w:rsid w:val="00A148B0"/>
    <w:rsid w:val="00A14F94"/>
    <w:rsid w:val="00A1589E"/>
    <w:rsid w:val="00A15C95"/>
    <w:rsid w:val="00A1643A"/>
    <w:rsid w:val="00A165E8"/>
    <w:rsid w:val="00A173C4"/>
    <w:rsid w:val="00A174B4"/>
    <w:rsid w:val="00A17A3E"/>
    <w:rsid w:val="00A20208"/>
    <w:rsid w:val="00A2033D"/>
    <w:rsid w:val="00A204E9"/>
    <w:rsid w:val="00A2054D"/>
    <w:rsid w:val="00A205C1"/>
    <w:rsid w:val="00A20D8D"/>
    <w:rsid w:val="00A217CC"/>
    <w:rsid w:val="00A21A8A"/>
    <w:rsid w:val="00A21CDE"/>
    <w:rsid w:val="00A22134"/>
    <w:rsid w:val="00A229CB"/>
    <w:rsid w:val="00A229F6"/>
    <w:rsid w:val="00A22E50"/>
    <w:rsid w:val="00A231ED"/>
    <w:rsid w:val="00A23556"/>
    <w:rsid w:val="00A23DEB"/>
    <w:rsid w:val="00A23F3B"/>
    <w:rsid w:val="00A24307"/>
    <w:rsid w:val="00A248A5"/>
    <w:rsid w:val="00A249AE"/>
    <w:rsid w:val="00A25169"/>
    <w:rsid w:val="00A2531E"/>
    <w:rsid w:val="00A25600"/>
    <w:rsid w:val="00A258D1"/>
    <w:rsid w:val="00A2594E"/>
    <w:rsid w:val="00A25A2F"/>
    <w:rsid w:val="00A27061"/>
    <w:rsid w:val="00A30076"/>
    <w:rsid w:val="00A302E1"/>
    <w:rsid w:val="00A30A8C"/>
    <w:rsid w:val="00A30D0A"/>
    <w:rsid w:val="00A311D1"/>
    <w:rsid w:val="00A3181F"/>
    <w:rsid w:val="00A3184D"/>
    <w:rsid w:val="00A3190C"/>
    <w:rsid w:val="00A32B7F"/>
    <w:rsid w:val="00A330F3"/>
    <w:rsid w:val="00A33267"/>
    <w:rsid w:val="00A3391E"/>
    <w:rsid w:val="00A374D9"/>
    <w:rsid w:val="00A378B4"/>
    <w:rsid w:val="00A40480"/>
    <w:rsid w:val="00A40961"/>
    <w:rsid w:val="00A41966"/>
    <w:rsid w:val="00A41A98"/>
    <w:rsid w:val="00A421E8"/>
    <w:rsid w:val="00A4234F"/>
    <w:rsid w:val="00A42672"/>
    <w:rsid w:val="00A4273C"/>
    <w:rsid w:val="00A42C2A"/>
    <w:rsid w:val="00A443E0"/>
    <w:rsid w:val="00A452F0"/>
    <w:rsid w:val="00A4633A"/>
    <w:rsid w:val="00A46360"/>
    <w:rsid w:val="00A466F5"/>
    <w:rsid w:val="00A468DA"/>
    <w:rsid w:val="00A4748B"/>
    <w:rsid w:val="00A477FB"/>
    <w:rsid w:val="00A5051A"/>
    <w:rsid w:val="00A50995"/>
    <w:rsid w:val="00A51009"/>
    <w:rsid w:val="00A512EF"/>
    <w:rsid w:val="00A526E2"/>
    <w:rsid w:val="00A52AAD"/>
    <w:rsid w:val="00A52DB1"/>
    <w:rsid w:val="00A5337A"/>
    <w:rsid w:val="00A5399D"/>
    <w:rsid w:val="00A539C4"/>
    <w:rsid w:val="00A53F2F"/>
    <w:rsid w:val="00A5443C"/>
    <w:rsid w:val="00A545A4"/>
    <w:rsid w:val="00A54696"/>
    <w:rsid w:val="00A55086"/>
    <w:rsid w:val="00A5512D"/>
    <w:rsid w:val="00A55387"/>
    <w:rsid w:val="00A563B0"/>
    <w:rsid w:val="00A5645A"/>
    <w:rsid w:val="00A56DCB"/>
    <w:rsid w:val="00A57103"/>
    <w:rsid w:val="00A571AC"/>
    <w:rsid w:val="00A57CA6"/>
    <w:rsid w:val="00A60775"/>
    <w:rsid w:val="00A60A07"/>
    <w:rsid w:val="00A62084"/>
    <w:rsid w:val="00A624AA"/>
    <w:rsid w:val="00A6377C"/>
    <w:rsid w:val="00A6436E"/>
    <w:rsid w:val="00A646B2"/>
    <w:rsid w:val="00A65AB2"/>
    <w:rsid w:val="00A669C3"/>
    <w:rsid w:val="00A66D08"/>
    <w:rsid w:val="00A66FC0"/>
    <w:rsid w:val="00A67190"/>
    <w:rsid w:val="00A673D5"/>
    <w:rsid w:val="00A675CD"/>
    <w:rsid w:val="00A67BC1"/>
    <w:rsid w:val="00A715C4"/>
    <w:rsid w:val="00A71838"/>
    <w:rsid w:val="00A71AF5"/>
    <w:rsid w:val="00A71F82"/>
    <w:rsid w:val="00A7283B"/>
    <w:rsid w:val="00A72C42"/>
    <w:rsid w:val="00A72C86"/>
    <w:rsid w:val="00A73090"/>
    <w:rsid w:val="00A7349A"/>
    <w:rsid w:val="00A735B0"/>
    <w:rsid w:val="00A73B7C"/>
    <w:rsid w:val="00A73C99"/>
    <w:rsid w:val="00A73E62"/>
    <w:rsid w:val="00A73FFE"/>
    <w:rsid w:val="00A74409"/>
    <w:rsid w:val="00A74722"/>
    <w:rsid w:val="00A75118"/>
    <w:rsid w:val="00A7594E"/>
    <w:rsid w:val="00A75A3C"/>
    <w:rsid w:val="00A75D65"/>
    <w:rsid w:val="00A76609"/>
    <w:rsid w:val="00A77687"/>
    <w:rsid w:val="00A77B65"/>
    <w:rsid w:val="00A77D69"/>
    <w:rsid w:val="00A80200"/>
    <w:rsid w:val="00A80F82"/>
    <w:rsid w:val="00A811FE"/>
    <w:rsid w:val="00A81D74"/>
    <w:rsid w:val="00A83B32"/>
    <w:rsid w:val="00A8481A"/>
    <w:rsid w:val="00A8491E"/>
    <w:rsid w:val="00A854B4"/>
    <w:rsid w:val="00A855E1"/>
    <w:rsid w:val="00A85813"/>
    <w:rsid w:val="00A861D8"/>
    <w:rsid w:val="00A86AC6"/>
    <w:rsid w:val="00A86D42"/>
    <w:rsid w:val="00A86FA8"/>
    <w:rsid w:val="00A86FB4"/>
    <w:rsid w:val="00A87197"/>
    <w:rsid w:val="00A8736E"/>
    <w:rsid w:val="00A8751F"/>
    <w:rsid w:val="00A87D87"/>
    <w:rsid w:val="00A9066A"/>
    <w:rsid w:val="00A90B2C"/>
    <w:rsid w:val="00A911FE"/>
    <w:rsid w:val="00A91488"/>
    <w:rsid w:val="00A914A9"/>
    <w:rsid w:val="00A91C98"/>
    <w:rsid w:val="00A91F43"/>
    <w:rsid w:val="00A92015"/>
    <w:rsid w:val="00A92B20"/>
    <w:rsid w:val="00A93431"/>
    <w:rsid w:val="00A93445"/>
    <w:rsid w:val="00A94693"/>
    <w:rsid w:val="00A94AAF"/>
    <w:rsid w:val="00A94C9B"/>
    <w:rsid w:val="00A9537C"/>
    <w:rsid w:val="00A953EE"/>
    <w:rsid w:val="00A96887"/>
    <w:rsid w:val="00A96A59"/>
    <w:rsid w:val="00A97595"/>
    <w:rsid w:val="00A97C56"/>
    <w:rsid w:val="00A97D7A"/>
    <w:rsid w:val="00A97E77"/>
    <w:rsid w:val="00AA00A7"/>
    <w:rsid w:val="00AA0D7B"/>
    <w:rsid w:val="00AA0F85"/>
    <w:rsid w:val="00AA1983"/>
    <w:rsid w:val="00AA1B29"/>
    <w:rsid w:val="00AA1F7D"/>
    <w:rsid w:val="00AA2181"/>
    <w:rsid w:val="00AA262D"/>
    <w:rsid w:val="00AA293C"/>
    <w:rsid w:val="00AA2BA1"/>
    <w:rsid w:val="00AA3217"/>
    <w:rsid w:val="00AA3402"/>
    <w:rsid w:val="00AA3626"/>
    <w:rsid w:val="00AA370E"/>
    <w:rsid w:val="00AA3D70"/>
    <w:rsid w:val="00AA416D"/>
    <w:rsid w:val="00AA4EF3"/>
    <w:rsid w:val="00AA5660"/>
    <w:rsid w:val="00AA6220"/>
    <w:rsid w:val="00AA64B3"/>
    <w:rsid w:val="00AA64DA"/>
    <w:rsid w:val="00AA6A58"/>
    <w:rsid w:val="00AA72A9"/>
    <w:rsid w:val="00AA7ECD"/>
    <w:rsid w:val="00AB07AB"/>
    <w:rsid w:val="00AB1206"/>
    <w:rsid w:val="00AB317E"/>
    <w:rsid w:val="00AB36FD"/>
    <w:rsid w:val="00AB3EFC"/>
    <w:rsid w:val="00AB4150"/>
    <w:rsid w:val="00AB4186"/>
    <w:rsid w:val="00AB4262"/>
    <w:rsid w:val="00AB438C"/>
    <w:rsid w:val="00AB43F0"/>
    <w:rsid w:val="00AB4646"/>
    <w:rsid w:val="00AB5AD2"/>
    <w:rsid w:val="00AB5CBA"/>
    <w:rsid w:val="00AB6020"/>
    <w:rsid w:val="00AB6589"/>
    <w:rsid w:val="00AB66CA"/>
    <w:rsid w:val="00AB701D"/>
    <w:rsid w:val="00AB7DBC"/>
    <w:rsid w:val="00AB7DBE"/>
    <w:rsid w:val="00AC0E45"/>
    <w:rsid w:val="00AC1061"/>
    <w:rsid w:val="00AC13C9"/>
    <w:rsid w:val="00AC1BBD"/>
    <w:rsid w:val="00AC1F80"/>
    <w:rsid w:val="00AC211E"/>
    <w:rsid w:val="00AC21E0"/>
    <w:rsid w:val="00AC30B9"/>
    <w:rsid w:val="00AC31E3"/>
    <w:rsid w:val="00AC32CC"/>
    <w:rsid w:val="00AC3A73"/>
    <w:rsid w:val="00AC40DF"/>
    <w:rsid w:val="00AC44A7"/>
    <w:rsid w:val="00AC4BA2"/>
    <w:rsid w:val="00AC4E62"/>
    <w:rsid w:val="00AC51C0"/>
    <w:rsid w:val="00AC56A4"/>
    <w:rsid w:val="00AC5A39"/>
    <w:rsid w:val="00AC5B2D"/>
    <w:rsid w:val="00AC6040"/>
    <w:rsid w:val="00AC6DA1"/>
    <w:rsid w:val="00AC6DEC"/>
    <w:rsid w:val="00AC71E1"/>
    <w:rsid w:val="00AC7465"/>
    <w:rsid w:val="00AC76C7"/>
    <w:rsid w:val="00AD0087"/>
    <w:rsid w:val="00AD06F0"/>
    <w:rsid w:val="00AD0EED"/>
    <w:rsid w:val="00AD10A8"/>
    <w:rsid w:val="00AD17B3"/>
    <w:rsid w:val="00AD1EDB"/>
    <w:rsid w:val="00AD27F5"/>
    <w:rsid w:val="00AD28A5"/>
    <w:rsid w:val="00AD36C4"/>
    <w:rsid w:val="00AD3B99"/>
    <w:rsid w:val="00AD4141"/>
    <w:rsid w:val="00AD46EA"/>
    <w:rsid w:val="00AD586F"/>
    <w:rsid w:val="00AD5AD7"/>
    <w:rsid w:val="00AD5BE6"/>
    <w:rsid w:val="00AD67A7"/>
    <w:rsid w:val="00AD70C1"/>
    <w:rsid w:val="00AD7357"/>
    <w:rsid w:val="00AD7BD5"/>
    <w:rsid w:val="00AD7BE9"/>
    <w:rsid w:val="00AE01FC"/>
    <w:rsid w:val="00AE0360"/>
    <w:rsid w:val="00AE081A"/>
    <w:rsid w:val="00AE090C"/>
    <w:rsid w:val="00AE0B71"/>
    <w:rsid w:val="00AE1767"/>
    <w:rsid w:val="00AE18F5"/>
    <w:rsid w:val="00AE1CB8"/>
    <w:rsid w:val="00AE1F82"/>
    <w:rsid w:val="00AE22FC"/>
    <w:rsid w:val="00AE29C2"/>
    <w:rsid w:val="00AE2A75"/>
    <w:rsid w:val="00AE3134"/>
    <w:rsid w:val="00AE3328"/>
    <w:rsid w:val="00AE344E"/>
    <w:rsid w:val="00AE363C"/>
    <w:rsid w:val="00AE3A62"/>
    <w:rsid w:val="00AE4251"/>
    <w:rsid w:val="00AE48BA"/>
    <w:rsid w:val="00AE4ACC"/>
    <w:rsid w:val="00AE50AC"/>
    <w:rsid w:val="00AE5172"/>
    <w:rsid w:val="00AE5263"/>
    <w:rsid w:val="00AE5681"/>
    <w:rsid w:val="00AE5F94"/>
    <w:rsid w:val="00AE69ED"/>
    <w:rsid w:val="00AE6E63"/>
    <w:rsid w:val="00AE7081"/>
    <w:rsid w:val="00AE7414"/>
    <w:rsid w:val="00AE7A10"/>
    <w:rsid w:val="00AF0289"/>
    <w:rsid w:val="00AF0445"/>
    <w:rsid w:val="00AF0A00"/>
    <w:rsid w:val="00AF130D"/>
    <w:rsid w:val="00AF19A0"/>
    <w:rsid w:val="00AF1D8A"/>
    <w:rsid w:val="00AF2190"/>
    <w:rsid w:val="00AF23C6"/>
    <w:rsid w:val="00AF2722"/>
    <w:rsid w:val="00AF34C5"/>
    <w:rsid w:val="00AF3C93"/>
    <w:rsid w:val="00AF3E12"/>
    <w:rsid w:val="00AF3F3A"/>
    <w:rsid w:val="00AF425A"/>
    <w:rsid w:val="00AF49FF"/>
    <w:rsid w:val="00AF4EB4"/>
    <w:rsid w:val="00AF4EFB"/>
    <w:rsid w:val="00AF534E"/>
    <w:rsid w:val="00AF5CA0"/>
    <w:rsid w:val="00AF63B1"/>
    <w:rsid w:val="00AF692D"/>
    <w:rsid w:val="00AF6C22"/>
    <w:rsid w:val="00AF6D81"/>
    <w:rsid w:val="00AF7321"/>
    <w:rsid w:val="00AF758B"/>
    <w:rsid w:val="00B01014"/>
    <w:rsid w:val="00B03419"/>
    <w:rsid w:val="00B03D7C"/>
    <w:rsid w:val="00B0402C"/>
    <w:rsid w:val="00B0418C"/>
    <w:rsid w:val="00B042DD"/>
    <w:rsid w:val="00B048C6"/>
    <w:rsid w:val="00B04913"/>
    <w:rsid w:val="00B05BEA"/>
    <w:rsid w:val="00B06195"/>
    <w:rsid w:val="00B064FF"/>
    <w:rsid w:val="00B0660E"/>
    <w:rsid w:val="00B070C4"/>
    <w:rsid w:val="00B071FB"/>
    <w:rsid w:val="00B077AA"/>
    <w:rsid w:val="00B10181"/>
    <w:rsid w:val="00B102A6"/>
    <w:rsid w:val="00B10757"/>
    <w:rsid w:val="00B10AEC"/>
    <w:rsid w:val="00B10C27"/>
    <w:rsid w:val="00B11757"/>
    <w:rsid w:val="00B11C54"/>
    <w:rsid w:val="00B1200F"/>
    <w:rsid w:val="00B12459"/>
    <w:rsid w:val="00B1270B"/>
    <w:rsid w:val="00B13BB4"/>
    <w:rsid w:val="00B13D25"/>
    <w:rsid w:val="00B1405C"/>
    <w:rsid w:val="00B14DD5"/>
    <w:rsid w:val="00B14EE1"/>
    <w:rsid w:val="00B14F8B"/>
    <w:rsid w:val="00B15EA8"/>
    <w:rsid w:val="00B1621F"/>
    <w:rsid w:val="00B16D45"/>
    <w:rsid w:val="00B17609"/>
    <w:rsid w:val="00B17B0F"/>
    <w:rsid w:val="00B17C1F"/>
    <w:rsid w:val="00B2067A"/>
    <w:rsid w:val="00B20B4D"/>
    <w:rsid w:val="00B21C5A"/>
    <w:rsid w:val="00B224C2"/>
    <w:rsid w:val="00B22C71"/>
    <w:rsid w:val="00B22D17"/>
    <w:rsid w:val="00B2377E"/>
    <w:rsid w:val="00B241A9"/>
    <w:rsid w:val="00B24A8C"/>
    <w:rsid w:val="00B24AD1"/>
    <w:rsid w:val="00B24F44"/>
    <w:rsid w:val="00B2542E"/>
    <w:rsid w:val="00B26604"/>
    <w:rsid w:val="00B268D2"/>
    <w:rsid w:val="00B27677"/>
    <w:rsid w:val="00B277CA"/>
    <w:rsid w:val="00B27AF9"/>
    <w:rsid w:val="00B27D26"/>
    <w:rsid w:val="00B30849"/>
    <w:rsid w:val="00B30CA1"/>
    <w:rsid w:val="00B30D42"/>
    <w:rsid w:val="00B30D8A"/>
    <w:rsid w:val="00B3171C"/>
    <w:rsid w:val="00B328B1"/>
    <w:rsid w:val="00B32D9F"/>
    <w:rsid w:val="00B33265"/>
    <w:rsid w:val="00B33879"/>
    <w:rsid w:val="00B339F3"/>
    <w:rsid w:val="00B33A5A"/>
    <w:rsid w:val="00B33FA7"/>
    <w:rsid w:val="00B342B1"/>
    <w:rsid w:val="00B34C2A"/>
    <w:rsid w:val="00B3548A"/>
    <w:rsid w:val="00B35C4F"/>
    <w:rsid w:val="00B35D81"/>
    <w:rsid w:val="00B36062"/>
    <w:rsid w:val="00B365EF"/>
    <w:rsid w:val="00B36653"/>
    <w:rsid w:val="00B36845"/>
    <w:rsid w:val="00B36FBA"/>
    <w:rsid w:val="00B3741A"/>
    <w:rsid w:val="00B37450"/>
    <w:rsid w:val="00B37ACC"/>
    <w:rsid w:val="00B403B3"/>
    <w:rsid w:val="00B4042F"/>
    <w:rsid w:val="00B41975"/>
    <w:rsid w:val="00B419DD"/>
    <w:rsid w:val="00B419EC"/>
    <w:rsid w:val="00B42021"/>
    <w:rsid w:val="00B42268"/>
    <w:rsid w:val="00B42489"/>
    <w:rsid w:val="00B42AA9"/>
    <w:rsid w:val="00B42B33"/>
    <w:rsid w:val="00B435B9"/>
    <w:rsid w:val="00B44015"/>
    <w:rsid w:val="00B45D5F"/>
    <w:rsid w:val="00B46014"/>
    <w:rsid w:val="00B46253"/>
    <w:rsid w:val="00B46541"/>
    <w:rsid w:val="00B46802"/>
    <w:rsid w:val="00B472E4"/>
    <w:rsid w:val="00B474BB"/>
    <w:rsid w:val="00B47512"/>
    <w:rsid w:val="00B50A77"/>
    <w:rsid w:val="00B50D87"/>
    <w:rsid w:val="00B5132A"/>
    <w:rsid w:val="00B5152B"/>
    <w:rsid w:val="00B5177A"/>
    <w:rsid w:val="00B52039"/>
    <w:rsid w:val="00B528D8"/>
    <w:rsid w:val="00B53820"/>
    <w:rsid w:val="00B540C3"/>
    <w:rsid w:val="00B544CD"/>
    <w:rsid w:val="00B545B7"/>
    <w:rsid w:val="00B5465B"/>
    <w:rsid w:val="00B54E08"/>
    <w:rsid w:val="00B552B7"/>
    <w:rsid w:val="00B5535D"/>
    <w:rsid w:val="00B5580C"/>
    <w:rsid w:val="00B55C49"/>
    <w:rsid w:val="00B56192"/>
    <w:rsid w:val="00B568C6"/>
    <w:rsid w:val="00B56E2A"/>
    <w:rsid w:val="00B57514"/>
    <w:rsid w:val="00B575FE"/>
    <w:rsid w:val="00B57F66"/>
    <w:rsid w:val="00B6044F"/>
    <w:rsid w:val="00B60D67"/>
    <w:rsid w:val="00B60F79"/>
    <w:rsid w:val="00B61AB3"/>
    <w:rsid w:val="00B61B9F"/>
    <w:rsid w:val="00B61C41"/>
    <w:rsid w:val="00B625BA"/>
    <w:rsid w:val="00B62688"/>
    <w:rsid w:val="00B629FD"/>
    <w:rsid w:val="00B63F9F"/>
    <w:rsid w:val="00B64139"/>
    <w:rsid w:val="00B642F1"/>
    <w:rsid w:val="00B65C95"/>
    <w:rsid w:val="00B65D1F"/>
    <w:rsid w:val="00B66938"/>
    <w:rsid w:val="00B66C5A"/>
    <w:rsid w:val="00B66CB8"/>
    <w:rsid w:val="00B66FB0"/>
    <w:rsid w:val="00B677C6"/>
    <w:rsid w:val="00B6791B"/>
    <w:rsid w:val="00B67A24"/>
    <w:rsid w:val="00B67C0C"/>
    <w:rsid w:val="00B7144A"/>
    <w:rsid w:val="00B7160F"/>
    <w:rsid w:val="00B71714"/>
    <w:rsid w:val="00B7381F"/>
    <w:rsid w:val="00B73D91"/>
    <w:rsid w:val="00B744AD"/>
    <w:rsid w:val="00B74852"/>
    <w:rsid w:val="00B75861"/>
    <w:rsid w:val="00B75D2B"/>
    <w:rsid w:val="00B77589"/>
    <w:rsid w:val="00B77812"/>
    <w:rsid w:val="00B778FA"/>
    <w:rsid w:val="00B80E44"/>
    <w:rsid w:val="00B8123A"/>
    <w:rsid w:val="00B818B5"/>
    <w:rsid w:val="00B81C4A"/>
    <w:rsid w:val="00B821CF"/>
    <w:rsid w:val="00B82399"/>
    <w:rsid w:val="00B82DC4"/>
    <w:rsid w:val="00B82FDA"/>
    <w:rsid w:val="00B82FDF"/>
    <w:rsid w:val="00B831BA"/>
    <w:rsid w:val="00B8389C"/>
    <w:rsid w:val="00B8423C"/>
    <w:rsid w:val="00B84E23"/>
    <w:rsid w:val="00B854F6"/>
    <w:rsid w:val="00B8573C"/>
    <w:rsid w:val="00B8586C"/>
    <w:rsid w:val="00B85B0D"/>
    <w:rsid w:val="00B8617F"/>
    <w:rsid w:val="00B86EA0"/>
    <w:rsid w:val="00B86EFF"/>
    <w:rsid w:val="00B903E1"/>
    <w:rsid w:val="00B90422"/>
    <w:rsid w:val="00B917EE"/>
    <w:rsid w:val="00B91F3C"/>
    <w:rsid w:val="00B9281D"/>
    <w:rsid w:val="00B92A8A"/>
    <w:rsid w:val="00B92C72"/>
    <w:rsid w:val="00B92D8C"/>
    <w:rsid w:val="00B92EA8"/>
    <w:rsid w:val="00B93789"/>
    <w:rsid w:val="00B93BEE"/>
    <w:rsid w:val="00B94202"/>
    <w:rsid w:val="00B94DC5"/>
    <w:rsid w:val="00B95353"/>
    <w:rsid w:val="00B9544C"/>
    <w:rsid w:val="00B95B71"/>
    <w:rsid w:val="00B964C5"/>
    <w:rsid w:val="00B9694E"/>
    <w:rsid w:val="00B96AF2"/>
    <w:rsid w:val="00B96EEF"/>
    <w:rsid w:val="00B9752F"/>
    <w:rsid w:val="00BA059E"/>
    <w:rsid w:val="00BA133D"/>
    <w:rsid w:val="00BA1425"/>
    <w:rsid w:val="00BA257A"/>
    <w:rsid w:val="00BA270B"/>
    <w:rsid w:val="00BA2D1A"/>
    <w:rsid w:val="00BA2FED"/>
    <w:rsid w:val="00BA4462"/>
    <w:rsid w:val="00BA50DF"/>
    <w:rsid w:val="00BA525B"/>
    <w:rsid w:val="00BA545A"/>
    <w:rsid w:val="00BA5523"/>
    <w:rsid w:val="00BA5627"/>
    <w:rsid w:val="00BA5890"/>
    <w:rsid w:val="00BA62DF"/>
    <w:rsid w:val="00BA651B"/>
    <w:rsid w:val="00BA6C7F"/>
    <w:rsid w:val="00BA70F5"/>
    <w:rsid w:val="00BA7A0D"/>
    <w:rsid w:val="00BB00B3"/>
    <w:rsid w:val="00BB087A"/>
    <w:rsid w:val="00BB0BD7"/>
    <w:rsid w:val="00BB1013"/>
    <w:rsid w:val="00BB10DA"/>
    <w:rsid w:val="00BB14F7"/>
    <w:rsid w:val="00BB225D"/>
    <w:rsid w:val="00BB27E8"/>
    <w:rsid w:val="00BB2D79"/>
    <w:rsid w:val="00BB3270"/>
    <w:rsid w:val="00BB4229"/>
    <w:rsid w:val="00BB4308"/>
    <w:rsid w:val="00BB4BF2"/>
    <w:rsid w:val="00BB5090"/>
    <w:rsid w:val="00BB5113"/>
    <w:rsid w:val="00BB54B7"/>
    <w:rsid w:val="00BB6170"/>
    <w:rsid w:val="00BB705D"/>
    <w:rsid w:val="00BB717E"/>
    <w:rsid w:val="00BC028A"/>
    <w:rsid w:val="00BC07E8"/>
    <w:rsid w:val="00BC0CA6"/>
    <w:rsid w:val="00BC1D3E"/>
    <w:rsid w:val="00BC1D66"/>
    <w:rsid w:val="00BC22D8"/>
    <w:rsid w:val="00BC2A51"/>
    <w:rsid w:val="00BC2CBA"/>
    <w:rsid w:val="00BC2FB7"/>
    <w:rsid w:val="00BC3192"/>
    <w:rsid w:val="00BC3FEF"/>
    <w:rsid w:val="00BC4055"/>
    <w:rsid w:val="00BC45B8"/>
    <w:rsid w:val="00BC5992"/>
    <w:rsid w:val="00BC5CA7"/>
    <w:rsid w:val="00BC6CC7"/>
    <w:rsid w:val="00BD026A"/>
    <w:rsid w:val="00BD0334"/>
    <w:rsid w:val="00BD0607"/>
    <w:rsid w:val="00BD0A2A"/>
    <w:rsid w:val="00BD0D0C"/>
    <w:rsid w:val="00BD13B7"/>
    <w:rsid w:val="00BD1567"/>
    <w:rsid w:val="00BD1575"/>
    <w:rsid w:val="00BD1A8B"/>
    <w:rsid w:val="00BD1B72"/>
    <w:rsid w:val="00BD228F"/>
    <w:rsid w:val="00BD23F4"/>
    <w:rsid w:val="00BD242A"/>
    <w:rsid w:val="00BD27C9"/>
    <w:rsid w:val="00BD28CB"/>
    <w:rsid w:val="00BD2DA2"/>
    <w:rsid w:val="00BD3333"/>
    <w:rsid w:val="00BD3DA5"/>
    <w:rsid w:val="00BD42F3"/>
    <w:rsid w:val="00BD4469"/>
    <w:rsid w:val="00BD4645"/>
    <w:rsid w:val="00BD46EC"/>
    <w:rsid w:val="00BD4D2D"/>
    <w:rsid w:val="00BD4DC1"/>
    <w:rsid w:val="00BD57D1"/>
    <w:rsid w:val="00BD5CBE"/>
    <w:rsid w:val="00BD6129"/>
    <w:rsid w:val="00BD689B"/>
    <w:rsid w:val="00BD6A66"/>
    <w:rsid w:val="00BE03A9"/>
    <w:rsid w:val="00BE086B"/>
    <w:rsid w:val="00BE2434"/>
    <w:rsid w:val="00BE27F9"/>
    <w:rsid w:val="00BE2BBA"/>
    <w:rsid w:val="00BE32C0"/>
    <w:rsid w:val="00BE32C1"/>
    <w:rsid w:val="00BE3AF3"/>
    <w:rsid w:val="00BE45B4"/>
    <w:rsid w:val="00BE596F"/>
    <w:rsid w:val="00BE7A86"/>
    <w:rsid w:val="00BE7AEB"/>
    <w:rsid w:val="00BE7BA0"/>
    <w:rsid w:val="00BF07C5"/>
    <w:rsid w:val="00BF1F82"/>
    <w:rsid w:val="00BF28D0"/>
    <w:rsid w:val="00BF298F"/>
    <w:rsid w:val="00BF2F73"/>
    <w:rsid w:val="00BF301A"/>
    <w:rsid w:val="00BF3271"/>
    <w:rsid w:val="00BF39F3"/>
    <w:rsid w:val="00BF3D20"/>
    <w:rsid w:val="00BF3F27"/>
    <w:rsid w:val="00BF4464"/>
    <w:rsid w:val="00BF4D28"/>
    <w:rsid w:val="00BF4E74"/>
    <w:rsid w:val="00BF4EAA"/>
    <w:rsid w:val="00BF52B6"/>
    <w:rsid w:val="00BF5303"/>
    <w:rsid w:val="00BF57CA"/>
    <w:rsid w:val="00BF57EC"/>
    <w:rsid w:val="00BF5B48"/>
    <w:rsid w:val="00BF63FD"/>
    <w:rsid w:val="00BF6714"/>
    <w:rsid w:val="00BF75AE"/>
    <w:rsid w:val="00C00BCC"/>
    <w:rsid w:val="00C014C5"/>
    <w:rsid w:val="00C01A60"/>
    <w:rsid w:val="00C01F79"/>
    <w:rsid w:val="00C0314C"/>
    <w:rsid w:val="00C03D9C"/>
    <w:rsid w:val="00C04046"/>
    <w:rsid w:val="00C0411B"/>
    <w:rsid w:val="00C0446D"/>
    <w:rsid w:val="00C06320"/>
    <w:rsid w:val="00C065C9"/>
    <w:rsid w:val="00C072A9"/>
    <w:rsid w:val="00C07CC6"/>
    <w:rsid w:val="00C10232"/>
    <w:rsid w:val="00C10266"/>
    <w:rsid w:val="00C10565"/>
    <w:rsid w:val="00C10D13"/>
    <w:rsid w:val="00C114D5"/>
    <w:rsid w:val="00C11571"/>
    <w:rsid w:val="00C11969"/>
    <w:rsid w:val="00C11A4E"/>
    <w:rsid w:val="00C12ADA"/>
    <w:rsid w:val="00C12DCA"/>
    <w:rsid w:val="00C12F27"/>
    <w:rsid w:val="00C136CC"/>
    <w:rsid w:val="00C13798"/>
    <w:rsid w:val="00C137A9"/>
    <w:rsid w:val="00C13F42"/>
    <w:rsid w:val="00C1450C"/>
    <w:rsid w:val="00C1504A"/>
    <w:rsid w:val="00C15083"/>
    <w:rsid w:val="00C152AE"/>
    <w:rsid w:val="00C154A0"/>
    <w:rsid w:val="00C15533"/>
    <w:rsid w:val="00C158B0"/>
    <w:rsid w:val="00C15A6B"/>
    <w:rsid w:val="00C16CD1"/>
    <w:rsid w:val="00C16D0C"/>
    <w:rsid w:val="00C178B1"/>
    <w:rsid w:val="00C17C19"/>
    <w:rsid w:val="00C20215"/>
    <w:rsid w:val="00C208AF"/>
    <w:rsid w:val="00C211F3"/>
    <w:rsid w:val="00C212F9"/>
    <w:rsid w:val="00C22E17"/>
    <w:rsid w:val="00C234D1"/>
    <w:rsid w:val="00C23839"/>
    <w:rsid w:val="00C2465C"/>
    <w:rsid w:val="00C26A62"/>
    <w:rsid w:val="00C26DEE"/>
    <w:rsid w:val="00C26EE9"/>
    <w:rsid w:val="00C27C83"/>
    <w:rsid w:val="00C27F06"/>
    <w:rsid w:val="00C305A1"/>
    <w:rsid w:val="00C31197"/>
    <w:rsid w:val="00C3173E"/>
    <w:rsid w:val="00C31BF8"/>
    <w:rsid w:val="00C31DFB"/>
    <w:rsid w:val="00C31F8D"/>
    <w:rsid w:val="00C32E23"/>
    <w:rsid w:val="00C32F7E"/>
    <w:rsid w:val="00C33263"/>
    <w:rsid w:val="00C3402B"/>
    <w:rsid w:val="00C35563"/>
    <w:rsid w:val="00C358FE"/>
    <w:rsid w:val="00C36634"/>
    <w:rsid w:val="00C36EC4"/>
    <w:rsid w:val="00C371B2"/>
    <w:rsid w:val="00C371F6"/>
    <w:rsid w:val="00C402BE"/>
    <w:rsid w:val="00C404F4"/>
    <w:rsid w:val="00C409CF"/>
    <w:rsid w:val="00C41774"/>
    <w:rsid w:val="00C4212F"/>
    <w:rsid w:val="00C42193"/>
    <w:rsid w:val="00C42499"/>
    <w:rsid w:val="00C42998"/>
    <w:rsid w:val="00C42A1E"/>
    <w:rsid w:val="00C42B3D"/>
    <w:rsid w:val="00C42BF6"/>
    <w:rsid w:val="00C42D42"/>
    <w:rsid w:val="00C433FF"/>
    <w:rsid w:val="00C43CCA"/>
    <w:rsid w:val="00C43D11"/>
    <w:rsid w:val="00C43E97"/>
    <w:rsid w:val="00C443AB"/>
    <w:rsid w:val="00C44555"/>
    <w:rsid w:val="00C4493B"/>
    <w:rsid w:val="00C44BF4"/>
    <w:rsid w:val="00C45089"/>
    <w:rsid w:val="00C452C1"/>
    <w:rsid w:val="00C452FE"/>
    <w:rsid w:val="00C460F7"/>
    <w:rsid w:val="00C462FF"/>
    <w:rsid w:val="00C46656"/>
    <w:rsid w:val="00C4687F"/>
    <w:rsid w:val="00C47422"/>
    <w:rsid w:val="00C500E0"/>
    <w:rsid w:val="00C50DD9"/>
    <w:rsid w:val="00C50E30"/>
    <w:rsid w:val="00C51719"/>
    <w:rsid w:val="00C51A99"/>
    <w:rsid w:val="00C52332"/>
    <w:rsid w:val="00C52805"/>
    <w:rsid w:val="00C52BD4"/>
    <w:rsid w:val="00C53447"/>
    <w:rsid w:val="00C53747"/>
    <w:rsid w:val="00C53991"/>
    <w:rsid w:val="00C54618"/>
    <w:rsid w:val="00C54ABA"/>
    <w:rsid w:val="00C554D7"/>
    <w:rsid w:val="00C55673"/>
    <w:rsid w:val="00C559D6"/>
    <w:rsid w:val="00C56966"/>
    <w:rsid w:val="00C57389"/>
    <w:rsid w:val="00C57410"/>
    <w:rsid w:val="00C57906"/>
    <w:rsid w:val="00C5799E"/>
    <w:rsid w:val="00C60143"/>
    <w:rsid w:val="00C6061A"/>
    <w:rsid w:val="00C60662"/>
    <w:rsid w:val="00C61160"/>
    <w:rsid w:val="00C61400"/>
    <w:rsid w:val="00C618E5"/>
    <w:rsid w:val="00C61D70"/>
    <w:rsid w:val="00C61EA2"/>
    <w:rsid w:val="00C622FF"/>
    <w:rsid w:val="00C62583"/>
    <w:rsid w:val="00C62A0E"/>
    <w:rsid w:val="00C62C4D"/>
    <w:rsid w:val="00C6373A"/>
    <w:rsid w:val="00C642C3"/>
    <w:rsid w:val="00C64E86"/>
    <w:rsid w:val="00C652F4"/>
    <w:rsid w:val="00C65B4B"/>
    <w:rsid w:val="00C66BAC"/>
    <w:rsid w:val="00C67D9D"/>
    <w:rsid w:val="00C7029C"/>
    <w:rsid w:val="00C70DC2"/>
    <w:rsid w:val="00C7152E"/>
    <w:rsid w:val="00C7193D"/>
    <w:rsid w:val="00C71E2D"/>
    <w:rsid w:val="00C73066"/>
    <w:rsid w:val="00C73125"/>
    <w:rsid w:val="00C73857"/>
    <w:rsid w:val="00C7398F"/>
    <w:rsid w:val="00C7579B"/>
    <w:rsid w:val="00C7586C"/>
    <w:rsid w:val="00C75AF5"/>
    <w:rsid w:val="00C75B53"/>
    <w:rsid w:val="00C76655"/>
    <w:rsid w:val="00C76681"/>
    <w:rsid w:val="00C7673D"/>
    <w:rsid w:val="00C7710B"/>
    <w:rsid w:val="00C776DE"/>
    <w:rsid w:val="00C777D7"/>
    <w:rsid w:val="00C77F88"/>
    <w:rsid w:val="00C803EE"/>
    <w:rsid w:val="00C80AA3"/>
    <w:rsid w:val="00C81204"/>
    <w:rsid w:val="00C812CD"/>
    <w:rsid w:val="00C817C0"/>
    <w:rsid w:val="00C81A61"/>
    <w:rsid w:val="00C81C5D"/>
    <w:rsid w:val="00C81D88"/>
    <w:rsid w:val="00C820DD"/>
    <w:rsid w:val="00C8253C"/>
    <w:rsid w:val="00C83B42"/>
    <w:rsid w:val="00C83BD2"/>
    <w:rsid w:val="00C841BB"/>
    <w:rsid w:val="00C844C8"/>
    <w:rsid w:val="00C8571B"/>
    <w:rsid w:val="00C85D7F"/>
    <w:rsid w:val="00C8626E"/>
    <w:rsid w:val="00C86625"/>
    <w:rsid w:val="00C86C6B"/>
    <w:rsid w:val="00C86FB9"/>
    <w:rsid w:val="00C90CAE"/>
    <w:rsid w:val="00C91415"/>
    <w:rsid w:val="00C91660"/>
    <w:rsid w:val="00C916AF"/>
    <w:rsid w:val="00C918E4"/>
    <w:rsid w:val="00C91F37"/>
    <w:rsid w:val="00C92297"/>
    <w:rsid w:val="00C92657"/>
    <w:rsid w:val="00C92898"/>
    <w:rsid w:val="00C92B90"/>
    <w:rsid w:val="00C92CE7"/>
    <w:rsid w:val="00C93255"/>
    <w:rsid w:val="00C93405"/>
    <w:rsid w:val="00C94054"/>
    <w:rsid w:val="00C9417A"/>
    <w:rsid w:val="00C949D2"/>
    <w:rsid w:val="00C94AF7"/>
    <w:rsid w:val="00C956B7"/>
    <w:rsid w:val="00C95A11"/>
    <w:rsid w:val="00C95C09"/>
    <w:rsid w:val="00C96212"/>
    <w:rsid w:val="00C962B7"/>
    <w:rsid w:val="00C96321"/>
    <w:rsid w:val="00C96A36"/>
    <w:rsid w:val="00C96D77"/>
    <w:rsid w:val="00C97163"/>
    <w:rsid w:val="00C974B0"/>
    <w:rsid w:val="00C97580"/>
    <w:rsid w:val="00C97DCE"/>
    <w:rsid w:val="00CA1952"/>
    <w:rsid w:val="00CA2658"/>
    <w:rsid w:val="00CA2697"/>
    <w:rsid w:val="00CA2979"/>
    <w:rsid w:val="00CA2C6B"/>
    <w:rsid w:val="00CA3009"/>
    <w:rsid w:val="00CA326C"/>
    <w:rsid w:val="00CA332B"/>
    <w:rsid w:val="00CA394B"/>
    <w:rsid w:val="00CA3B06"/>
    <w:rsid w:val="00CA3B25"/>
    <w:rsid w:val="00CA44E1"/>
    <w:rsid w:val="00CA478D"/>
    <w:rsid w:val="00CA4AC5"/>
    <w:rsid w:val="00CA4DF2"/>
    <w:rsid w:val="00CA5002"/>
    <w:rsid w:val="00CA516D"/>
    <w:rsid w:val="00CA531C"/>
    <w:rsid w:val="00CA5954"/>
    <w:rsid w:val="00CA5FFF"/>
    <w:rsid w:val="00CA6273"/>
    <w:rsid w:val="00CA6924"/>
    <w:rsid w:val="00CA6F80"/>
    <w:rsid w:val="00CA7363"/>
    <w:rsid w:val="00CA7515"/>
    <w:rsid w:val="00CA75BB"/>
    <w:rsid w:val="00CA7FA9"/>
    <w:rsid w:val="00CB1082"/>
    <w:rsid w:val="00CB10B3"/>
    <w:rsid w:val="00CB12AB"/>
    <w:rsid w:val="00CB2102"/>
    <w:rsid w:val="00CB2368"/>
    <w:rsid w:val="00CB2931"/>
    <w:rsid w:val="00CB3041"/>
    <w:rsid w:val="00CB3822"/>
    <w:rsid w:val="00CB405A"/>
    <w:rsid w:val="00CB4997"/>
    <w:rsid w:val="00CB50D0"/>
    <w:rsid w:val="00CB5409"/>
    <w:rsid w:val="00CB5418"/>
    <w:rsid w:val="00CB5801"/>
    <w:rsid w:val="00CB5AEB"/>
    <w:rsid w:val="00CB7019"/>
    <w:rsid w:val="00CB73AF"/>
    <w:rsid w:val="00CB770D"/>
    <w:rsid w:val="00CC118D"/>
    <w:rsid w:val="00CC1FBC"/>
    <w:rsid w:val="00CC2201"/>
    <w:rsid w:val="00CC2CC3"/>
    <w:rsid w:val="00CC43B1"/>
    <w:rsid w:val="00CC5282"/>
    <w:rsid w:val="00CC54FB"/>
    <w:rsid w:val="00CC5FF9"/>
    <w:rsid w:val="00CC6692"/>
    <w:rsid w:val="00CC66CE"/>
    <w:rsid w:val="00CC68FA"/>
    <w:rsid w:val="00CC6AFC"/>
    <w:rsid w:val="00CC79A6"/>
    <w:rsid w:val="00CC7CAC"/>
    <w:rsid w:val="00CD0D70"/>
    <w:rsid w:val="00CD0D7D"/>
    <w:rsid w:val="00CD12A8"/>
    <w:rsid w:val="00CD1538"/>
    <w:rsid w:val="00CD16AF"/>
    <w:rsid w:val="00CD2653"/>
    <w:rsid w:val="00CD3A43"/>
    <w:rsid w:val="00CD534A"/>
    <w:rsid w:val="00CD57CD"/>
    <w:rsid w:val="00CD5AFD"/>
    <w:rsid w:val="00CD5D29"/>
    <w:rsid w:val="00CD62FE"/>
    <w:rsid w:val="00CD6450"/>
    <w:rsid w:val="00CD7106"/>
    <w:rsid w:val="00CE0C06"/>
    <w:rsid w:val="00CE18E4"/>
    <w:rsid w:val="00CE20EA"/>
    <w:rsid w:val="00CE37E6"/>
    <w:rsid w:val="00CE3929"/>
    <w:rsid w:val="00CE4454"/>
    <w:rsid w:val="00CE4FFB"/>
    <w:rsid w:val="00CE57F8"/>
    <w:rsid w:val="00CE6067"/>
    <w:rsid w:val="00CE61C0"/>
    <w:rsid w:val="00CE6294"/>
    <w:rsid w:val="00CE6446"/>
    <w:rsid w:val="00CE743F"/>
    <w:rsid w:val="00CE7A72"/>
    <w:rsid w:val="00CE7C70"/>
    <w:rsid w:val="00CF062F"/>
    <w:rsid w:val="00CF11EA"/>
    <w:rsid w:val="00CF1878"/>
    <w:rsid w:val="00CF263E"/>
    <w:rsid w:val="00CF2B2E"/>
    <w:rsid w:val="00CF2E36"/>
    <w:rsid w:val="00CF30A3"/>
    <w:rsid w:val="00CF329D"/>
    <w:rsid w:val="00CF37F3"/>
    <w:rsid w:val="00CF3CB3"/>
    <w:rsid w:val="00CF4A36"/>
    <w:rsid w:val="00CF4AAE"/>
    <w:rsid w:val="00CF5085"/>
    <w:rsid w:val="00CF591C"/>
    <w:rsid w:val="00CF5A92"/>
    <w:rsid w:val="00CF5AF9"/>
    <w:rsid w:val="00CF5ED4"/>
    <w:rsid w:val="00CF6C89"/>
    <w:rsid w:val="00CF71EC"/>
    <w:rsid w:val="00CF7682"/>
    <w:rsid w:val="00CF7FEC"/>
    <w:rsid w:val="00D005AC"/>
    <w:rsid w:val="00D005D1"/>
    <w:rsid w:val="00D00E18"/>
    <w:rsid w:val="00D00FEA"/>
    <w:rsid w:val="00D01119"/>
    <w:rsid w:val="00D01BD9"/>
    <w:rsid w:val="00D020C0"/>
    <w:rsid w:val="00D021D2"/>
    <w:rsid w:val="00D02386"/>
    <w:rsid w:val="00D0283F"/>
    <w:rsid w:val="00D0326F"/>
    <w:rsid w:val="00D0424B"/>
    <w:rsid w:val="00D043D8"/>
    <w:rsid w:val="00D04AC7"/>
    <w:rsid w:val="00D050EE"/>
    <w:rsid w:val="00D05BC3"/>
    <w:rsid w:val="00D05C0A"/>
    <w:rsid w:val="00D068E4"/>
    <w:rsid w:val="00D074BB"/>
    <w:rsid w:val="00D07644"/>
    <w:rsid w:val="00D07C57"/>
    <w:rsid w:val="00D1040F"/>
    <w:rsid w:val="00D10AE9"/>
    <w:rsid w:val="00D10E52"/>
    <w:rsid w:val="00D11A9C"/>
    <w:rsid w:val="00D1213F"/>
    <w:rsid w:val="00D12776"/>
    <w:rsid w:val="00D129DC"/>
    <w:rsid w:val="00D12E33"/>
    <w:rsid w:val="00D12F7F"/>
    <w:rsid w:val="00D131D3"/>
    <w:rsid w:val="00D13524"/>
    <w:rsid w:val="00D13894"/>
    <w:rsid w:val="00D13F1D"/>
    <w:rsid w:val="00D141A8"/>
    <w:rsid w:val="00D14508"/>
    <w:rsid w:val="00D1482C"/>
    <w:rsid w:val="00D151E2"/>
    <w:rsid w:val="00D164A2"/>
    <w:rsid w:val="00D17160"/>
    <w:rsid w:val="00D177D0"/>
    <w:rsid w:val="00D17AE4"/>
    <w:rsid w:val="00D17BD1"/>
    <w:rsid w:val="00D20185"/>
    <w:rsid w:val="00D203B0"/>
    <w:rsid w:val="00D20638"/>
    <w:rsid w:val="00D207DC"/>
    <w:rsid w:val="00D2085C"/>
    <w:rsid w:val="00D209C2"/>
    <w:rsid w:val="00D20C1C"/>
    <w:rsid w:val="00D212D2"/>
    <w:rsid w:val="00D2169C"/>
    <w:rsid w:val="00D21A07"/>
    <w:rsid w:val="00D21AF5"/>
    <w:rsid w:val="00D22862"/>
    <w:rsid w:val="00D23DF2"/>
    <w:rsid w:val="00D245A0"/>
    <w:rsid w:val="00D24FAB"/>
    <w:rsid w:val="00D251B4"/>
    <w:rsid w:val="00D26783"/>
    <w:rsid w:val="00D27947"/>
    <w:rsid w:val="00D30056"/>
    <w:rsid w:val="00D302E1"/>
    <w:rsid w:val="00D30CE1"/>
    <w:rsid w:val="00D32A34"/>
    <w:rsid w:val="00D32D36"/>
    <w:rsid w:val="00D32E79"/>
    <w:rsid w:val="00D32F9D"/>
    <w:rsid w:val="00D338E2"/>
    <w:rsid w:val="00D33F82"/>
    <w:rsid w:val="00D348A1"/>
    <w:rsid w:val="00D34E65"/>
    <w:rsid w:val="00D3500F"/>
    <w:rsid w:val="00D35085"/>
    <w:rsid w:val="00D35140"/>
    <w:rsid w:val="00D35347"/>
    <w:rsid w:val="00D355A6"/>
    <w:rsid w:val="00D35704"/>
    <w:rsid w:val="00D3583C"/>
    <w:rsid w:val="00D3592D"/>
    <w:rsid w:val="00D35C32"/>
    <w:rsid w:val="00D36178"/>
    <w:rsid w:val="00D36C12"/>
    <w:rsid w:val="00D36D61"/>
    <w:rsid w:val="00D37B31"/>
    <w:rsid w:val="00D37E00"/>
    <w:rsid w:val="00D409F9"/>
    <w:rsid w:val="00D40F84"/>
    <w:rsid w:val="00D41555"/>
    <w:rsid w:val="00D42125"/>
    <w:rsid w:val="00D42231"/>
    <w:rsid w:val="00D42423"/>
    <w:rsid w:val="00D42FD7"/>
    <w:rsid w:val="00D42FF0"/>
    <w:rsid w:val="00D432BC"/>
    <w:rsid w:val="00D4336D"/>
    <w:rsid w:val="00D43D14"/>
    <w:rsid w:val="00D441DC"/>
    <w:rsid w:val="00D44DF7"/>
    <w:rsid w:val="00D451A9"/>
    <w:rsid w:val="00D45C8B"/>
    <w:rsid w:val="00D460F1"/>
    <w:rsid w:val="00D467A7"/>
    <w:rsid w:val="00D46CBA"/>
    <w:rsid w:val="00D46CF0"/>
    <w:rsid w:val="00D501D3"/>
    <w:rsid w:val="00D51B3D"/>
    <w:rsid w:val="00D522E7"/>
    <w:rsid w:val="00D5237E"/>
    <w:rsid w:val="00D53E7F"/>
    <w:rsid w:val="00D54318"/>
    <w:rsid w:val="00D546BF"/>
    <w:rsid w:val="00D54A5C"/>
    <w:rsid w:val="00D54E8F"/>
    <w:rsid w:val="00D55D87"/>
    <w:rsid w:val="00D55E42"/>
    <w:rsid w:val="00D56A9F"/>
    <w:rsid w:val="00D56BB0"/>
    <w:rsid w:val="00D57016"/>
    <w:rsid w:val="00D57459"/>
    <w:rsid w:val="00D578F1"/>
    <w:rsid w:val="00D5798F"/>
    <w:rsid w:val="00D57A04"/>
    <w:rsid w:val="00D57A17"/>
    <w:rsid w:val="00D57CBE"/>
    <w:rsid w:val="00D57F08"/>
    <w:rsid w:val="00D60768"/>
    <w:rsid w:val="00D61426"/>
    <w:rsid w:val="00D61AAB"/>
    <w:rsid w:val="00D62FEF"/>
    <w:rsid w:val="00D633B8"/>
    <w:rsid w:val="00D63D74"/>
    <w:rsid w:val="00D63D8A"/>
    <w:rsid w:val="00D63FA3"/>
    <w:rsid w:val="00D64456"/>
    <w:rsid w:val="00D64908"/>
    <w:rsid w:val="00D65284"/>
    <w:rsid w:val="00D65DEC"/>
    <w:rsid w:val="00D666EE"/>
    <w:rsid w:val="00D6692A"/>
    <w:rsid w:val="00D66F86"/>
    <w:rsid w:val="00D67033"/>
    <w:rsid w:val="00D67F10"/>
    <w:rsid w:val="00D7070A"/>
    <w:rsid w:val="00D70B59"/>
    <w:rsid w:val="00D71878"/>
    <w:rsid w:val="00D71C4F"/>
    <w:rsid w:val="00D726B5"/>
    <w:rsid w:val="00D72994"/>
    <w:rsid w:val="00D73A7F"/>
    <w:rsid w:val="00D74767"/>
    <w:rsid w:val="00D74952"/>
    <w:rsid w:val="00D75843"/>
    <w:rsid w:val="00D75910"/>
    <w:rsid w:val="00D76038"/>
    <w:rsid w:val="00D7652E"/>
    <w:rsid w:val="00D7659B"/>
    <w:rsid w:val="00D765D0"/>
    <w:rsid w:val="00D76A0D"/>
    <w:rsid w:val="00D76FAE"/>
    <w:rsid w:val="00D7764D"/>
    <w:rsid w:val="00D801A5"/>
    <w:rsid w:val="00D80211"/>
    <w:rsid w:val="00D808C5"/>
    <w:rsid w:val="00D81CFD"/>
    <w:rsid w:val="00D82AD2"/>
    <w:rsid w:val="00D82C8E"/>
    <w:rsid w:val="00D83043"/>
    <w:rsid w:val="00D84174"/>
    <w:rsid w:val="00D8437D"/>
    <w:rsid w:val="00D8489F"/>
    <w:rsid w:val="00D84F40"/>
    <w:rsid w:val="00D85039"/>
    <w:rsid w:val="00D851F3"/>
    <w:rsid w:val="00D858C8"/>
    <w:rsid w:val="00D85A4E"/>
    <w:rsid w:val="00D8608F"/>
    <w:rsid w:val="00D86542"/>
    <w:rsid w:val="00D8655F"/>
    <w:rsid w:val="00D86911"/>
    <w:rsid w:val="00D86919"/>
    <w:rsid w:val="00D869E5"/>
    <w:rsid w:val="00D879DE"/>
    <w:rsid w:val="00D87ED9"/>
    <w:rsid w:val="00D90050"/>
    <w:rsid w:val="00D904D1"/>
    <w:rsid w:val="00D91738"/>
    <w:rsid w:val="00D918B1"/>
    <w:rsid w:val="00D9198C"/>
    <w:rsid w:val="00D91CBC"/>
    <w:rsid w:val="00D923D7"/>
    <w:rsid w:val="00D92515"/>
    <w:rsid w:val="00D92788"/>
    <w:rsid w:val="00D92E7B"/>
    <w:rsid w:val="00D9314F"/>
    <w:rsid w:val="00D93720"/>
    <w:rsid w:val="00D93F17"/>
    <w:rsid w:val="00D9407F"/>
    <w:rsid w:val="00D9497D"/>
    <w:rsid w:val="00D953A8"/>
    <w:rsid w:val="00D955AB"/>
    <w:rsid w:val="00D95F2C"/>
    <w:rsid w:val="00D96500"/>
    <w:rsid w:val="00D96648"/>
    <w:rsid w:val="00D96997"/>
    <w:rsid w:val="00D96D21"/>
    <w:rsid w:val="00D97C21"/>
    <w:rsid w:val="00DA0705"/>
    <w:rsid w:val="00DA1DBD"/>
    <w:rsid w:val="00DA1FBF"/>
    <w:rsid w:val="00DA2463"/>
    <w:rsid w:val="00DA25EA"/>
    <w:rsid w:val="00DA2D61"/>
    <w:rsid w:val="00DA31C8"/>
    <w:rsid w:val="00DA320E"/>
    <w:rsid w:val="00DA3772"/>
    <w:rsid w:val="00DA398F"/>
    <w:rsid w:val="00DA3AF6"/>
    <w:rsid w:val="00DA3BF2"/>
    <w:rsid w:val="00DA45FA"/>
    <w:rsid w:val="00DA6747"/>
    <w:rsid w:val="00DA6800"/>
    <w:rsid w:val="00DA692C"/>
    <w:rsid w:val="00DA7007"/>
    <w:rsid w:val="00DA7244"/>
    <w:rsid w:val="00DA77FA"/>
    <w:rsid w:val="00DA7EE7"/>
    <w:rsid w:val="00DA7FE9"/>
    <w:rsid w:val="00DB01BF"/>
    <w:rsid w:val="00DB153F"/>
    <w:rsid w:val="00DB1A2E"/>
    <w:rsid w:val="00DB2A7C"/>
    <w:rsid w:val="00DB37CF"/>
    <w:rsid w:val="00DB4148"/>
    <w:rsid w:val="00DB4437"/>
    <w:rsid w:val="00DB448E"/>
    <w:rsid w:val="00DB44AF"/>
    <w:rsid w:val="00DB4838"/>
    <w:rsid w:val="00DB492D"/>
    <w:rsid w:val="00DB4B27"/>
    <w:rsid w:val="00DB4D64"/>
    <w:rsid w:val="00DB5817"/>
    <w:rsid w:val="00DB7951"/>
    <w:rsid w:val="00DB7B57"/>
    <w:rsid w:val="00DB7BEC"/>
    <w:rsid w:val="00DC001C"/>
    <w:rsid w:val="00DC075C"/>
    <w:rsid w:val="00DC1012"/>
    <w:rsid w:val="00DC1493"/>
    <w:rsid w:val="00DC1E12"/>
    <w:rsid w:val="00DC2876"/>
    <w:rsid w:val="00DC2A1B"/>
    <w:rsid w:val="00DC2B01"/>
    <w:rsid w:val="00DC2B17"/>
    <w:rsid w:val="00DC35DD"/>
    <w:rsid w:val="00DC3888"/>
    <w:rsid w:val="00DC4227"/>
    <w:rsid w:val="00DC4A85"/>
    <w:rsid w:val="00DC51A6"/>
    <w:rsid w:val="00DC5810"/>
    <w:rsid w:val="00DC64F3"/>
    <w:rsid w:val="00DC6805"/>
    <w:rsid w:val="00DC6DAE"/>
    <w:rsid w:val="00DC7599"/>
    <w:rsid w:val="00DC78F1"/>
    <w:rsid w:val="00DC79C8"/>
    <w:rsid w:val="00DD0EDA"/>
    <w:rsid w:val="00DD0EF9"/>
    <w:rsid w:val="00DD1784"/>
    <w:rsid w:val="00DD1813"/>
    <w:rsid w:val="00DD2033"/>
    <w:rsid w:val="00DD2885"/>
    <w:rsid w:val="00DD2CD9"/>
    <w:rsid w:val="00DD2DCE"/>
    <w:rsid w:val="00DD39E7"/>
    <w:rsid w:val="00DD3AFE"/>
    <w:rsid w:val="00DD463F"/>
    <w:rsid w:val="00DD485A"/>
    <w:rsid w:val="00DD4AD8"/>
    <w:rsid w:val="00DD4E4F"/>
    <w:rsid w:val="00DD5109"/>
    <w:rsid w:val="00DD6094"/>
    <w:rsid w:val="00DD62DD"/>
    <w:rsid w:val="00DD6C8D"/>
    <w:rsid w:val="00DD6DDB"/>
    <w:rsid w:val="00DD7A47"/>
    <w:rsid w:val="00DE0554"/>
    <w:rsid w:val="00DE06EF"/>
    <w:rsid w:val="00DE1059"/>
    <w:rsid w:val="00DE159B"/>
    <w:rsid w:val="00DE1752"/>
    <w:rsid w:val="00DE19AD"/>
    <w:rsid w:val="00DE1C60"/>
    <w:rsid w:val="00DE21C7"/>
    <w:rsid w:val="00DE24FB"/>
    <w:rsid w:val="00DE25AF"/>
    <w:rsid w:val="00DE2E6E"/>
    <w:rsid w:val="00DE36F8"/>
    <w:rsid w:val="00DE3891"/>
    <w:rsid w:val="00DE43BC"/>
    <w:rsid w:val="00DE4B4B"/>
    <w:rsid w:val="00DE4E8F"/>
    <w:rsid w:val="00DE5407"/>
    <w:rsid w:val="00DE588B"/>
    <w:rsid w:val="00DE5BE4"/>
    <w:rsid w:val="00DE6213"/>
    <w:rsid w:val="00DE6500"/>
    <w:rsid w:val="00DE666B"/>
    <w:rsid w:val="00DE66F9"/>
    <w:rsid w:val="00DE6B63"/>
    <w:rsid w:val="00DE76C3"/>
    <w:rsid w:val="00DE78FB"/>
    <w:rsid w:val="00DE7C50"/>
    <w:rsid w:val="00DE7D3C"/>
    <w:rsid w:val="00DF00C6"/>
    <w:rsid w:val="00DF0327"/>
    <w:rsid w:val="00DF0484"/>
    <w:rsid w:val="00DF0590"/>
    <w:rsid w:val="00DF0876"/>
    <w:rsid w:val="00DF09FE"/>
    <w:rsid w:val="00DF0E5F"/>
    <w:rsid w:val="00DF22B4"/>
    <w:rsid w:val="00DF35D8"/>
    <w:rsid w:val="00DF377F"/>
    <w:rsid w:val="00DF5406"/>
    <w:rsid w:val="00DF57A2"/>
    <w:rsid w:val="00DF5B53"/>
    <w:rsid w:val="00DF5C54"/>
    <w:rsid w:val="00DF6481"/>
    <w:rsid w:val="00DF6BEB"/>
    <w:rsid w:val="00DF6C66"/>
    <w:rsid w:val="00DF7321"/>
    <w:rsid w:val="00DF7356"/>
    <w:rsid w:val="00DF7E9B"/>
    <w:rsid w:val="00E00AE3"/>
    <w:rsid w:val="00E00EC5"/>
    <w:rsid w:val="00E01062"/>
    <w:rsid w:val="00E012C0"/>
    <w:rsid w:val="00E01767"/>
    <w:rsid w:val="00E01DAA"/>
    <w:rsid w:val="00E0258C"/>
    <w:rsid w:val="00E02683"/>
    <w:rsid w:val="00E028E7"/>
    <w:rsid w:val="00E03133"/>
    <w:rsid w:val="00E0327C"/>
    <w:rsid w:val="00E036EC"/>
    <w:rsid w:val="00E03CFA"/>
    <w:rsid w:val="00E03FEF"/>
    <w:rsid w:val="00E042AB"/>
    <w:rsid w:val="00E04FCE"/>
    <w:rsid w:val="00E053CB"/>
    <w:rsid w:val="00E058F9"/>
    <w:rsid w:val="00E0623A"/>
    <w:rsid w:val="00E065F0"/>
    <w:rsid w:val="00E06746"/>
    <w:rsid w:val="00E0737F"/>
    <w:rsid w:val="00E073F2"/>
    <w:rsid w:val="00E07EFC"/>
    <w:rsid w:val="00E07F83"/>
    <w:rsid w:val="00E10C46"/>
    <w:rsid w:val="00E11164"/>
    <w:rsid w:val="00E1161A"/>
    <w:rsid w:val="00E11A08"/>
    <w:rsid w:val="00E11E10"/>
    <w:rsid w:val="00E11F82"/>
    <w:rsid w:val="00E12377"/>
    <w:rsid w:val="00E126BB"/>
    <w:rsid w:val="00E127BA"/>
    <w:rsid w:val="00E127F6"/>
    <w:rsid w:val="00E132C8"/>
    <w:rsid w:val="00E13857"/>
    <w:rsid w:val="00E138CE"/>
    <w:rsid w:val="00E13EEA"/>
    <w:rsid w:val="00E141EF"/>
    <w:rsid w:val="00E15281"/>
    <w:rsid w:val="00E15360"/>
    <w:rsid w:val="00E15599"/>
    <w:rsid w:val="00E15800"/>
    <w:rsid w:val="00E15ADB"/>
    <w:rsid w:val="00E162BD"/>
    <w:rsid w:val="00E164F5"/>
    <w:rsid w:val="00E167ED"/>
    <w:rsid w:val="00E16E08"/>
    <w:rsid w:val="00E170D0"/>
    <w:rsid w:val="00E179A9"/>
    <w:rsid w:val="00E17E50"/>
    <w:rsid w:val="00E21129"/>
    <w:rsid w:val="00E222B8"/>
    <w:rsid w:val="00E22802"/>
    <w:rsid w:val="00E2286E"/>
    <w:rsid w:val="00E2312E"/>
    <w:rsid w:val="00E2318C"/>
    <w:rsid w:val="00E234C4"/>
    <w:rsid w:val="00E23BA0"/>
    <w:rsid w:val="00E24DAF"/>
    <w:rsid w:val="00E25A6E"/>
    <w:rsid w:val="00E25E8F"/>
    <w:rsid w:val="00E273A4"/>
    <w:rsid w:val="00E2756B"/>
    <w:rsid w:val="00E317AB"/>
    <w:rsid w:val="00E317EF"/>
    <w:rsid w:val="00E31978"/>
    <w:rsid w:val="00E324E6"/>
    <w:rsid w:val="00E32711"/>
    <w:rsid w:val="00E3287C"/>
    <w:rsid w:val="00E32B54"/>
    <w:rsid w:val="00E32CF4"/>
    <w:rsid w:val="00E33365"/>
    <w:rsid w:val="00E33BEC"/>
    <w:rsid w:val="00E3446E"/>
    <w:rsid w:val="00E34A7D"/>
    <w:rsid w:val="00E34DE1"/>
    <w:rsid w:val="00E35491"/>
    <w:rsid w:val="00E354AF"/>
    <w:rsid w:val="00E35695"/>
    <w:rsid w:val="00E3591A"/>
    <w:rsid w:val="00E35BAD"/>
    <w:rsid w:val="00E35C1A"/>
    <w:rsid w:val="00E35EEC"/>
    <w:rsid w:val="00E36A77"/>
    <w:rsid w:val="00E36AF2"/>
    <w:rsid w:val="00E37165"/>
    <w:rsid w:val="00E37174"/>
    <w:rsid w:val="00E37375"/>
    <w:rsid w:val="00E37EDC"/>
    <w:rsid w:val="00E406A1"/>
    <w:rsid w:val="00E406B4"/>
    <w:rsid w:val="00E40BDF"/>
    <w:rsid w:val="00E41166"/>
    <w:rsid w:val="00E41567"/>
    <w:rsid w:val="00E41584"/>
    <w:rsid w:val="00E422AC"/>
    <w:rsid w:val="00E42521"/>
    <w:rsid w:val="00E42900"/>
    <w:rsid w:val="00E43FB3"/>
    <w:rsid w:val="00E44492"/>
    <w:rsid w:val="00E44B7E"/>
    <w:rsid w:val="00E44CF1"/>
    <w:rsid w:val="00E44E47"/>
    <w:rsid w:val="00E452D5"/>
    <w:rsid w:val="00E4543D"/>
    <w:rsid w:val="00E4606E"/>
    <w:rsid w:val="00E46732"/>
    <w:rsid w:val="00E4715B"/>
    <w:rsid w:val="00E476BF"/>
    <w:rsid w:val="00E477F2"/>
    <w:rsid w:val="00E47A64"/>
    <w:rsid w:val="00E50386"/>
    <w:rsid w:val="00E50740"/>
    <w:rsid w:val="00E5198A"/>
    <w:rsid w:val="00E52D99"/>
    <w:rsid w:val="00E530AE"/>
    <w:rsid w:val="00E54F55"/>
    <w:rsid w:val="00E56F9B"/>
    <w:rsid w:val="00E57C24"/>
    <w:rsid w:val="00E57C53"/>
    <w:rsid w:val="00E57E91"/>
    <w:rsid w:val="00E60044"/>
    <w:rsid w:val="00E60A69"/>
    <w:rsid w:val="00E60DE7"/>
    <w:rsid w:val="00E61309"/>
    <w:rsid w:val="00E61750"/>
    <w:rsid w:val="00E61B87"/>
    <w:rsid w:val="00E620A5"/>
    <w:rsid w:val="00E6295D"/>
    <w:rsid w:val="00E62BD1"/>
    <w:rsid w:val="00E62FD9"/>
    <w:rsid w:val="00E634B8"/>
    <w:rsid w:val="00E636A8"/>
    <w:rsid w:val="00E6393F"/>
    <w:rsid w:val="00E63CC9"/>
    <w:rsid w:val="00E63E2D"/>
    <w:rsid w:val="00E64033"/>
    <w:rsid w:val="00E6414B"/>
    <w:rsid w:val="00E64C01"/>
    <w:rsid w:val="00E651F7"/>
    <w:rsid w:val="00E65A9E"/>
    <w:rsid w:val="00E66142"/>
    <w:rsid w:val="00E66429"/>
    <w:rsid w:val="00E666FA"/>
    <w:rsid w:val="00E66F79"/>
    <w:rsid w:val="00E671B3"/>
    <w:rsid w:val="00E67518"/>
    <w:rsid w:val="00E67957"/>
    <w:rsid w:val="00E67EB1"/>
    <w:rsid w:val="00E67F6C"/>
    <w:rsid w:val="00E7003D"/>
    <w:rsid w:val="00E70087"/>
    <w:rsid w:val="00E703C8"/>
    <w:rsid w:val="00E70D0F"/>
    <w:rsid w:val="00E713A7"/>
    <w:rsid w:val="00E71824"/>
    <w:rsid w:val="00E71B1B"/>
    <w:rsid w:val="00E7215B"/>
    <w:rsid w:val="00E72217"/>
    <w:rsid w:val="00E728D3"/>
    <w:rsid w:val="00E73171"/>
    <w:rsid w:val="00E731AB"/>
    <w:rsid w:val="00E739CA"/>
    <w:rsid w:val="00E73AAD"/>
    <w:rsid w:val="00E75D1F"/>
    <w:rsid w:val="00E75DD0"/>
    <w:rsid w:val="00E7626A"/>
    <w:rsid w:val="00E762AC"/>
    <w:rsid w:val="00E76681"/>
    <w:rsid w:val="00E77AA6"/>
    <w:rsid w:val="00E77F46"/>
    <w:rsid w:val="00E80858"/>
    <w:rsid w:val="00E80881"/>
    <w:rsid w:val="00E80C77"/>
    <w:rsid w:val="00E80F66"/>
    <w:rsid w:val="00E8267A"/>
    <w:rsid w:val="00E8301F"/>
    <w:rsid w:val="00E8331A"/>
    <w:rsid w:val="00E837A0"/>
    <w:rsid w:val="00E8429B"/>
    <w:rsid w:val="00E848F6"/>
    <w:rsid w:val="00E85A76"/>
    <w:rsid w:val="00E86120"/>
    <w:rsid w:val="00E8651D"/>
    <w:rsid w:val="00E8738F"/>
    <w:rsid w:val="00E8756E"/>
    <w:rsid w:val="00E879A1"/>
    <w:rsid w:val="00E87B46"/>
    <w:rsid w:val="00E87BF6"/>
    <w:rsid w:val="00E87FB8"/>
    <w:rsid w:val="00E90324"/>
    <w:rsid w:val="00E90844"/>
    <w:rsid w:val="00E91613"/>
    <w:rsid w:val="00E919BE"/>
    <w:rsid w:val="00E91DEA"/>
    <w:rsid w:val="00E928A4"/>
    <w:rsid w:val="00E93356"/>
    <w:rsid w:val="00E93540"/>
    <w:rsid w:val="00E939AD"/>
    <w:rsid w:val="00E93BB2"/>
    <w:rsid w:val="00E93FE6"/>
    <w:rsid w:val="00E956C4"/>
    <w:rsid w:val="00E959F5"/>
    <w:rsid w:val="00E95A76"/>
    <w:rsid w:val="00E960DA"/>
    <w:rsid w:val="00E96162"/>
    <w:rsid w:val="00E96305"/>
    <w:rsid w:val="00E964AF"/>
    <w:rsid w:val="00E96553"/>
    <w:rsid w:val="00E97069"/>
    <w:rsid w:val="00E97F5B"/>
    <w:rsid w:val="00EA09CA"/>
    <w:rsid w:val="00EA0EE0"/>
    <w:rsid w:val="00EA170B"/>
    <w:rsid w:val="00EA1844"/>
    <w:rsid w:val="00EA286F"/>
    <w:rsid w:val="00EA3C8E"/>
    <w:rsid w:val="00EA3D05"/>
    <w:rsid w:val="00EA3EBF"/>
    <w:rsid w:val="00EA4594"/>
    <w:rsid w:val="00EA45D9"/>
    <w:rsid w:val="00EA4844"/>
    <w:rsid w:val="00EA51DE"/>
    <w:rsid w:val="00EA583A"/>
    <w:rsid w:val="00EA5EA5"/>
    <w:rsid w:val="00EA6AA6"/>
    <w:rsid w:val="00EA6D9A"/>
    <w:rsid w:val="00EB0505"/>
    <w:rsid w:val="00EB0B15"/>
    <w:rsid w:val="00EB0B1D"/>
    <w:rsid w:val="00EB0FCB"/>
    <w:rsid w:val="00EB11F0"/>
    <w:rsid w:val="00EB14FD"/>
    <w:rsid w:val="00EB1866"/>
    <w:rsid w:val="00EB343D"/>
    <w:rsid w:val="00EB3475"/>
    <w:rsid w:val="00EB3F12"/>
    <w:rsid w:val="00EB400D"/>
    <w:rsid w:val="00EB49D8"/>
    <w:rsid w:val="00EB5499"/>
    <w:rsid w:val="00EB56C2"/>
    <w:rsid w:val="00EB6361"/>
    <w:rsid w:val="00EB652B"/>
    <w:rsid w:val="00EB68D2"/>
    <w:rsid w:val="00EB6A17"/>
    <w:rsid w:val="00EB7851"/>
    <w:rsid w:val="00EB7F4F"/>
    <w:rsid w:val="00EC0727"/>
    <w:rsid w:val="00EC0827"/>
    <w:rsid w:val="00EC09AE"/>
    <w:rsid w:val="00EC121D"/>
    <w:rsid w:val="00EC1681"/>
    <w:rsid w:val="00EC1768"/>
    <w:rsid w:val="00EC1952"/>
    <w:rsid w:val="00EC1CC1"/>
    <w:rsid w:val="00EC2EB6"/>
    <w:rsid w:val="00EC3AE2"/>
    <w:rsid w:val="00EC3E3C"/>
    <w:rsid w:val="00EC4169"/>
    <w:rsid w:val="00EC46A0"/>
    <w:rsid w:val="00EC4A34"/>
    <w:rsid w:val="00EC4B79"/>
    <w:rsid w:val="00EC4FD2"/>
    <w:rsid w:val="00EC5DAE"/>
    <w:rsid w:val="00EC6583"/>
    <w:rsid w:val="00EC6B0D"/>
    <w:rsid w:val="00EC6DC3"/>
    <w:rsid w:val="00EC7849"/>
    <w:rsid w:val="00EC7A70"/>
    <w:rsid w:val="00EC7E32"/>
    <w:rsid w:val="00ED0BB8"/>
    <w:rsid w:val="00ED0CFF"/>
    <w:rsid w:val="00ED0D75"/>
    <w:rsid w:val="00ED0E1A"/>
    <w:rsid w:val="00ED1133"/>
    <w:rsid w:val="00ED11CF"/>
    <w:rsid w:val="00ED11D9"/>
    <w:rsid w:val="00ED13FC"/>
    <w:rsid w:val="00ED25AD"/>
    <w:rsid w:val="00ED27B8"/>
    <w:rsid w:val="00ED28F1"/>
    <w:rsid w:val="00ED2D64"/>
    <w:rsid w:val="00ED3AF6"/>
    <w:rsid w:val="00ED4465"/>
    <w:rsid w:val="00ED483E"/>
    <w:rsid w:val="00ED4C6E"/>
    <w:rsid w:val="00ED4C8D"/>
    <w:rsid w:val="00ED5266"/>
    <w:rsid w:val="00ED5651"/>
    <w:rsid w:val="00ED5BC4"/>
    <w:rsid w:val="00ED620E"/>
    <w:rsid w:val="00ED641E"/>
    <w:rsid w:val="00ED6429"/>
    <w:rsid w:val="00ED64C3"/>
    <w:rsid w:val="00ED6740"/>
    <w:rsid w:val="00ED6F43"/>
    <w:rsid w:val="00ED7169"/>
    <w:rsid w:val="00ED71BC"/>
    <w:rsid w:val="00EE01FA"/>
    <w:rsid w:val="00EE046D"/>
    <w:rsid w:val="00EE080B"/>
    <w:rsid w:val="00EE0C42"/>
    <w:rsid w:val="00EE0C6F"/>
    <w:rsid w:val="00EE2765"/>
    <w:rsid w:val="00EE27EC"/>
    <w:rsid w:val="00EE2B36"/>
    <w:rsid w:val="00EE36C1"/>
    <w:rsid w:val="00EE3AD1"/>
    <w:rsid w:val="00EE3C80"/>
    <w:rsid w:val="00EE4650"/>
    <w:rsid w:val="00EE4C56"/>
    <w:rsid w:val="00EE56B9"/>
    <w:rsid w:val="00EE5845"/>
    <w:rsid w:val="00EE6265"/>
    <w:rsid w:val="00EE7412"/>
    <w:rsid w:val="00EE7B1B"/>
    <w:rsid w:val="00EF0275"/>
    <w:rsid w:val="00EF02DB"/>
    <w:rsid w:val="00EF0C7B"/>
    <w:rsid w:val="00EF1429"/>
    <w:rsid w:val="00EF1FD2"/>
    <w:rsid w:val="00EF2991"/>
    <w:rsid w:val="00EF2DA4"/>
    <w:rsid w:val="00EF336E"/>
    <w:rsid w:val="00EF3761"/>
    <w:rsid w:val="00EF3840"/>
    <w:rsid w:val="00EF3A19"/>
    <w:rsid w:val="00EF41C5"/>
    <w:rsid w:val="00EF448B"/>
    <w:rsid w:val="00EF45BA"/>
    <w:rsid w:val="00EF4D33"/>
    <w:rsid w:val="00EF5065"/>
    <w:rsid w:val="00EF5418"/>
    <w:rsid w:val="00EF5741"/>
    <w:rsid w:val="00EF5DEF"/>
    <w:rsid w:val="00EF5ED4"/>
    <w:rsid w:val="00EF6363"/>
    <w:rsid w:val="00EF6766"/>
    <w:rsid w:val="00EF676E"/>
    <w:rsid w:val="00EF6ECE"/>
    <w:rsid w:val="00EF71B7"/>
    <w:rsid w:val="00EF757C"/>
    <w:rsid w:val="00EF79C7"/>
    <w:rsid w:val="00EF7BDC"/>
    <w:rsid w:val="00EF7D3C"/>
    <w:rsid w:val="00F000CF"/>
    <w:rsid w:val="00F00C69"/>
    <w:rsid w:val="00F01782"/>
    <w:rsid w:val="00F01BCE"/>
    <w:rsid w:val="00F02B27"/>
    <w:rsid w:val="00F03F0A"/>
    <w:rsid w:val="00F045B0"/>
    <w:rsid w:val="00F04717"/>
    <w:rsid w:val="00F053DC"/>
    <w:rsid w:val="00F060E5"/>
    <w:rsid w:val="00F0682E"/>
    <w:rsid w:val="00F06D05"/>
    <w:rsid w:val="00F071FC"/>
    <w:rsid w:val="00F0722E"/>
    <w:rsid w:val="00F07620"/>
    <w:rsid w:val="00F077C6"/>
    <w:rsid w:val="00F07B98"/>
    <w:rsid w:val="00F07B9D"/>
    <w:rsid w:val="00F07C49"/>
    <w:rsid w:val="00F07DED"/>
    <w:rsid w:val="00F07F3B"/>
    <w:rsid w:val="00F07F87"/>
    <w:rsid w:val="00F108F9"/>
    <w:rsid w:val="00F127B4"/>
    <w:rsid w:val="00F12BBE"/>
    <w:rsid w:val="00F12C4A"/>
    <w:rsid w:val="00F139FE"/>
    <w:rsid w:val="00F13B6B"/>
    <w:rsid w:val="00F13D46"/>
    <w:rsid w:val="00F14665"/>
    <w:rsid w:val="00F14AFC"/>
    <w:rsid w:val="00F14FCF"/>
    <w:rsid w:val="00F15003"/>
    <w:rsid w:val="00F15180"/>
    <w:rsid w:val="00F15619"/>
    <w:rsid w:val="00F15F5C"/>
    <w:rsid w:val="00F16682"/>
    <w:rsid w:val="00F16782"/>
    <w:rsid w:val="00F168DF"/>
    <w:rsid w:val="00F16B48"/>
    <w:rsid w:val="00F17882"/>
    <w:rsid w:val="00F1796C"/>
    <w:rsid w:val="00F179FB"/>
    <w:rsid w:val="00F2065C"/>
    <w:rsid w:val="00F20C55"/>
    <w:rsid w:val="00F217E1"/>
    <w:rsid w:val="00F21C76"/>
    <w:rsid w:val="00F21FD5"/>
    <w:rsid w:val="00F222C2"/>
    <w:rsid w:val="00F22663"/>
    <w:rsid w:val="00F23054"/>
    <w:rsid w:val="00F231F4"/>
    <w:rsid w:val="00F24AEB"/>
    <w:rsid w:val="00F24CD1"/>
    <w:rsid w:val="00F25E60"/>
    <w:rsid w:val="00F26F7A"/>
    <w:rsid w:val="00F272BB"/>
    <w:rsid w:val="00F27BD7"/>
    <w:rsid w:val="00F302F8"/>
    <w:rsid w:val="00F3043A"/>
    <w:rsid w:val="00F30B47"/>
    <w:rsid w:val="00F3156A"/>
    <w:rsid w:val="00F323D7"/>
    <w:rsid w:val="00F32E1E"/>
    <w:rsid w:val="00F32FBE"/>
    <w:rsid w:val="00F33020"/>
    <w:rsid w:val="00F339F9"/>
    <w:rsid w:val="00F34191"/>
    <w:rsid w:val="00F34A5D"/>
    <w:rsid w:val="00F34D58"/>
    <w:rsid w:val="00F35335"/>
    <w:rsid w:val="00F36201"/>
    <w:rsid w:val="00F36415"/>
    <w:rsid w:val="00F365CE"/>
    <w:rsid w:val="00F36637"/>
    <w:rsid w:val="00F36701"/>
    <w:rsid w:val="00F36E7E"/>
    <w:rsid w:val="00F36FE5"/>
    <w:rsid w:val="00F3793B"/>
    <w:rsid w:val="00F4017C"/>
    <w:rsid w:val="00F404DC"/>
    <w:rsid w:val="00F405E1"/>
    <w:rsid w:val="00F40A3F"/>
    <w:rsid w:val="00F40DA4"/>
    <w:rsid w:val="00F411D1"/>
    <w:rsid w:val="00F41362"/>
    <w:rsid w:val="00F41935"/>
    <w:rsid w:val="00F4225E"/>
    <w:rsid w:val="00F428F0"/>
    <w:rsid w:val="00F42988"/>
    <w:rsid w:val="00F432A6"/>
    <w:rsid w:val="00F4396D"/>
    <w:rsid w:val="00F439AD"/>
    <w:rsid w:val="00F43ED4"/>
    <w:rsid w:val="00F43F18"/>
    <w:rsid w:val="00F446AF"/>
    <w:rsid w:val="00F449BC"/>
    <w:rsid w:val="00F449F0"/>
    <w:rsid w:val="00F44B32"/>
    <w:rsid w:val="00F45BB5"/>
    <w:rsid w:val="00F46802"/>
    <w:rsid w:val="00F46857"/>
    <w:rsid w:val="00F477D3"/>
    <w:rsid w:val="00F47F6D"/>
    <w:rsid w:val="00F47FE3"/>
    <w:rsid w:val="00F500BF"/>
    <w:rsid w:val="00F50285"/>
    <w:rsid w:val="00F50AE8"/>
    <w:rsid w:val="00F51377"/>
    <w:rsid w:val="00F517E7"/>
    <w:rsid w:val="00F51BE6"/>
    <w:rsid w:val="00F51FA4"/>
    <w:rsid w:val="00F52817"/>
    <w:rsid w:val="00F52E03"/>
    <w:rsid w:val="00F530D1"/>
    <w:rsid w:val="00F536A8"/>
    <w:rsid w:val="00F554E6"/>
    <w:rsid w:val="00F56359"/>
    <w:rsid w:val="00F56E31"/>
    <w:rsid w:val="00F57881"/>
    <w:rsid w:val="00F578D1"/>
    <w:rsid w:val="00F57A1B"/>
    <w:rsid w:val="00F57BB6"/>
    <w:rsid w:val="00F57C9B"/>
    <w:rsid w:val="00F6035B"/>
    <w:rsid w:val="00F60639"/>
    <w:rsid w:val="00F60A6C"/>
    <w:rsid w:val="00F60BCE"/>
    <w:rsid w:val="00F6146A"/>
    <w:rsid w:val="00F61CB9"/>
    <w:rsid w:val="00F61EF7"/>
    <w:rsid w:val="00F62567"/>
    <w:rsid w:val="00F62A9A"/>
    <w:rsid w:val="00F62AF4"/>
    <w:rsid w:val="00F62DD7"/>
    <w:rsid w:val="00F633C9"/>
    <w:rsid w:val="00F63865"/>
    <w:rsid w:val="00F639B5"/>
    <w:rsid w:val="00F6487A"/>
    <w:rsid w:val="00F6560B"/>
    <w:rsid w:val="00F662A5"/>
    <w:rsid w:val="00F667A8"/>
    <w:rsid w:val="00F66F2C"/>
    <w:rsid w:val="00F675EE"/>
    <w:rsid w:val="00F6775A"/>
    <w:rsid w:val="00F67D55"/>
    <w:rsid w:val="00F707E9"/>
    <w:rsid w:val="00F70B1B"/>
    <w:rsid w:val="00F71338"/>
    <w:rsid w:val="00F71AEA"/>
    <w:rsid w:val="00F71BEB"/>
    <w:rsid w:val="00F71FE0"/>
    <w:rsid w:val="00F721B7"/>
    <w:rsid w:val="00F72383"/>
    <w:rsid w:val="00F72497"/>
    <w:rsid w:val="00F7275E"/>
    <w:rsid w:val="00F72C96"/>
    <w:rsid w:val="00F73888"/>
    <w:rsid w:val="00F7388F"/>
    <w:rsid w:val="00F73C28"/>
    <w:rsid w:val="00F743B3"/>
    <w:rsid w:val="00F74935"/>
    <w:rsid w:val="00F75207"/>
    <w:rsid w:val="00F75833"/>
    <w:rsid w:val="00F7586E"/>
    <w:rsid w:val="00F75C58"/>
    <w:rsid w:val="00F76043"/>
    <w:rsid w:val="00F76EBA"/>
    <w:rsid w:val="00F76F07"/>
    <w:rsid w:val="00F7717C"/>
    <w:rsid w:val="00F7772E"/>
    <w:rsid w:val="00F778EE"/>
    <w:rsid w:val="00F80057"/>
    <w:rsid w:val="00F80951"/>
    <w:rsid w:val="00F80A3D"/>
    <w:rsid w:val="00F81103"/>
    <w:rsid w:val="00F8147B"/>
    <w:rsid w:val="00F817F5"/>
    <w:rsid w:val="00F83260"/>
    <w:rsid w:val="00F83ABD"/>
    <w:rsid w:val="00F83D29"/>
    <w:rsid w:val="00F84786"/>
    <w:rsid w:val="00F85DBC"/>
    <w:rsid w:val="00F85F06"/>
    <w:rsid w:val="00F866C1"/>
    <w:rsid w:val="00F8744D"/>
    <w:rsid w:val="00F87857"/>
    <w:rsid w:val="00F87920"/>
    <w:rsid w:val="00F9033E"/>
    <w:rsid w:val="00F904D5"/>
    <w:rsid w:val="00F905F5"/>
    <w:rsid w:val="00F90D20"/>
    <w:rsid w:val="00F91865"/>
    <w:rsid w:val="00F91E80"/>
    <w:rsid w:val="00F91EA5"/>
    <w:rsid w:val="00F923F6"/>
    <w:rsid w:val="00F933A0"/>
    <w:rsid w:val="00F93856"/>
    <w:rsid w:val="00F93A39"/>
    <w:rsid w:val="00F9426D"/>
    <w:rsid w:val="00F942BA"/>
    <w:rsid w:val="00F947CA"/>
    <w:rsid w:val="00F948F7"/>
    <w:rsid w:val="00F94E08"/>
    <w:rsid w:val="00F95B74"/>
    <w:rsid w:val="00F961C3"/>
    <w:rsid w:val="00F97B0A"/>
    <w:rsid w:val="00FA05E1"/>
    <w:rsid w:val="00FA0781"/>
    <w:rsid w:val="00FA29A4"/>
    <w:rsid w:val="00FA2A80"/>
    <w:rsid w:val="00FA2C20"/>
    <w:rsid w:val="00FA382C"/>
    <w:rsid w:val="00FA3A2B"/>
    <w:rsid w:val="00FA3B9A"/>
    <w:rsid w:val="00FA3C8D"/>
    <w:rsid w:val="00FA40A6"/>
    <w:rsid w:val="00FA4F62"/>
    <w:rsid w:val="00FA4F66"/>
    <w:rsid w:val="00FA507C"/>
    <w:rsid w:val="00FA52AE"/>
    <w:rsid w:val="00FA59EC"/>
    <w:rsid w:val="00FA5E13"/>
    <w:rsid w:val="00FA64B7"/>
    <w:rsid w:val="00FA67BA"/>
    <w:rsid w:val="00FA67E2"/>
    <w:rsid w:val="00FA7536"/>
    <w:rsid w:val="00FB1451"/>
    <w:rsid w:val="00FB17C5"/>
    <w:rsid w:val="00FB1A9B"/>
    <w:rsid w:val="00FB1BEE"/>
    <w:rsid w:val="00FB210A"/>
    <w:rsid w:val="00FB27C6"/>
    <w:rsid w:val="00FB2AA9"/>
    <w:rsid w:val="00FB30A2"/>
    <w:rsid w:val="00FB3118"/>
    <w:rsid w:val="00FB31A0"/>
    <w:rsid w:val="00FB437E"/>
    <w:rsid w:val="00FB4C23"/>
    <w:rsid w:val="00FB4DD7"/>
    <w:rsid w:val="00FB5261"/>
    <w:rsid w:val="00FB5EEC"/>
    <w:rsid w:val="00FB6C27"/>
    <w:rsid w:val="00FB7066"/>
    <w:rsid w:val="00FB75A7"/>
    <w:rsid w:val="00FB75A9"/>
    <w:rsid w:val="00FB7D20"/>
    <w:rsid w:val="00FB7F0A"/>
    <w:rsid w:val="00FC00C4"/>
    <w:rsid w:val="00FC033D"/>
    <w:rsid w:val="00FC140B"/>
    <w:rsid w:val="00FC1F39"/>
    <w:rsid w:val="00FC229E"/>
    <w:rsid w:val="00FC255E"/>
    <w:rsid w:val="00FC26E9"/>
    <w:rsid w:val="00FC2CCE"/>
    <w:rsid w:val="00FC4A7D"/>
    <w:rsid w:val="00FC5151"/>
    <w:rsid w:val="00FC525F"/>
    <w:rsid w:val="00FC596C"/>
    <w:rsid w:val="00FC65FF"/>
    <w:rsid w:val="00FC6615"/>
    <w:rsid w:val="00FC7B8D"/>
    <w:rsid w:val="00FC7C61"/>
    <w:rsid w:val="00FC7DE1"/>
    <w:rsid w:val="00FD0177"/>
    <w:rsid w:val="00FD095C"/>
    <w:rsid w:val="00FD0F07"/>
    <w:rsid w:val="00FD1084"/>
    <w:rsid w:val="00FD1338"/>
    <w:rsid w:val="00FD1A60"/>
    <w:rsid w:val="00FD1F3B"/>
    <w:rsid w:val="00FD22CA"/>
    <w:rsid w:val="00FD2F03"/>
    <w:rsid w:val="00FD2F23"/>
    <w:rsid w:val="00FD2FAF"/>
    <w:rsid w:val="00FD3B1D"/>
    <w:rsid w:val="00FD3E2E"/>
    <w:rsid w:val="00FD431A"/>
    <w:rsid w:val="00FD43E2"/>
    <w:rsid w:val="00FD4A88"/>
    <w:rsid w:val="00FD604C"/>
    <w:rsid w:val="00FD61E7"/>
    <w:rsid w:val="00FD69EC"/>
    <w:rsid w:val="00FD7B2F"/>
    <w:rsid w:val="00FD7DAE"/>
    <w:rsid w:val="00FE031C"/>
    <w:rsid w:val="00FE0B4C"/>
    <w:rsid w:val="00FE0C70"/>
    <w:rsid w:val="00FE0E4C"/>
    <w:rsid w:val="00FE0F05"/>
    <w:rsid w:val="00FE12FF"/>
    <w:rsid w:val="00FE143A"/>
    <w:rsid w:val="00FE153E"/>
    <w:rsid w:val="00FE1E7D"/>
    <w:rsid w:val="00FE2382"/>
    <w:rsid w:val="00FE279B"/>
    <w:rsid w:val="00FE298A"/>
    <w:rsid w:val="00FE2F1E"/>
    <w:rsid w:val="00FE34AB"/>
    <w:rsid w:val="00FE3BAC"/>
    <w:rsid w:val="00FE4374"/>
    <w:rsid w:val="00FE4F6B"/>
    <w:rsid w:val="00FE5B17"/>
    <w:rsid w:val="00FE60C2"/>
    <w:rsid w:val="00FE6BDE"/>
    <w:rsid w:val="00FE6CC9"/>
    <w:rsid w:val="00FE6D64"/>
    <w:rsid w:val="00FE6E72"/>
    <w:rsid w:val="00FE6EA7"/>
    <w:rsid w:val="00FE79E7"/>
    <w:rsid w:val="00FF010B"/>
    <w:rsid w:val="00FF0523"/>
    <w:rsid w:val="00FF08C0"/>
    <w:rsid w:val="00FF0B04"/>
    <w:rsid w:val="00FF0C4E"/>
    <w:rsid w:val="00FF0D9A"/>
    <w:rsid w:val="00FF0FDE"/>
    <w:rsid w:val="00FF11E8"/>
    <w:rsid w:val="00FF2049"/>
    <w:rsid w:val="00FF2906"/>
    <w:rsid w:val="00FF2F7F"/>
    <w:rsid w:val="00FF2FEA"/>
    <w:rsid w:val="00FF35E6"/>
    <w:rsid w:val="00FF38A2"/>
    <w:rsid w:val="00FF38B0"/>
    <w:rsid w:val="00FF3C51"/>
    <w:rsid w:val="00FF5E66"/>
    <w:rsid w:val="00FF7093"/>
    <w:rsid w:val="00FF774E"/>
    <w:rsid w:val="00FF786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5E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5E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09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5F2F"/>
    <w:pPr>
      <w:ind w:leftChars="200" w:left="480"/>
    </w:pPr>
  </w:style>
  <w:style w:type="character" w:customStyle="1" w:styleId="ya-q-full-text">
    <w:name w:val="ya-q-full-text"/>
    <w:basedOn w:val="a0"/>
    <w:rsid w:val="000432D3"/>
  </w:style>
  <w:style w:type="table" w:styleId="aa">
    <w:name w:val="Table Grid"/>
    <w:basedOn w:val="a1"/>
    <w:uiPriority w:val="59"/>
    <w:rsid w:val="00D6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4">
    <w:name w:val="Medium Grid 3 Accent 4"/>
    <w:basedOn w:val="a1"/>
    <w:uiPriority w:val="69"/>
    <w:rsid w:val="00D670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Web">
    <w:name w:val="Normal (Web)"/>
    <w:basedOn w:val="a"/>
    <w:uiPriority w:val="99"/>
    <w:semiHidden/>
    <w:unhideWhenUsed/>
    <w:rsid w:val="002411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7241F"/>
    <w:rPr>
      <w:b/>
      <w:bCs/>
    </w:rPr>
  </w:style>
  <w:style w:type="table" w:styleId="3-1">
    <w:name w:val="Medium Grid 3 Accent 1"/>
    <w:basedOn w:val="a1"/>
    <w:uiPriority w:val="69"/>
    <w:rsid w:val="00D6142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4E8D-B044-4F52-BF54-F0A3D296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Company>C.M.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5T06:57:00Z</dcterms:created>
  <dcterms:modified xsi:type="dcterms:W3CDTF">2019-09-25T06:57:00Z</dcterms:modified>
</cp:coreProperties>
</file>